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3E0" w:rsidRPr="004600DD" w:rsidRDefault="00EF6D30" w:rsidP="006D4FF5">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tc>
          <w:tcPr>
            <w:tcW w:w="5316" w:type="dxa"/>
            <w:tcBorders>
              <w:top w:val="single" w:sz="4" w:space="0" w:color="auto"/>
              <w:left w:val="single" w:sz="4" w:space="0" w:color="auto"/>
              <w:bottom w:val="single" w:sz="4" w:space="0" w:color="auto"/>
              <w:right w:val="single" w:sz="4" w:space="0" w:color="auto"/>
            </w:tcBorders>
          </w:tcPr>
          <w:p w:rsidR="0020638E" w:rsidRPr="001E28DB" w:rsidRDefault="0020638E" w:rsidP="0020638E">
            <w:pPr>
              <w:pStyle w:val="StandardohneAbstand"/>
              <w:spacing w:line="360" w:lineRule="auto"/>
              <w:rPr>
                <w:rFonts w:ascii="楷体_GB2312" w:eastAsia="楷体_GB2312" w:hAnsi="Arial" w:cs="Arial"/>
                <w:b/>
                <w:szCs w:val="24"/>
                <w:lang w:eastAsia="zh-CN"/>
              </w:rPr>
            </w:pPr>
            <w:r>
              <w:rPr>
                <w:rFonts w:ascii="楷体_GB2312" w:eastAsia="楷体_GB2312" w:hAnsi="Arial" w:cs="Arial" w:hint="eastAsia"/>
                <w:b/>
                <w:szCs w:val="24"/>
                <w:lang w:val="en-US" w:eastAsia="zh-CN"/>
              </w:rPr>
              <w:t>甲</w:t>
            </w:r>
            <w:r w:rsidRPr="001E28DB">
              <w:rPr>
                <w:rFonts w:ascii="楷体_GB2312" w:eastAsia="楷体_GB2312" w:hAnsi="Arial" w:cs="Arial" w:hint="eastAsia"/>
                <w:b/>
                <w:szCs w:val="24"/>
                <w:lang w:val="en-US" w:eastAsia="zh-CN"/>
              </w:rPr>
              <w:t>方：</w:t>
            </w:r>
            <w:r w:rsidR="00424567" w:rsidRPr="001E28DB">
              <w:rPr>
                <w:rFonts w:ascii="楷体_GB2312" w:eastAsia="楷体_GB2312" w:hAnsi="Arial" w:cs="Arial"/>
                <w:b/>
                <w:szCs w:val="24"/>
                <w:lang w:eastAsia="zh-CN"/>
              </w:rPr>
              <w:t xml:space="preserve"> </w:t>
            </w:r>
          </w:p>
          <w:p w:rsidR="0020638E" w:rsidRPr="001E28DB" w:rsidRDefault="0020638E" w:rsidP="0020638E">
            <w:pPr>
              <w:spacing w:line="360" w:lineRule="auto"/>
              <w:rPr>
                <w:rFonts w:ascii="楷体_GB2312" w:eastAsia="楷体_GB2312" w:hAnsi="宋体" w:cs="宋体"/>
                <w:sz w:val="24"/>
                <w:szCs w:val="24"/>
              </w:rPr>
            </w:pPr>
            <w:commentRangeStart w:id="0"/>
            <w:r w:rsidRPr="001E28DB">
              <w:rPr>
                <w:rFonts w:ascii="楷体_GB2312" w:eastAsia="楷体_GB2312" w:hAnsi="Arial" w:cs="Arial" w:hint="eastAsia"/>
                <w:sz w:val="24"/>
                <w:szCs w:val="24"/>
              </w:rPr>
              <w:t>地址：</w:t>
            </w:r>
            <w:commentRangeEnd w:id="0"/>
            <w:r>
              <w:commentReference w:id="0"/>
            </w:r>
            <w:r w:rsidR="00424567" w:rsidRPr="001E28DB">
              <w:rPr>
                <w:rFonts w:ascii="楷体_GB2312" w:eastAsia="楷体_GB2312" w:hAnsi="宋体" w:cs="宋体"/>
                <w:sz w:val="24"/>
                <w:szCs w:val="24"/>
              </w:rPr>
              <w:t xml:space="preserve"> </w:t>
            </w:r>
          </w:p>
          <w:p w:rsidR="0020638E" w:rsidRPr="001E28DB" w:rsidRDefault="0020638E" w:rsidP="0020638E">
            <w:pPr>
              <w:spacing w:line="360" w:lineRule="auto"/>
              <w:rPr>
                <w:rFonts w:ascii="楷体_GB2312" w:eastAsia="楷体_GB2312" w:hAnsi="Arial" w:cs="Arial"/>
                <w:sz w:val="24"/>
                <w:szCs w:val="24"/>
              </w:rPr>
            </w:pPr>
            <w:commentRangeStart w:id="1"/>
            <w:r w:rsidRPr="001E28DB">
              <w:rPr>
                <w:rFonts w:ascii="楷体_GB2312" w:eastAsia="楷体_GB2312" w:hAnsi="Arial" w:cs="Arial" w:hint="eastAsia"/>
                <w:sz w:val="24"/>
                <w:szCs w:val="24"/>
              </w:rPr>
              <w:t>邮编：</w:t>
            </w:r>
            <w:commentRangeEnd w:id="1"/>
            <w:r>
              <w:commentReference w:id="1"/>
            </w:r>
          </w:p>
          <w:p w:rsidR="0020638E" w:rsidRPr="001E28DB" w:rsidRDefault="0020638E" w:rsidP="0020638E">
            <w:pPr>
              <w:pStyle w:val="StandardohneAbstand"/>
              <w:spacing w:line="360" w:lineRule="auto"/>
              <w:rPr>
                <w:rFonts w:ascii="楷体_GB2312" w:eastAsia="楷体_GB2312" w:hAnsi="Arial" w:cs="Arial"/>
                <w:szCs w:val="24"/>
                <w:lang w:val="en-US" w:eastAsia="zh-CN"/>
              </w:rPr>
            </w:pPr>
            <w:commentRangeStart w:id="2"/>
            <w:r w:rsidRPr="001E28DB">
              <w:rPr>
                <w:rFonts w:ascii="楷体_GB2312" w:eastAsia="楷体_GB2312" w:hAnsi="Arial" w:cs="Arial" w:hint="eastAsia"/>
                <w:szCs w:val="24"/>
                <w:lang w:val="en-US" w:eastAsia="zh-CN"/>
              </w:rPr>
              <w:t>电话：</w:t>
            </w:r>
            <w:commentRangeEnd w:id="2"/>
            <w:r>
              <w:commentReference w:id="2"/>
            </w:r>
          </w:p>
          <w:p w:rsidR="0020638E" w:rsidRPr="001E28DB" w:rsidRDefault="0020638E" w:rsidP="0020638E">
            <w:pPr>
              <w:spacing w:line="360" w:lineRule="auto"/>
              <w:rPr>
                <w:rFonts w:ascii="楷体_GB2312" w:eastAsia="楷体_GB2312" w:hAnsi="Arial" w:cs="Arial"/>
                <w:sz w:val="24"/>
                <w:szCs w:val="24"/>
              </w:rPr>
            </w:pPr>
            <w:commentRangeStart w:id="3"/>
            <w:r w:rsidRPr="001E28DB">
              <w:rPr>
                <w:rFonts w:ascii="楷体_GB2312" w:eastAsia="楷体_GB2312" w:hAnsi="Arial" w:cs="Arial" w:hint="eastAsia"/>
                <w:sz w:val="24"/>
                <w:szCs w:val="24"/>
              </w:rPr>
              <w:t>传真：</w:t>
            </w:r>
            <w:commentRangeEnd w:id="3"/>
            <w:r>
              <w:commentReference w:id="3"/>
            </w:r>
          </w:p>
          <w:p w:rsidR="00F163E0" w:rsidRPr="001E28DB" w:rsidRDefault="0020638E" w:rsidP="00E573F2">
            <w:pPr>
              <w:spacing w:line="360" w:lineRule="auto"/>
              <w:rPr>
                <w:rFonts w:ascii="楷体_GB2312" w:eastAsia="楷体_GB2312" w:hAnsi="Arial" w:cs="Arial"/>
                <w:b/>
                <w:sz w:val="24"/>
                <w:szCs w:val="24"/>
              </w:rPr>
            </w:pPr>
            <w:r w:rsidRPr="001E28DB">
              <w:rPr>
                <w:rFonts w:ascii="楷体_GB2312" w:eastAsia="楷体_GB2312" w:hAnsi="Arial" w:cs="Arial" w:hint="eastAsia"/>
                <w:sz w:val="24"/>
                <w:szCs w:val="24"/>
              </w:rPr>
              <w:t>联络人:</w:t>
            </w:r>
          </w:p>
        </w:tc>
        <w:tc>
          <w:tcPr>
            <w:tcW w:w="4536" w:type="dxa"/>
            <w:tcBorders>
              <w:top w:val="single" w:sz="4" w:space="0" w:color="auto"/>
              <w:left w:val="single" w:sz="4" w:space="0" w:color="auto"/>
              <w:bottom w:val="single" w:sz="4" w:space="0" w:color="auto"/>
              <w:right w:val="single" w:sz="4" w:space="0" w:color="auto"/>
            </w:tcBorders>
          </w:tcPr>
          <w:p w:rsidR="00F163E0" w:rsidRPr="001E28DB" w:rsidRDefault="00EF6D30" w:rsidP="006D4FF5">
            <w:pPr>
              <w:spacing w:line="360" w:lineRule="auto"/>
              <w:rPr>
                <w:rFonts w:ascii="楷体_GB2312" w:eastAsia="楷体_GB2312" w:hAnsi="Arial" w:cs="Arial"/>
                <w:b/>
                <w:sz w:val="24"/>
                <w:szCs w:val="24"/>
              </w:rPr>
            </w:pPr>
            <w:r>
              <w:rPr>
                <w:rFonts w:ascii="楷体_GB2312" w:eastAsia="楷体_GB2312" w:hAnsi="Arial" w:cs="Arial" w:hint="eastAsia"/>
                <w:b/>
                <w:sz w:val="24"/>
                <w:szCs w:val="24"/>
              </w:rPr>
              <w:t>乙</w:t>
            </w:r>
            <w:r w:rsidR="00477888">
              <w:rPr>
                <w:rFonts w:ascii="楷体_GB2312" w:eastAsia="楷体_GB2312" w:hAnsi="Arial" w:cs="Arial" w:hint="eastAsia"/>
                <w:b/>
                <w:sz w:val="24"/>
                <w:szCs w:val="24"/>
              </w:rPr>
              <w:t>方：</w:t>
            </w:r>
          </w:p>
          <w:p w:rsidR="00F163E0" w:rsidRPr="001E28DB" w:rsidRDefault="00F163E0" w:rsidP="006D4FF5">
            <w:pPr>
              <w:spacing w:line="360" w:lineRule="auto"/>
              <w:rPr>
                <w:rFonts w:ascii="楷体_GB2312" w:eastAsia="楷体_GB2312" w:hAnsi="Arial" w:cs="Arial"/>
                <w:sz w:val="24"/>
                <w:szCs w:val="24"/>
              </w:rPr>
            </w:pPr>
            <w:commentRangeStart w:id="4"/>
            <w:r w:rsidRPr="001E28DB">
              <w:rPr>
                <w:rFonts w:ascii="楷体_GB2312" w:eastAsia="楷体_GB2312" w:hAnsi="Arial" w:cs="Arial" w:hint="eastAsia"/>
                <w:sz w:val="24"/>
                <w:szCs w:val="24"/>
              </w:rPr>
              <w:t>地址：</w:t>
            </w:r>
            <w:commentRangeEnd w:id="4"/>
            <w:r>
              <w:commentReference w:id="4"/>
            </w:r>
          </w:p>
          <w:p w:rsidR="00F163E0" w:rsidRPr="001E28DB" w:rsidRDefault="00F163E0" w:rsidP="006D4FF5">
            <w:pPr>
              <w:spacing w:line="360" w:lineRule="auto"/>
              <w:rPr>
                <w:rFonts w:ascii="楷体_GB2312" w:eastAsia="楷体_GB2312" w:hAnsi="Arial" w:cs="Arial"/>
                <w:sz w:val="24"/>
                <w:szCs w:val="24"/>
              </w:rPr>
            </w:pPr>
            <w:commentRangeStart w:id="5"/>
            <w:r w:rsidRPr="001E28DB">
              <w:rPr>
                <w:rFonts w:ascii="楷体_GB2312" w:eastAsia="楷体_GB2312" w:hAnsi="Arial" w:cs="Arial" w:hint="eastAsia"/>
                <w:sz w:val="24"/>
                <w:szCs w:val="24"/>
              </w:rPr>
              <w:t>邮编：</w:t>
            </w:r>
            <w:commentRangeEnd w:id="5"/>
            <w:r>
              <w:commentReference w:id="5"/>
            </w:r>
          </w:p>
          <w:p w:rsidR="00F163E0" w:rsidRPr="001E28DB" w:rsidRDefault="00F163E0" w:rsidP="006D4FF5">
            <w:pPr>
              <w:spacing w:line="360" w:lineRule="auto"/>
              <w:rPr>
                <w:rFonts w:ascii="楷体_GB2312" w:eastAsia="楷体_GB2312" w:hAnsi="Arial" w:cs="Arial"/>
                <w:sz w:val="24"/>
                <w:szCs w:val="24"/>
              </w:rPr>
            </w:pPr>
            <w:commentRangeStart w:id="6"/>
            <w:r w:rsidRPr="001E28DB">
              <w:rPr>
                <w:rFonts w:ascii="楷体_GB2312" w:eastAsia="楷体_GB2312" w:hAnsi="Arial" w:cs="Arial" w:hint="eastAsia"/>
                <w:sz w:val="24"/>
                <w:szCs w:val="24"/>
              </w:rPr>
              <w:t xml:space="preserve">电话：      </w:t>
            </w:r>
            <w:commentRangeEnd w:id="6"/>
            <w:r>
              <w:commentReference w:id="6"/>
            </w:r>
          </w:p>
          <w:p w:rsidR="00F163E0" w:rsidRPr="001E28DB" w:rsidRDefault="00F163E0" w:rsidP="006D4FF5">
            <w:pPr>
              <w:spacing w:line="360" w:lineRule="auto"/>
              <w:rPr>
                <w:rFonts w:ascii="楷体_GB2312" w:eastAsia="楷体_GB2312" w:hAnsi="Arial" w:cs="Arial"/>
                <w:sz w:val="24"/>
                <w:szCs w:val="24"/>
              </w:rPr>
            </w:pPr>
            <w:commentRangeStart w:id="7"/>
            <w:r w:rsidRPr="001E28DB">
              <w:rPr>
                <w:rFonts w:ascii="楷体_GB2312" w:eastAsia="楷体_GB2312" w:hAnsi="Arial" w:cs="Arial" w:hint="eastAsia"/>
                <w:sz w:val="24"/>
                <w:szCs w:val="24"/>
              </w:rPr>
              <w:t xml:space="preserve">传真：       </w:t>
            </w:r>
            <w:commentRangeEnd w:id="7"/>
            <w:r>
              <w:commentReference w:id="7"/>
            </w:r>
          </w:p>
          <w:p w:rsidR="00F163E0" w:rsidRPr="001E28DB" w:rsidRDefault="00F163E0" w:rsidP="00477888">
            <w:pPr>
              <w:pStyle w:val="StandardohneAbstand"/>
              <w:spacing w:line="360" w:lineRule="auto"/>
              <w:rPr>
                <w:rFonts w:ascii="楷体_GB2312" w:eastAsia="楷体_GB2312" w:hAnsi="Arial" w:cs="Arial"/>
                <w:szCs w:val="24"/>
                <w:lang w:val="en-US" w:eastAsia="zh-CN"/>
              </w:rPr>
            </w:pPr>
            <w:commentRangeStart w:id="8"/>
            <w:r w:rsidRPr="001E28DB">
              <w:rPr>
                <w:rFonts w:ascii="楷体_GB2312" w:eastAsia="楷体_GB2312" w:hAnsi="Arial" w:cs="Arial" w:hint="eastAsia"/>
                <w:szCs w:val="24"/>
                <w:lang w:eastAsia="zh-CN"/>
              </w:rPr>
              <w:t xml:space="preserve">联络人：              </w:t>
            </w:r>
            <w:commentRangeEnd w:id="8"/>
            <w:r>
              <w:commentReference w:id="8"/>
            </w:r>
          </w:p>
        </w:tc>
      </w:tr>
    </w:tbl>
    <w:p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rsidR="00EF6D30" w:rsidRPr="00FB62F2" w:rsidRDefault="00EF6D30" w:rsidP="00EF6D30">
      <w:pPr>
        <w:snapToGrid w:val="0"/>
        <w:spacing w:afterLines="50" w:after="120"/>
        <w:rPr>
          <w:sz w:val="22"/>
          <w:szCs w:val="22"/>
        </w:rPr>
      </w:pPr>
      <w:commentRangeStart w:id="9"/>
      <w:r w:rsidRPr="00FB62F2">
        <w:rPr>
          <w:rFonts w:hint="eastAsia"/>
          <w:b/>
          <w:sz w:val="22"/>
          <w:szCs w:val="22"/>
        </w:rPr>
        <w:t>鉴于，甲方希望乙方根据甲方的要求向其提供服务，具体细节如附件一服务协议范围所描述（以下简称“合同服务”）；且乙方具有提供本合同服务的能力、经营范围和专长，并愿意按本合同的条款和条件，向甲方提供合同服务。</w:t>
      </w:r>
      <w:r w:rsidRPr="00FB62F2">
        <w:rPr>
          <w:rFonts w:hint="eastAsia"/>
          <w:sz w:val="22"/>
          <w:szCs w:val="22"/>
        </w:rPr>
        <w:t/>
      </w:r>
      <w:r w:rsidR="00DC35FF">
        <w:rPr>
          <w:rFonts w:hint="eastAsia"/>
          <w:sz w:val="22"/>
          <w:szCs w:val="22"/>
        </w:rPr>
        <w:t/>
      </w:r>
      <w:r w:rsidRPr="00FB62F2">
        <w:rPr>
          <w:rFonts w:hint="eastAsia"/>
          <w:sz w:val="22"/>
          <w:szCs w:val="22"/>
        </w:rPr>
        <w:t/>
      </w:r>
      <w:r w:rsidR="000D7F73">
        <w:rPr>
          <w:rFonts w:hint="eastAsia"/>
          <w:sz w:val="22"/>
          <w:szCs w:val="22"/>
        </w:rPr>
        <w:t/>
      </w:r>
      <w:r w:rsidRPr="00FB62F2">
        <w:rPr>
          <w:rFonts w:hint="eastAsia"/>
          <w:sz w:val="22"/>
          <w:szCs w:val="22"/>
        </w:rPr>
        <w:t/>
      </w:r>
      <w:r w:rsidR="003C3212">
        <w:rPr>
          <w:rFonts w:hint="eastAsia"/>
          <w:sz w:val="22"/>
          <w:szCs w:val="22"/>
        </w:rPr>
        <w:t/>
      </w:r>
      <w:r w:rsidRPr="00FB62F2">
        <w:rPr>
          <w:rFonts w:hint="eastAsia"/>
          <w:sz w:val="22"/>
          <w:szCs w:val="22"/>
        </w:rPr>
        <w:t/>
      </w:r>
      <w:commentRangeEnd w:id="9"/>
      <w:r>
        <w:commentReference w:id="9"/>
      </w:r>
    </w:p>
    <w:p w:rsidR="00EF6D30" w:rsidRDefault="00EF6D30" w:rsidP="00EF6D30">
      <w:pPr>
        <w:spacing w:line="360" w:lineRule="auto"/>
        <w:rPr>
          <w:sz w:val="22"/>
          <w:szCs w:val="22"/>
        </w:rPr>
      </w:pPr>
      <w:r w:rsidRPr="00FB62F2">
        <w:rPr>
          <w:rFonts w:hint="eastAsia"/>
          <w:b/>
          <w:sz w:val="22"/>
          <w:szCs w:val="22"/>
        </w:rPr>
        <w:t>鉴此</w:t>
      </w:r>
      <w:r w:rsidRPr="00FB62F2">
        <w:rPr>
          <w:rFonts w:hint="eastAsia"/>
          <w:sz w:val="22"/>
          <w:szCs w:val="22"/>
        </w:rPr>
        <w:t>，双方经过充分、友好协商，达成如下协议：</w:t>
      </w:r>
    </w:p>
    <w:p w:rsidR="006D4FF5" w:rsidRDefault="006D4FF5" w:rsidP="006D4FF5">
      <w:pPr>
        <w:spacing w:line="360" w:lineRule="auto"/>
        <w:rPr>
          <w:rFonts w:ascii="楷体_GB2312" w:eastAsia="楷体_GB2312" w:hAnsi="Arial" w:cs="Arial"/>
          <w:sz w:val="24"/>
          <w:szCs w:val="24"/>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bookmarkEnd w:id="0"/>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t>甲方依照本合同向乙方获取的合同服务之具体细节和要求，包括但不限于合同服务和体现合同服务的服务成果（以下简称</w:t>
      </w:r>
      <w:r w:rsidRPr="00FB62F2">
        <w:rPr>
          <w:rFonts w:hint="eastAsia"/>
        </w:rPr>
        <w:t>“服务成果”）的描述、内容、规格（以下简称“规格”）、方案、报酬、提供服务的时间表（以下简称“时间表”）、保险等事项，将由甲方与乙方双方在本合同附件一中确定。</w:t>
      </w:r>
    </w:p>
    <w:p w:rsidR="00EF6D30"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r w:rsidRPr="00FB62F2">
        <w:rPr>
          <w:rFonts w:hint="eastAsia"/>
        </w:rPr>
        <w:t>行授权，所有甲方向乙方发出的与本合同有关的指令、指示、确认、签署、通知、变化、变更等（以下简称“通知和指示”）须由甲方</w:t>
      </w:r>
      <w:r w:rsidR="00BA2886">
        <w:rPr>
          <w:rFonts w:hint="eastAsia"/>
        </w:rPr>
        <w:t>授权</w:t>
      </w:r>
      <w:r w:rsidRPr="00FB62F2">
        <w:rPr>
          <w:rFonts w:hint="eastAsia"/>
        </w:rPr>
        <w:t>代表以书面形式发出方可视为甲方做出的该等行为和行动，对甲方具有本合同规定的约束力或者效力。</w:t>
      </w:r>
    </w:p>
    <w:p w:rsidR="00EF6D30" w:rsidRPr="003C321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r w:rsidRPr="00FB62F2">
        <w:rPr>
          <w:rFonts w:hint="eastAsia"/>
          <w:sz w:val="22"/>
          <w:szCs w:val="22"/>
        </w:rPr>
        <w:t>合同服务的提供</w:t>
      </w:r>
      <w:bookmarkEnd w:id="3"/>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t>乙方应按照本合同</w:t>
      </w:r>
      <w:r w:rsidR="004B718F">
        <w:rPr>
          <w:rFonts w:hint="eastAsia"/>
        </w:rPr>
        <w:t>附件一</w:t>
      </w:r>
      <w:r w:rsidRPr="00FB62F2">
        <w:rPr>
          <w:rFonts w:hint="eastAsia"/>
        </w:rPr>
        <w:t>的规定，严格按照时间表规定的期限按质向甲方提供合同服务并提交服务成果。任何一方均可要求变更</w:t>
      </w:r>
      <w:r w:rsidR="004B718F">
        <w:rPr>
          <w:rFonts w:hint="eastAsia"/>
        </w:rPr>
        <w:t>附件一</w:t>
      </w:r>
      <w:r w:rsidRPr="00FB62F2">
        <w:rPr>
          <w:rFonts w:hint="eastAsia"/>
        </w:rPr>
        <w:t>项下的合同服务范围或期限（包括对时间表、规格和</w:t>
      </w:r>
      <w:proofErr w:type="gramStart"/>
      <w:r w:rsidRPr="00FB62F2">
        <w:rPr>
          <w:rFonts w:hint="eastAsia"/>
        </w:rPr>
        <w:t>拟提交</w:t>
      </w:r>
      <w:proofErr w:type="gramEnd"/>
      <w:r w:rsidRPr="00FB62F2">
        <w:rPr>
          <w:rFonts w:hint="eastAsia"/>
        </w:rPr>
        <w:t>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除非双方另有约定，</w:t>
      </w:r>
      <w:r w:rsidR="004B718F">
        <w:rPr>
          <w:rFonts w:ascii="宋体" w:hAnsi="宋体" w:hint="eastAsia"/>
        </w:rPr>
        <w:t>如需</w:t>
      </w:r>
      <w:r w:rsidRPr="00FB62F2">
        <w:rPr>
          <w:rFonts w:ascii="宋体" w:hAnsi="宋体" w:hint="eastAsia"/>
        </w:rPr>
        <w:t>乙方在本合同及其附件规定的甲方场所提供合同服务</w:t>
      </w:r>
      <w:r w:rsidR="004B718F">
        <w:rPr>
          <w:rFonts w:ascii="宋体" w:hAnsi="宋体" w:hint="eastAsia"/>
        </w:rPr>
        <w:t>的，</w:t>
      </w:r>
      <w:r w:rsidRPr="00FB62F2">
        <w:rPr>
          <w:rFonts w:ascii="宋体" w:hAnsi="宋体" w:hint="eastAsia"/>
        </w:rPr>
        <w:t>乙方应敦促其在甲方场所的人员遵守(1)甲方的安全和保安守则，及适用于在该场所工作的人员的其他守则；(2</w:t>
      </w:r>
      <w:r w:rsidRPr="00FB62F2">
        <w:rPr>
          <w:rFonts w:ascii="宋体" w:hAnsi="宋体"/>
        </w:rPr>
        <w:t>)</w:t>
      </w:r>
      <w:r w:rsidRPr="00FB62F2">
        <w:rPr>
          <w:rFonts w:ascii="宋体" w:hAnsi="宋体" w:hint="eastAsia"/>
        </w:rPr>
        <w:t>涉及乙方可能进入的甲方的任何计算机系统的进入和使用安全的甲方政策。</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lastRenderedPageBreak/>
        <w:t>乙方确认，其须按照本合同及</w:t>
      </w:r>
      <w:r w:rsidR="00DF65AB">
        <w:rPr>
          <w:rFonts w:hint="eastAsia"/>
        </w:rPr>
        <w:t>附件</w:t>
      </w:r>
      <w:r w:rsidRPr="00FB62F2">
        <w:rPr>
          <w:rFonts w:hint="eastAsia"/>
        </w:rPr>
        <w:t>的规定提供合同服务，在</w:t>
      </w:r>
      <w:r w:rsidR="00DF65AB">
        <w:rPr>
          <w:rFonts w:hint="eastAsia"/>
        </w:rPr>
        <w:t>本合同</w:t>
      </w:r>
      <w:r w:rsidR="00F81391">
        <w:rPr>
          <w:rFonts w:hint="eastAsia"/>
        </w:rPr>
        <w:t>生效</w:t>
      </w:r>
      <w:r w:rsidRPr="00FB62F2">
        <w:rPr>
          <w:rFonts w:hint="eastAsia"/>
        </w:rPr>
        <w:t>前，乙方不得根据甲方</w:t>
      </w:r>
      <w:r w:rsidR="00BA2886">
        <w:rPr>
          <w:rFonts w:hint="eastAsia"/>
        </w:rPr>
        <w:t>授权</w:t>
      </w:r>
      <w:r w:rsidRPr="00FB62F2">
        <w:rPr>
          <w:rFonts w:hint="eastAsia"/>
        </w:rPr>
        <w:t>代表以外的任何第三人的要求擅自开始合同服务。若因此导致提供的合同</w:t>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r w:rsidRPr="00FB62F2">
        <w:rPr>
          <w:rFonts w:hint="eastAsia"/>
        </w:rPr>
        <w:t>4.2</w:t>
      </w:r>
      <w:r w:rsidRPr="00FB62F2">
        <w:rPr>
          <w:rFonts w:hint="eastAsia"/>
        </w:rPr>
        <w:t>款的规定进行补救并承担本合同规定的其他责任。</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r w:rsidRPr="00FB62F2">
        <w:rPr>
          <w:rFonts w:ascii="宋体" w:hAnsi="宋体" w:hint="eastAsia"/>
        </w:rPr>
        <w:t>，作为与合同服务有关的一切事宜的双方之间合同的主要联系人。乙方若指派一名新的项目经理或更换项目成员时，应事先获得甲方</w:t>
      </w:r>
      <w:r w:rsidR="00BA2886">
        <w:rPr>
          <w:rFonts w:hint="eastAsia"/>
        </w:rPr>
        <w:t>授权</w:t>
      </w:r>
      <w:r w:rsidRPr="00FB62F2">
        <w:rPr>
          <w:rFonts w:ascii="宋体" w:hAnsi="宋体" w:hint="eastAsia"/>
        </w:rPr>
        <w:t>代表的书面许可。</w:t>
      </w:r>
    </w:p>
    <w:p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10"/>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commentRangeEnd w:id="10"/>
      <w:r>
        <w:commentReference w:id="10"/>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4" w:name="_Toc83812028"/>
      <w:r w:rsidRPr="00FB62F2">
        <w:rPr>
          <w:rFonts w:hint="eastAsia"/>
          <w:sz w:val="22"/>
          <w:szCs w:val="22"/>
        </w:rPr>
        <w:t>合同价款及支付</w:t>
      </w:r>
      <w:bookmarkEnd w:id="4"/>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r w:rsidRPr="00FB62F2">
        <w:rPr>
          <w:rFonts w:hint="eastAsia"/>
        </w:rPr>
        <w:t>要求的合同服务并提交了相应的服务成果，并遵守本合同项下所有承诺与保证的前提下，甲方应按照</w:t>
      </w:r>
      <w:r w:rsidR="00DF65AB">
        <w:rPr>
          <w:rFonts w:hint="eastAsia"/>
        </w:rPr>
        <w:t>附件</w:t>
      </w:r>
      <w:r w:rsidRPr="00FB62F2">
        <w:rPr>
          <w:rFonts w:hint="eastAsia"/>
        </w:rPr>
        <w:t>约定的合同服务价格（该价格受制于上文</w:t>
      </w:r>
      <w:r w:rsidRPr="00FB62F2">
        <w:rPr>
          <w:rFonts w:hint="eastAsia"/>
        </w:rPr>
        <w:t>3.1</w:t>
      </w:r>
      <w:r w:rsidRPr="00FB62F2">
        <w:rPr>
          <w:rFonts w:hint="eastAsia"/>
        </w:rPr>
        <w:t>款之规定，以下简称“合同价款”）以及支付进度和方式向乙方付款。</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r w:rsidRPr="00FB62F2">
        <w:rPr>
          <w:rFonts w:hint="eastAsia"/>
        </w:rPr>
        <w:t>甲方将于下列条件全部满足后的</w:t>
      </w:r>
      <w:r w:rsidRPr="00FB62F2">
        <w:rPr>
          <w:rFonts w:hint="eastAsia"/>
        </w:rPr>
        <w:t>60</w:t>
      </w:r>
      <w:r w:rsidRPr="00FB62F2">
        <w:rPr>
          <w:rFonts w:hint="eastAsia"/>
        </w:rPr>
        <w:t>天内向乙方支付合同价款：</w:t>
      </w:r>
      <w:r w:rsidRPr="00FB62F2">
        <w:rPr>
          <w:rFonts w:hint="eastAsia"/>
        </w:rPr>
        <w:t>(1)</w:t>
      </w:r>
      <w:r w:rsidRPr="00FB62F2">
        <w:rPr>
          <w:rFonts w:hint="eastAsia"/>
        </w:rPr>
        <w:t>乙方按照时间表进度完成</w:t>
      </w:r>
      <w:r w:rsidR="00DF65AB">
        <w:rPr>
          <w:rFonts w:hint="eastAsia"/>
        </w:rPr>
        <w:t>附件一</w:t>
      </w:r>
      <w:r w:rsidRPr="00FB62F2">
        <w:rPr>
          <w:rFonts w:hint="eastAsia"/>
        </w:rPr>
        <w:t>项下相应阶段的合同服务及提交了相应的服务成果，和</w:t>
      </w:r>
      <w:r w:rsidRPr="00FB62F2">
        <w:rPr>
          <w:rFonts w:hint="eastAsia"/>
        </w:rPr>
        <w:t>(2)</w:t>
      </w:r>
      <w:r w:rsidRPr="00FB62F2">
        <w:rPr>
          <w:rFonts w:hint="eastAsia"/>
        </w:rPr>
        <w:t>乙方已向甲方提交下述</w:t>
      </w:r>
      <w:r w:rsidRPr="00FB62F2">
        <w:rPr>
          <w:rFonts w:hint="eastAsia"/>
        </w:rPr>
        <w:t>4.4</w:t>
      </w:r>
      <w:r w:rsidRPr="00FB62F2">
        <w:rPr>
          <w:rFonts w:hint="eastAsia"/>
        </w:rPr>
        <w:t>款约定的相应阶段的合同服务验收单，和</w:t>
      </w:r>
      <w:r w:rsidRPr="00FB62F2">
        <w:rPr>
          <w:rFonts w:hint="eastAsia"/>
        </w:rPr>
        <w:t>(3)</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commentRangeStart w:id="11"/>
      <w:r w:rsidRPr="00FB62F2">
        <w:rPr>
          <w:rFonts w:hint="eastAsia"/>
        </w:rPr>
        <w:t>甲方将上述合同价款支付至乙方如下账户：</w:t>
      </w:r>
      <w:commentRangeEnd w:id="11"/>
      <w:r>
        <w:commentReference w:id="11"/>
      </w:r>
    </w:p>
    <w:p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EndPr/>
        <w:sdtContent>
          <w:commentRangeStart w:id="12"/>
          <w:r w:rsidRPr="00E573F2">
            <w:rPr>
              <w:rStyle w:val="af"/>
              <w:rFonts w:hint="eastAsia"/>
              <w:sz w:val="22"/>
              <w:szCs w:val="22"/>
              <w:highlight w:val="yellow"/>
            </w:rPr>
            <w:t>单击此处输入文字。</w:t>
          </w:r>
          <w:commentRangeEnd w:id="12"/>
          <w:r>
            <w:commentReference w:id="12"/>
          </w:r>
        </w:sdtContent>
      </w:sdt>
    </w:p>
    <w:p w:rsidR="00EF6D30" w:rsidRPr="00FB62F2" w:rsidRDefault="00EF6D30" w:rsidP="00EF6D30">
      <w:pPr>
        <w:snapToGrid w:val="0"/>
        <w:spacing w:afterLines="50" w:after="120"/>
        <w:ind w:left="720"/>
        <w:rPr>
          <w:sz w:val="22"/>
          <w:szCs w:val="22"/>
        </w:rPr>
      </w:pPr>
      <w:commentRangeStart w:id="13"/>
      <w:r w:rsidRPr="00FB62F2">
        <w:rPr>
          <w:rFonts w:hint="eastAsia"/>
          <w:sz w:val="22"/>
          <w:szCs w:val="22"/>
        </w:rPr>
        <w:t>账号：单击此处输入文字。</w:t>
      </w:r>
      <w:sdt>
        <w:sdtPr>
          <w:rPr>
            <w:rFonts w:ascii="宋体" w:hAnsi="宋体" w:hint="eastAsia"/>
            <w:sz w:val="22"/>
            <w:szCs w:val="22"/>
          </w:rPr>
          <w:id w:val="-1240703802"/>
          <w:placeholder>
            <w:docPart w:val="007AB31280C14E40A798B012827D3A60"/>
          </w:placeholder>
          <w:showingPlcHdr/>
          <w:text/>
        </w:sdtPr>
        <w:sdtEndPr/>
        <w:sdtContent>
          <w:r w:rsidRPr="00E573F2">
            <w:rPr>
              <w:rStyle w:val="af"/>
              <w:rFonts w:hint="eastAsia"/>
              <w:sz w:val="22"/>
              <w:szCs w:val="22"/>
              <w:highlight w:val="yellow"/>
            </w:rPr>
            <w:t/>
          </w:r>
        </w:sdtContent>
      </w:sdt>
      <w:commentRangeEnd w:id="13"/>
      <w:r>
        <w:commentReference w:id="13"/>
      </w:r>
    </w:p>
    <w:p w:rsidR="00EF6D30" w:rsidRPr="00FB62F2" w:rsidRDefault="00EF6D30" w:rsidP="00EF6D30">
      <w:pPr>
        <w:snapToGrid w:val="0"/>
        <w:spacing w:afterLines="50" w:after="120"/>
        <w:ind w:left="720"/>
        <w:rPr>
          <w:sz w:val="22"/>
          <w:szCs w:val="22"/>
        </w:rPr>
      </w:pPr>
      <w:r w:rsidRPr="00FB62F2">
        <w:rPr>
          <w:rFonts w:hint="eastAsia"/>
          <w:sz w:val="22"/>
          <w:szCs w:val="22"/>
        </w:rPr>
        <w:t>乙方承诺上述信息发生变化时将及时通知甲方。</w:t>
      </w:r>
    </w:p>
    <w:p w:rsidR="00EF6D30" w:rsidRPr="00FB62F2" w:rsidRDefault="00EF6D30" w:rsidP="00EF6D30">
      <w:pPr>
        <w:snapToGrid w:val="0"/>
        <w:spacing w:afterLines="50" w:after="120"/>
        <w:ind w:firstLine="425"/>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9"/>
      <w:r w:rsidRPr="00FB62F2">
        <w:rPr>
          <w:rFonts w:hint="eastAsia"/>
          <w:sz w:val="22"/>
          <w:szCs w:val="22"/>
        </w:rPr>
        <w:t>服务成果及验收</w:t>
      </w:r>
      <w:bookmarkEnd w:id="5"/>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commentRangeStart w:id="14"/>
      <w:r w:rsidRPr="00FB62F2">
        <w:rPr>
          <w:rFonts w:hint="eastAsia"/>
        </w:rPr>
        <w:t>合同双方同意，作为服务成果创作或准备的所有文件、设计、发明、计算机程序、计算机系统、数据、计算机文件和其他有形资料及知识产权及其它权益、权利，均应视为乙方为甲方提供的受聘创作作品，为甲方的独有财产。若</w:t>
      </w:r>
      <w:r w:rsidRPr="00FB62F2">
        <w:rPr>
          <w:rFonts w:ascii="宋体" w:hAnsi="宋体" w:hint="eastAsia"/>
        </w:rPr>
        <w:t/>
      </w:r>
      <w:r w:rsidRPr="00FB62F2">
        <w:rPr>
          <w:rFonts w:hint="eastAsia"/>
          <w:color w:val="000000"/>
        </w:rPr>
        <w:t/>
      </w:r>
      <w:r w:rsidRPr="00FB62F2">
        <w:rPr>
          <w:rFonts w:ascii="宋体" w:hAnsi="宋体" w:hint="eastAsia"/>
        </w:rPr>
        <w:t/>
      </w:r>
      <w:commentRangeEnd w:id="14"/>
      <w:r>
        <w:commentReference w:id="14"/>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lastRenderedPageBreak/>
        <w:t>乙方完成</w:t>
      </w:r>
      <w:r w:rsidR="00DF65AB">
        <w:rPr>
          <w:rFonts w:ascii="宋体" w:hAnsi="宋体" w:hint="eastAsia"/>
        </w:rPr>
        <w:t>本合同及附件项下</w:t>
      </w:r>
      <w:commentRangeStart w:id="15"/>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单击此处输入文字。日或双方约定的其他期限(“验收期”)内对服务成果进行测试或验收。若甲方在前述验收期内，发现服务成果中存在的任何不符合规格及本合同约定的情况(统称</w:t>
      </w:r>
      <w:sdt>
        <w:sdtPr>
          <w:rPr>
            <w:rFonts w:ascii="宋体" w:hAnsi="宋体" w:hint="eastAsia"/>
          </w:rPr>
          <w:id w:val="1317527913"/>
          <w:placeholder>
            <w:docPart w:val="E0B4D41B0B924279A2918CD98551ABE0"/>
          </w:placeholder>
          <w:showingPlcHdr/>
          <w:text/>
        </w:sdtPr>
        <w:sdtEndPr/>
        <w:sdtContent>
          <w:r w:rsidRPr="00E573F2">
            <w:rPr>
              <w:rStyle w:val="af"/>
              <w:rFonts w:hint="eastAsia"/>
              <w:highlight w:val="yellow"/>
            </w:rPr>
            <w:t/>
          </w:r>
        </w:sdtContent>
      </w:sdt>
      <w:r w:rsidRPr="00FB62F2">
        <w:rPr>
          <w:rFonts w:ascii="宋体" w:hAnsi="宋体" w:hint="eastAsia"/>
        </w:rPr>
        <w:t/>
      </w:r>
      <w:r w:rsidRPr="00FB62F2">
        <w:rPr>
          <w:rFonts w:ascii="宋体" w:hAnsi="宋体"/>
        </w:rPr>
        <w:t/>
      </w:r>
      <w:r w:rsidRPr="00FB62F2">
        <w:rPr>
          <w:rFonts w:ascii="宋体" w:hAnsi="宋体" w:hint="eastAsia"/>
        </w:rPr>
        <w:t/>
      </w:r>
      <w:r w:rsidRPr="00FB62F2">
        <w:rPr>
          <w:rFonts w:ascii="宋体" w:hAnsi="宋体"/>
        </w:rPr>
        <w:t/>
      </w:r>
      <w:r w:rsidRPr="00FB62F2">
        <w:rPr>
          <w:rFonts w:ascii="宋体" w:hAnsi="宋体" w:hint="eastAsia"/>
        </w:rPr>
        <w:t/>
      </w:r>
      <w:commentRangeEnd w:id="15"/>
      <w:r>
        <w:commentReference w:id="15"/>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r w:rsidRPr="00FB62F2">
        <w:rPr>
          <w:rFonts w:hint="eastAsia"/>
        </w:rPr>
        <w:t>7.3</w:t>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hint="eastAsia"/>
        </w:rPr>
        <w:t>在</w:t>
      </w:r>
      <w:r w:rsidRPr="00FB62F2">
        <w:rPr>
          <w:rFonts w:ascii="宋体" w:hAnsi="宋体" w:hint="eastAsia"/>
        </w:rPr>
        <w:t>乙方收到关于不合规格的缺陷的书面通知后，未能在</w:t>
      </w:r>
      <w:sdt>
        <w:sdtPr>
          <w:rPr>
            <w:rFonts w:ascii="宋体" w:hAnsi="宋体" w:hint="eastAsia"/>
          </w:rPr>
          <w:id w:val="-1316567612"/>
          <w:placeholder>
            <w:docPart w:val="E0B4D41B0B924279A2918CD98551ABE0"/>
          </w:placeholder>
          <w:showingPlcHdr/>
          <w:text/>
        </w:sdtPr>
        <w:sdtEndPr/>
        <w:sdtContent>
          <w:commentRangeStart w:id="16"/>
          <w:r w:rsidRPr="00E573F2">
            <w:rPr>
              <w:rStyle w:val="af"/>
              <w:rFonts w:hint="eastAsia"/>
              <w:highlight w:val="yellow"/>
            </w:rPr>
            <w:t>单击此处输入文字。</w:t>
          </w:r>
          <w:commentRangeEnd w:id="16"/>
          <w:r>
            <w:commentReference w:id="16"/>
          </w:r>
        </w:sdtContent>
      </w:sdt>
      <w:r w:rsidRPr="00FB62F2">
        <w:rPr>
          <w:rFonts w:ascii="宋体" w:hAnsi="宋体" w:hint="eastAsia"/>
        </w:rPr>
        <w:t>日内对之予以纠正，甲方可以终止</w:t>
      </w:r>
      <w:r w:rsidR="002B6977">
        <w:rPr>
          <w:rFonts w:ascii="宋体" w:hAnsi="宋体" w:hint="eastAsia"/>
        </w:rPr>
        <w:t>本合同</w:t>
      </w:r>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p>
    <w:p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ascii="宋体" w:hAnsi="宋体" w:hint="eastAsia"/>
        </w:rPr>
        <w:t>合同双方一致同意，在服务成果根据上述</w:t>
      </w:r>
      <w:r w:rsidRPr="00FB62F2">
        <w:rPr>
          <w:rFonts w:hint="eastAsia"/>
        </w:rPr>
        <w:t>4.</w:t>
      </w:r>
      <w:r w:rsidRPr="00FB62F2">
        <w:rPr>
          <w:rFonts w:ascii="宋体" w:hAnsi="宋体" w:hint="eastAsia"/>
        </w:rPr>
        <w:t>2款的规定通过甲方验收后，方认为</w:t>
      </w:r>
      <w:r w:rsidRPr="00FB62F2">
        <w:rPr>
          <w:rFonts w:hint="eastAsia"/>
        </w:rPr>
        <w:t>服务</w:t>
      </w:r>
      <w:r w:rsidRPr="00FB62F2">
        <w:rPr>
          <w:rFonts w:ascii="宋体" w:hAnsi="宋体" w:hint="eastAsia"/>
        </w:rPr>
        <w:t>成果已被甲方接受，该等通过甲方验收以</w:t>
      </w:r>
      <w:r w:rsidR="00BA2886">
        <w:rPr>
          <w:rFonts w:ascii="宋体" w:hAnsi="宋体" w:hint="eastAsia"/>
        </w:rPr>
        <w:t>甲方</w:t>
      </w:r>
      <w:commentRangeStart w:id="17"/>
      <w:r w:rsidRPr="00FB62F2">
        <w:rPr>
          <w:rFonts w:ascii="宋体" w:hAnsi="宋体" w:hint="eastAsia"/>
        </w:rPr>
        <w:t>出具书面合同服务通过验收确认单（以下简称“验收单”）为准。双方同意，甲方可根据实际情况和需要，不时修改和/或补充验收单之格式，并且按该修改和/或补充后之格式签署验收单。</w:t>
      </w:r>
      <w:commentRangeEnd w:id="17"/>
      <w:r>
        <w:commentReference w:id="17"/>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30"/>
      <w:r>
        <w:rPr>
          <w:rFonts w:hint="eastAsia"/>
          <w:sz w:val="22"/>
          <w:szCs w:val="22"/>
        </w:rPr>
        <w:t>关于服务的陈述与</w:t>
      </w:r>
      <w:r w:rsidRPr="00FB62F2">
        <w:rPr>
          <w:rFonts w:hint="eastAsia"/>
          <w:sz w:val="22"/>
          <w:szCs w:val="22"/>
        </w:rPr>
        <w:t>保证</w:t>
      </w:r>
      <w:bookmarkEnd w:id="6"/>
    </w:p>
    <w:p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w:t>
      </w:r>
      <w:r w:rsidRPr="005B3A00">
        <w:rPr>
          <w:rFonts w:ascii="宋体" w:hAnsi="宋体" w:hint="eastAsia"/>
        </w:rPr>
        <w:t>在履行本合同以及提供本合同项下服务的过程中，应当严格遵守适用的法律法规的规定，并采取最大努力确保其向甲方提供的服务及服务成果符合所有适用法律法规的要求。</w:t>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EndPr/>
        <w:sdtContent>
          <w:commentRangeStart w:id="18"/>
          <w:r w:rsidRPr="00E573F2">
            <w:rPr>
              <w:rStyle w:val="af"/>
              <w:rFonts w:hint="eastAsia"/>
              <w:highlight w:val="yellow"/>
            </w:rPr>
            <w:t>单击此处输入文字。天内(</w:t>
          </w:r>
          <w:commentRangeEnd w:id="18"/>
          <w:r>
            <w:commentReference w:id="18"/>
          </w:r>
        </w:sdtContent>
      </w:sdt>
      <w:r w:rsidRPr="00FB62F2">
        <w:rPr>
          <w:rFonts w:ascii="宋体" w:hAnsi="宋体" w:hint="eastAsia"/>
        </w:rPr>
        <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5</w:t>
      </w:r>
      <w:r w:rsidRPr="00FB62F2">
        <w:rPr>
          <w:rFonts w:ascii="宋体" w:hAnsi="宋体" w:hint="eastAsia"/>
        </w:rPr>
        <w:t>款承担违约责任。</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commentRangeStart w:id="19"/>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commentRangeEnd w:id="19"/>
      <w:r>
        <w:commentReference w:id="19"/>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进一步保证：其对履行合同服务</w:t>
      </w:r>
      <w:r w:rsidRPr="00FB62F2">
        <w:rPr>
          <w:rFonts w:hint="eastAsia"/>
        </w:rPr>
        <w:t>/</w:t>
      </w:r>
      <w:r w:rsidRPr="00FB62F2">
        <w:rPr>
          <w:rFonts w:hint="eastAsia"/>
        </w:rPr>
        <w:t>及交付的服务成果，没有且不会侵犯任何他人的知识产权（包括但不限于专利、商标、专有技术、著作权、商业秘密等，以下合称“知识产权”）或</w:t>
      </w:r>
      <w:proofErr w:type="gramStart"/>
      <w:r w:rsidRPr="00FB62F2">
        <w:rPr>
          <w:rFonts w:hint="eastAsia"/>
        </w:rPr>
        <w:t>其他第三</w:t>
      </w:r>
      <w:proofErr w:type="gramEnd"/>
      <w:r w:rsidRPr="00FB62F2">
        <w:rPr>
          <w:rFonts w:hint="eastAsia"/>
        </w:rPr>
        <w:t>方的权利。乙方应自负费用妥善地处理和解决任何第三方对乙方提供的合同产品所提出的权利主张，包括但不限于索赔、政府禁令及</w:t>
      </w:r>
      <w:r w:rsidRPr="00FB62F2">
        <w:rPr>
          <w:rFonts w:hint="eastAsia"/>
        </w:rPr>
        <w:lastRenderedPageBreak/>
        <w:t>仲裁、诉讼，并应尽最大努力保护甲方、甲方的代理方、关联方及员工</w:t>
      </w:r>
      <w:proofErr w:type="gramStart"/>
      <w:r w:rsidRPr="00FB62F2">
        <w:rPr>
          <w:rFonts w:hint="eastAsia"/>
        </w:rPr>
        <w:t>不</w:t>
      </w:r>
      <w:proofErr w:type="gramEnd"/>
      <w:r w:rsidRPr="00FB62F2">
        <w:rPr>
          <w:rFonts w:hint="eastAsia"/>
        </w:rPr>
        <w:t>因此而受到任何损害，并补偿甲方、甲方的代理方、关联方及员工因此遭受的一切损失（如有），包括但不限于律师费、诉讼费或仲裁费等法律费用开支。</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除非是甲方本身过错导致，若甲方因获取合同服务或使用服务成果而涉及任何诉讼或法律程序或者收到任何第三方的权利主张（包括但不限于发生上文</w:t>
      </w:r>
      <w:r w:rsidRPr="00FB62F2">
        <w:rPr>
          <w:rFonts w:hint="eastAsia"/>
        </w:rPr>
        <w:t>5.</w:t>
      </w:r>
      <w:r>
        <w:rPr>
          <w:rFonts w:hint="eastAsia"/>
        </w:rPr>
        <w:t>4</w:t>
      </w:r>
      <w:r w:rsidRPr="00FB62F2">
        <w:rPr>
          <w:rFonts w:hint="eastAsia"/>
        </w:rPr>
        <w:t>款之情形），甲方可以选择要求乙方：（</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commentRangeStart w:id="20"/>
      <w:r w:rsidRPr="00FB62F2">
        <w:rPr>
          <w:rFonts w:hint="eastAsia"/>
        </w:rPr>
        <w:t>）返还甲方支付给其的全部价款，并向甲方支付违约金。违约金按该等价款10%之标准，自甲方主张权利后的15天内向甲方支付。如该违约金不足以弥补甲方由此遭受的全部经济损失、费用开支，不足部分应由乙方补足。</w:t>
      </w:r>
      <w:r w:rsidRPr="00FB62F2">
        <w:rPr>
          <w:rFonts w:hint="eastAsia"/>
        </w:rPr>
        <w:t/>
      </w:r>
      <w:r w:rsidRPr="00FB62F2">
        <w:rPr>
          <w:rFonts w:hint="eastAsia"/>
        </w:rPr>
        <w:t/>
      </w:r>
      <w:r w:rsidRPr="00FB62F2">
        <w:rPr>
          <w:rFonts w:hint="eastAsia"/>
        </w:rPr>
        <w:t/>
      </w:r>
      <w:r w:rsidRPr="00FB62F2">
        <w:rPr>
          <w:rFonts w:hint="eastAsia"/>
        </w:rPr>
        <w:t/>
      </w:r>
      <w:commentRangeEnd w:id="20"/>
      <w:r>
        <w:commentReference w:id="20"/>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p>
    <w:p w:rsidR="00EF6D30" w:rsidRPr="00FB62F2"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1"/>
      <w:r w:rsidRPr="00FB62F2">
        <w:rPr>
          <w:rFonts w:hint="eastAsia"/>
          <w:sz w:val="22"/>
          <w:szCs w:val="22"/>
        </w:rPr>
        <w:t>生效和终止</w:t>
      </w:r>
      <w:bookmarkEnd w:id="7"/>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commentRangeStart w:id="21"/>
      <w:r>
        <w:rPr>
          <w:rFonts w:hint="eastAsia"/>
        </w:rPr>
        <w:t>之日起生效，至单击此处输入文字。年单击此处输入文字。月单击此处输入文字。日（以下简称“合同期限”）。如果在前述合同期限届满之日，双方</w:t>
      </w:r>
      <w:sdt>
        <w:sdtPr>
          <w:rPr>
            <w:rFonts w:hint="eastAsia"/>
          </w:rPr>
          <w:id w:val="-1063408458"/>
          <w:placeholder>
            <w:docPart w:val="115313CDBEA0427D866DBE6BD3BABA56"/>
          </w:placeholder>
          <w:showingPlcHdr/>
          <w:text/>
        </w:sdtPr>
        <w:sdtEndPr/>
        <w:sdtContent>
          <w:r w:rsidRPr="00E573F2">
            <w:rPr>
              <w:rStyle w:val="af"/>
              <w:rFonts w:hint="eastAsia"/>
              <w:highlight w:val="yellow"/>
            </w:rPr>
            <w:t/>
          </w:r>
        </w:sdtContent>
      </w:sdt>
      <w:r w:rsidRPr="00FB62F2">
        <w:rPr>
          <w:rFonts w:hint="eastAsia"/>
        </w:rPr>
        <w:t/>
      </w:r>
      <w:sdt>
        <w:sdtPr>
          <w:rPr>
            <w:rFonts w:hint="eastAsia"/>
          </w:rPr>
          <w:id w:val="916822120"/>
          <w:placeholder>
            <w:docPart w:val="115313CDBEA0427D866DBE6BD3BABA56"/>
          </w:placeholder>
          <w:showingPlcHdr/>
          <w:text/>
        </w:sdtPr>
        <w:sdtEndPr/>
        <w:sdtContent>
          <w:r w:rsidRPr="00E573F2">
            <w:rPr>
              <w:rStyle w:val="af"/>
              <w:rFonts w:hint="eastAsia"/>
              <w:highlight w:val="yellow"/>
            </w:rPr>
            <w:t/>
          </w:r>
        </w:sdtContent>
      </w:sdt>
      <w:r w:rsidRPr="00FB62F2">
        <w:rPr>
          <w:rFonts w:hint="eastAsia"/>
        </w:rPr>
        <w:t/>
      </w:r>
      <w:sdt>
        <w:sdtPr>
          <w:rPr>
            <w:rFonts w:hint="eastAsia"/>
          </w:rPr>
          <w:id w:val="469554468"/>
          <w:placeholder>
            <w:docPart w:val="115313CDBEA0427D866DBE6BD3BABA56"/>
          </w:placeholder>
          <w:showingPlcHdr/>
          <w:text/>
        </w:sdtPr>
        <w:sdtEndPr/>
        <w:sdtContent>
          <w:r w:rsidRPr="00E573F2">
            <w:rPr>
              <w:rStyle w:val="af"/>
              <w:rFonts w:hint="eastAsia"/>
              <w:highlight w:val="yellow"/>
            </w:rPr>
            <w:t/>
          </w:r>
        </w:sdtContent>
      </w:sdt>
      <w:r w:rsidRPr="00FB62F2">
        <w:rPr>
          <w:rFonts w:hint="eastAsia"/>
        </w:rPr>
        <w:t/>
      </w:r>
      <w:commentRangeEnd w:id="21"/>
      <w:r>
        <w:commentReference w:id="21"/>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22"/>
      <w:r w:rsidRPr="00FB62F2">
        <w:rPr>
          <w:rFonts w:hint="eastAsia"/>
        </w:rPr>
        <w:t>尽管有上文6.1款的规定，甲方可以根据自己的需要，提前30天书面通知乙方，在合同期限届满之前提前终止本合同，此时，本合同自前述书面通知发出之日终止，并且甲方不承担任何责任。</w:t>
      </w:r>
      <w:r w:rsidRPr="00FB62F2">
        <w:rPr>
          <w:rFonts w:hint="eastAsia"/>
        </w:rPr>
        <w:t/>
      </w:r>
      <w:r w:rsidRPr="00FB62F2">
        <w:rPr>
          <w:rFonts w:hint="eastAsia"/>
        </w:rPr>
        <w:t/>
      </w:r>
      <w:r w:rsidRPr="00FB62F2">
        <w:rPr>
          <w:rFonts w:hint="eastAsia"/>
        </w:rPr>
        <w:t/>
      </w:r>
      <w:r w:rsidRPr="00FB62F2">
        <w:rPr>
          <w:rFonts w:hint="eastAsia"/>
        </w:rPr>
        <w:t/>
      </w:r>
      <w:commentRangeEnd w:id="22"/>
      <w:r>
        <w:commentReference w:id="22"/>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23"/>
      <w:r w:rsidRPr="00FB62F2">
        <w:rPr>
          <w:rFonts w:hint="eastAsia"/>
        </w:rPr>
        <w:t>发生下述情形之一时，甲方可以单方面以书面通知乙方的方式，于前述通知发出之日即刻终止本合同：</w:t>
      </w:r>
      <w:r w:rsidRPr="00FB62F2">
        <w:rPr>
          <w:rFonts w:hint="eastAsia"/>
          <w:color w:val="000000"/>
        </w:rPr>
        <w:t/>
      </w:r>
      <w:r w:rsidRPr="00FB62F2">
        <w:rPr>
          <w:rFonts w:hint="eastAsia"/>
        </w:rPr>
        <w:t/>
      </w:r>
      <w:commentRangeEnd w:id="23"/>
      <w:r>
        <w:commentReference w:id="23"/>
      </w:r>
      <w:r w:rsidRPr="00FB62F2">
        <w:rPr>
          <w:rFonts w:hint="eastAsia"/>
        </w:rPr>
        <w:t xml:space="preserve">(1) </w:t>
      </w:r>
      <w:r w:rsidRPr="00FB62F2">
        <w:rPr>
          <w:rFonts w:hint="eastAsia"/>
        </w:rPr>
        <w:t>乙方提供的合同服务或服务成果侵害了第三人知识产权或其他权利；</w:t>
      </w:r>
      <w:r w:rsidRPr="00FB62F2">
        <w:rPr>
          <w:rFonts w:hint="eastAsia"/>
        </w:rPr>
        <w:t xml:space="preserve">(2) </w:t>
      </w:r>
      <w:r w:rsidRPr="00FB62F2">
        <w:rPr>
          <w:rFonts w:hint="eastAsia"/>
        </w:rPr>
        <w:t>乙方在本合同第五条</w:t>
      </w:r>
      <w:proofErr w:type="gramStart"/>
      <w:r w:rsidRPr="00FB62F2">
        <w:rPr>
          <w:rFonts w:hint="eastAsia"/>
        </w:rPr>
        <w:t>作出</w:t>
      </w:r>
      <w:proofErr w:type="gramEnd"/>
      <w:r w:rsidRPr="00FB62F2">
        <w:rPr>
          <w:rFonts w:hint="eastAsia"/>
        </w:rPr>
        <w:t>的保证不真实或者有错误或者有任何瑕疵，或者乙方违反了该等保证；</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10  ]</w:t>
      </w:r>
      <w:r w:rsidRPr="00FB62F2">
        <w:rPr>
          <w:rFonts w:hint="eastAsia"/>
        </w:rPr>
        <w:t>天以上；</w:t>
      </w:r>
      <w:r w:rsidRPr="00FB62F2">
        <w:rPr>
          <w:rFonts w:hint="eastAsia"/>
        </w:rPr>
        <w:t xml:space="preserve">(4) </w:t>
      </w:r>
      <w:r w:rsidRPr="00FB62F2">
        <w:rPr>
          <w:rFonts w:hint="eastAsia"/>
        </w:rPr>
        <w:t>乙方连续</w:t>
      </w:r>
      <w:r w:rsidRPr="00FB62F2">
        <w:rPr>
          <w:rFonts w:hint="eastAsia"/>
        </w:rPr>
        <w:t>[ 3 ]</w:t>
      </w:r>
      <w:r w:rsidRPr="00FB62F2">
        <w:rPr>
          <w:rFonts w:hint="eastAsia"/>
        </w:rPr>
        <w:t>次或累计</w:t>
      </w:r>
      <w:r w:rsidRPr="00FB62F2">
        <w:rPr>
          <w:rFonts w:hint="eastAsia"/>
        </w:rPr>
        <w:t>[ 3 ]</w:t>
      </w:r>
      <w:r w:rsidRPr="00FB62F2">
        <w:rPr>
          <w:rFonts w:hint="eastAsia"/>
        </w:rPr>
        <w:t>次延迟提供合同服务或交付服务成果；</w:t>
      </w:r>
      <w:r w:rsidRPr="00FB62F2">
        <w:rPr>
          <w:rFonts w:hint="eastAsia"/>
        </w:rPr>
        <w:t xml:space="preserve">(5) </w:t>
      </w:r>
      <w:r w:rsidRPr="00FB62F2">
        <w:rPr>
          <w:rFonts w:hint="eastAsia"/>
        </w:rPr>
        <w:t>乙方连续</w:t>
      </w:r>
      <w:r w:rsidRPr="00FB62F2">
        <w:rPr>
          <w:rFonts w:hint="eastAsia"/>
        </w:rPr>
        <w:t>[3  ]</w:t>
      </w:r>
      <w:r w:rsidRPr="00FB62F2">
        <w:rPr>
          <w:rFonts w:hint="eastAsia"/>
        </w:rPr>
        <w:t>次或累计</w:t>
      </w:r>
      <w:r w:rsidRPr="00FB62F2">
        <w:rPr>
          <w:rFonts w:hint="eastAsia"/>
        </w:rPr>
        <w:t>[ 3 ]</w:t>
      </w:r>
      <w:r w:rsidRPr="00FB62F2">
        <w:rPr>
          <w:rFonts w:hint="eastAsia"/>
        </w:rPr>
        <w:t>次提供的合同服务或交付的服务成果不符合本合同</w:t>
      </w:r>
      <w:r w:rsidR="00DF65AB">
        <w:rPr>
          <w:rFonts w:hint="eastAsia"/>
        </w:rPr>
        <w:t>或附件</w:t>
      </w:r>
      <w:r w:rsidRPr="00FB62F2">
        <w:rPr>
          <w:rFonts w:hint="eastAsia"/>
        </w:rPr>
        <w:t>之要求；</w:t>
      </w:r>
      <w:r w:rsidRPr="00FB62F2">
        <w:rPr>
          <w:rFonts w:hint="eastAsia"/>
        </w:rPr>
        <w:t xml:space="preserve">(6) </w:t>
      </w:r>
      <w:r w:rsidRPr="00FB62F2">
        <w:rPr>
          <w:rFonts w:hint="eastAsia"/>
        </w:rPr>
        <w:t>针对乙方的破产或解散程序已经开始；（</w:t>
      </w:r>
      <w:r w:rsidRPr="00FB62F2">
        <w:rPr>
          <w:rFonts w:hint="eastAsia"/>
        </w:rPr>
        <w:t>7</w:t>
      </w:r>
      <w:r w:rsidRPr="00FB62F2">
        <w:rPr>
          <w:rFonts w:hint="eastAsia"/>
        </w:rPr>
        <w:t>）乙方在一年中连续三次收到甲方发出的警告通知；（</w:t>
      </w:r>
      <w:r w:rsidRPr="00FB62F2">
        <w:rPr>
          <w:rFonts w:hint="eastAsia"/>
        </w:rPr>
        <w:t>8</w:t>
      </w:r>
      <w:r w:rsidRPr="00FB62F2">
        <w:rPr>
          <w:rFonts w:hint="eastAsia"/>
        </w:rPr>
        <w:t>）乙方被第三方收购，兼并或公司所有人发生变更。或者</w:t>
      </w:r>
      <w:r w:rsidRPr="00FB62F2">
        <w:rPr>
          <w:rFonts w:hint="eastAsia"/>
        </w:rPr>
        <w:t xml:space="preserve">(9) </w:t>
      </w:r>
      <w:r w:rsidRPr="00FB62F2">
        <w:rPr>
          <w:rFonts w:hint="eastAsia"/>
        </w:rPr>
        <w:t>其他本合同所适用之法律允许甲方可提前终止本合同之情形。</w:t>
      </w:r>
    </w:p>
    <w:p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r w:rsidR="00DF65AB">
        <w:rPr>
          <w:rFonts w:hint="eastAsia"/>
        </w:rPr>
        <w:t>本</w:t>
      </w:r>
      <w:r w:rsidRPr="00FB62F2">
        <w:rPr>
          <w:rFonts w:hint="eastAsia"/>
        </w:rPr>
        <w:t>合同自前述书面通知发出之日起终止。</w:t>
      </w:r>
    </w:p>
    <w:p w:rsidR="00EF6D30" w:rsidRPr="00A45195"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2"/>
      <w:r w:rsidRPr="00FB62F2">
        <w:rPr>
          <w:rFonts w:hint="eastAsia"/>
          <w:sz w:val="22"/>
          <w:szCs w:val="22"/>
        </w:rPr>
        <w:lastRenderedPageBreak/>
        <w:t>违约责任</w:t>
      </w:r>
      <w:bookmarkEnd w:id="8"/>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任何一方在本合同中所作之任何保证是虚假的或错误的，或</w:t>
      </w:r>
      <w:proofErr w:type="gramStart"/>
      <w:r w:rsidRPr="00FB62F2">
        <w:rPr>
          <w:rFonts w:hint="eastAsia"/>
        </w:rPr>
        <w:t>该保证</w:t>
      </w:r>
      <w:proofErr w:type="gramEnd"/>
      <w:commentRangeStart w:id="24"/>
      <w:r w:rsidRPr="00FB62F2">
        <w:rPr>
          <w:rFonts w:hint="eastAsia"/>
        </w:rPr>
        <w:t>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commentRangeEnd w:id="24"/>
      <w:r>
        <w:commentReference w:id="24"/>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没有按照本合同及</w:t>
      </w:r>
      <w:r w:rsidR="00DF65AB">
        <w:rPr>
          <w:rFonts w:hint="eastAsia"/>
        </w:rPr>
        <w:t>附件</w:t>
      </w:r>
      <w:commentRangeStart w:id="25"/>
      <w:r w:rsidRPr="00FB62F2">
        <w:rPr>
          <w:rFonts w:hint="eastAsia"/>
        </w:rPr>
        <w:t>约定时间支付合同价款，甲方每迟延支付一天，应向乙方支付相当于前述甲方迟延支付金额万分之一的滞纳金，但甲方对前述延迟支付的金额存有异议的除外。</w:t>
      </w:r>
      <w:r w:rsidR="0001506C">
        <w:rPr>
          <w:rFonts w:hint="eastAsia"/>
        </w:rPr>
        <w:t/>
      </w:r>
      <w:r w:rsidRPr="00FB62F2">
        <w:rPr>
          <w:rFonts w:hint="eastAsia"/>
        </w:rPr>
        <w:t/>
      </w:r>
      <w:commentRangeEnd w:id="25"/>
      <w:r>
        <w:commentReference w:id="25"/>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乙方没有按照本合同及</w:t>
      </w:r>
      <w:r w:rsidR="00DF65AB">
        <w:rPr>
          <w:rFonts w:hint="eastAsia"/>
        </w:rPr>
        <w:t>附件</w:t>
      </w:r>
      <w:commentRangeStart w:id="26"/>
      <w:r w:rsidRPr="00FB62F2">
        <w:rPr>
          <w:rFonts w:hint="eastAsia"/>
        </w:rPr>
        <w:t>约定的时间表向甲方提供符合本合同要求的合同服务并提交服务成果，乙方每迟延履行一天，应向甲方支付合同价款总额的1%的延迟履行违约金。</w:t>
      </w:r>
      <w:r w:rsidRPr="00FB62F2">
        <w:rPr>
          <w:rFonts w:hint="eastAsia"/>
        </w:rPr>
        <w:t/>
      </w:r>
      <w:r w:rsidRPr="00FB62F2">
        <w:rPr>
          <w:rFonts w:hint="eastAsia"/>
        </w:rPr>
        <w:t/>
      </w:r>
      <w:commentRangeEnd w:id="26"/>
      <w:r>
        <w:commentReference w:id="26"/>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w:t>
      </w:r>
      <w:proofErr w:type="gramStart"/>
      <w:r w:rsidRPr="00FB62F2">
        <w:rPr>
          <w:rFonts w:hint="eastAsia"/>
        </w:rPr>
        <w:t>上述第</w:t>
      </w:r>
      <w:r w:rsidRPr="00FB62F2">
        <w:rPr>
          <w:rFonts w:hint="eastAsia"/>
        </w:rPr>
        <w:t>7</w:t>
      </w:r>
      <w:proofErr w:type="gramEnd"/>
      <w:r w:rsidRPr="00FB62F2">
        <w:rPr>
          <w:rFonts w:hint="eastAsia"/>
        </w:rPr>
        <w:t>.3</w:t>
      </w:r>
      <w:r w:rsidRPr="00FB62F2">
        <w:rPr>
          <w:rFonts w:hint="eastAsia"/>
        </w:rPr>
        <w:t>款所述之乙方延迟履行超过</w:t>
      </w:r>
      <w:r w:rsidRPr="00FB62F2">
        <w:rPr>
          <w:rFonts w:hint="eastAsia"/>
        </w:rPr>
        <w:t>1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r w:rsidRPr="00FB62F2">
        <w:rPr>
          <w:rFonts w:hint="eastAsia"/>
        </w:rPr>
        <w:t>款向甲方支付的违约金计算至甲方向乙方发出终止本合同通知之日。一旦甲方根据本条约定终止本合同的，乙方还应向甲方支付</w:t>
      </w:r>
      <w:r w:rsidR="002B6977">
        <w:rPr>
          <w:rFonts w:hint="eastAsia"/>
        </w:rPr>
        <w:t>本</w:t>
      </w:r>
      <w:r w:rsidRPr="00FB62F2">
        <w:rPr>
          <w:rFonts w:hint="eastAsia"/>
        </w:rPr>
        <w:t>合同价款总额</w:t>
      </w:r>
      <w:r w:rsidRPr="00FB62F2">
        <w:rPr>
          <w:rFonts w:hint="eastAsia"/>
        </w:rPr>
        <w:t>10%</w:t>
      </w:r>
      <w:commentRangeStart w:id="27"/>
      <w:r w:rsidRPr="00FB62F2">
        <w:rPr>
          <w:rFonts w:hint="eastAsia"/>
        </w:rPr>
        <w:t>的违约金。如果前述违约金不足以弥补甲方因乙方上述违约行为造成的损失，乙方有义务赔偿该不足部分的损失。</w:t>
      </w:r>
      <w:proofErr w:type="gramStart"/>
      <w:r w:rsidRPr="00FB62F2">
        <w:rPr>
          <w:rFonts w:hint="eastAsia"/>
        </w:rPr>
        <w:t/>
      </w:r>
      <w:proofErr w:type="gramEnd"/>
      <w:r w:rsidRPr="00FB62F2">
        <w:rPr>
          <w:rFonts w:hint="eastAsia"/>
        </w:rPr>
        <w:t/>
      </w:r>
      <w:commentRangeEnd w:id="27"/>
      <w:r>
        <w:commentReference w:id="27"/>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r w:rsidRPr="00FB62F2">
        <w:rPr>
          <w:rFonts w:hint="eastAsia"/>
        </w:rPr>
        <w:t>款的约定终止本合同的，乙方除</w:t>
      </w:r>
      <w:proofErr w:type="gramStart"/>
      <w:r w:rsidRPr="00FB62F2">
        <w:rPr>
          <w:rFonts w:hint="eastAsia"/>
        </w:rPr>
        <w:t>应承担本合同</w:t>
      </w:r>
      <w:proofErr w:type="gramEnd"/>
      <w:commentRangeStart w:id="28"/>
      <w:r w:rsidRPr="00FB62F2">
        <w:rPr>
          <w:rFonts w:hint="eastAsia"/>
        </w:rPr>
        <w:t>其它条款约定的责任外，还应在收到前述终止通知后的30天内向甲方退还就其出现违约行为的所有服务内容已经收取的价款，并同时支付本合同价款总额10%的违约金，若前述违约金不足以弥补甲方因乙方上述违约行为造成的损失，乙方有义务赔偿该不足部分的损失。</w:t>
      </w:r>
      <w:r w:rsidRPr="00FB62F2">
        <w:rPr>
          <w:rFonts w:hint="eastAsia"/>
        </w:rPr>
        <w:t/>
      </w:r>
      <w:r w:rsidRPr="00FB62F2">
        <w:rPr>
          <w:rFonts w:hint="eastAsia"/>
        </w:rPr>
        <w:t/>
      </w:r>
      <w:r w:rsidR="002B6977">
        <w:rPr>
          <w:rFonts w:hint="eastAsia"/>
        </w:rPr>
        <w:t/>
      </w:r>
      <w:r w:rsidRPr="00FB62F2">
        <w:rPr>
          <w:rFonts w:hint="eastAsia"/>
        </w:rPr>
        <w:t/>
      </w:r>
      <w:r w:rsidR="002B6977">
        <w:rPr>
          <w:rFonts w:hint="eastAsia"/>
        </w:rPr>
        <w:t/>
      </w:r>
      <w:r w:rsidRPr="00FB62F2">
        <w:rPr>
          <w:rFonts w:hint="eastAsia"/>
        </w:rPr>
        <w:t/>
      </w:r>
      <w:r w:rsidRPr="00FB62F2">
        <w:rPr>
          <w:rFonts w:hint="eastAsia"/>
        </w:rPr>
        <w:t/>
      </w:r>
      <w:r w:rsidRPr="00FB62F2">
        <w:rPr>
          <w:rFonts w:hint="eastAsia"/>
        </w:rPr>
        <w:t/>
      </w:r>
      <w:proofErr w:type="gramStart"/>
      <w:r w:rsidRPr="00FB62F2">
        <w:rPr>
          <w:rFonts w:hint="eastAsia"/>
        </w:rPr>
        <w:t/>
      </w:r>
      <w:proofErr w:type="gramEnd"/>
      <w:r w:rsidRPr="00FB62F2">
        <w:rPr>
          <w:rFonts w:hint="eastAsia"/>
        </w:rPr>
        <w:t/>
      </w:r>
      <w:commentRangeEnd w:id="28"/>
      <w:r>
        <w:commentReference w:id="28"/>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29"/>
      <w:r w:rsidRPr="00FB62F2">
        <w:rPr>
          <w:rFonts w:hint="eastAsia"/>
        </w:rPr>
        <w:t>若乙方违反下述第十条的规定，应向甲方支付所涉及的本合同价款总额10%的违约金，若前述违约金不足以弥补甲方因乙方上述违约行为造成的损失，乙方有义务赔偿该不足部分的损失。</w:t>
      </w:r>
      <w:r w:rsidR="002B6977">
        <w:rPr>
          <w:rFonts w:hint="eastAsia"/>
        </w:rPr>
        <w:t/>
      </w:r>
      <w:r w:rsidRPr="00FB62F2">
        <w:rPr>
          <w:rFonts w:hint="eastAsia"/>
        </w:rPr>
        <w:t/>
      </w:r>
      <w:r w:rsidRPr="00FB62F2">
        <w:rPr>
          <w:rFonts w:hint="eastAsia"/>
        </w:rPr>
        <w:t/>
      </w:r>
      <w:r w:rsidRPr="00FB62F2">
        <w:rPr>
          <w:rFonts w:hint="eastAsia"/>
        </w:rPr>
        <w:t/>
      </w:r>
      <w:proofErr w:type="gramStart"/>
      <w:r w:rsidRPr="00FB62F2">
        <w:rPr>
          <w:rFonts w:hint="eastAsia"/>
        </w:rPr>
        <w:t/>
      </w:r>
      <w:proofErr w:type="gramEnd"/>
      <w:r w:rsidRPr="00FB62F2">
        <w:rPr>
          <w:rFonts w:hint="eastAsia"/>
        </w:rPr>
        <w:t/>
      </w:r>
      <w:commentRangeEnd w:id="29"/>
      <w:r>
        <w:commentReference w:id="29"/>
      </w:r>
    </w:p>
    <w:p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color w:val="000000"/>
        </w:rPr>
        <w:t>本条上述各款的规定并不影响本合同其他条款规定的违约责任之适用，亦不减轻或免除</w:t>
      </w:r>
      <w:proofErr w:type="gramStart"/>
      <w:r w:rsidRPr="00FB62F2">
        <w:rPr>
          <w:rFonts w:hint="eastAsia"/>
          <w:color w:val="000000"/>
        </w:rPr>
        <w:t>违约方依本</w:t>
      </w:r>
      <w:proofErr w:type="gramEnd"/>
      <w:r w:rsidRPr="00FB62F2">
        <w:rPr>
          <w:rFonts w:hint="eastAsia"/>
          <w:color w:val="000000"/>
        </w:rPr>
        <w:t>合同其他条款及适用之法律、法规之规定应当承担的违约责任。</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3"/>
      <w:r w:rsidRPr="00FB62F2">
        <w:rPr>
          <w:rFonts w:hint="eastAsia"/>
          <w:sz w:val="22"/>
          <w:szCs w:val="22"/>
        </w:rPr>
        <w:t>权利与义务转让</w:t>
      </w:r>
      <w:bookmarkEnd w:id="9"/>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FB62F2">
        <w:rPr>
          <w:rFonts w:hint="eastAsia"/>
        </w:rPr>
        <w:t>非经任何一方书面同意，另一方不得将其在本合同下的义务转让予他人，亦不得分包予他人。任何不符合本条规定的转让和</w:t>
      </w:r>
      <w:r w:rsidRPr="00FB62F2">
        <w:rPr>
          <w:rFonts w:hint="eastAsia"/>
          <w:color w:val="000000"/>
        </w:rPr>
        <w:t>分包</w:t>
      </w:r>
      <w:r w:rsidRPr="00FB62F2">
        <w:rPr>
          <w:rFonts w:hint="eastAsia"/>
        </w:rPr>
        <w:t>的行为，均属无效。</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尽管有前款规定，甲方仍可在书面通知乙方的前提下，无须取得乙方同意，将本合同项下全部或部分权利和义务转让给甲方母公司、其关联公司和</w:t>
      </w:r>
      <w:r w:rsidRPr="005B3A00">
        <w:rPr>
          <w:rFonts w:hint="eastAsia"/>
        </w:rPr>
        <w:t>/</w:t>
      </w:r>
      <w:r w:rsidRPr="005B3A00">
        <w:rPr>
          <w:rFonts w:hint="eastAsia"/>
        </w:rPr>
        <w:t>或对甲方几乎所有业务和资产拥有权益的继受人。前述甲方的关联公司是指甲方直接或间接拥有</w:t>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经甲方书面同意，乙方可将其在本合同下的义务分包予他人。分包不减轻或免除乙方的责任和义务，乙方和分包人就分包服务向甲方承担连带责任。</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4"/>
      <w:r w:rsidRPr="00FB62F2">
        <w:rPr>
          <w:rFonts w:hint="eastAsia"/>
          <w:sz w:val="22"/>
          <w:szCs w:val="22"/>
        </w:rPr>
        <w:t>权利行使及放弃</w:t>
      </w:r>
      <w:bookmarkEnd w:id="10"/>
    </w:p>
    <w:p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r w:rsidRPr="00FB62F2">
        <w:rPr>
          <w:rFonts w:hint="eastAsia"/>
          <w:color w:val="000000"/>
        </w:rPr>
        <w:t>本合同任何一方延迟行使其在本合同项下一项或多项权利不应视为其放弃或者丧失该</w:t>
      </w:r>
      <w:r w:rsidRPr="00FB62F2">
        <w:rPr>
          <w:rFonts w:hint="eastAsia"/>
        </w:rPr>
        <w:t>权利</w:t>
      </w:r>
      <w:r w:rsidRPr="00FB62F2">
        <w:rPr>
          <w:rFonts w:hint="eastAsia"/>
          <w:color w:val="000000"/>
        </w:rPr>
        <w:t>。本合同任何一方放弃其在本合同项下一项或者多项权利，不意味着其放弃或者丧失其本合同项下的任何其他权利或在其他情形下</w:t>
      </w:r>
      <w:proofErr w:type="gramStart"/>
      <w:r w:rsidRPr="00FB62F2">
        <w:rPr>
          <w:rFonts w:hint="eastAsia"/>
          <w:color w:val="000000"/>
        </w:rPr>
        <w:t>亦</w:t>
      </w:r>
      <w:r w:rsidRPr="00FB62F2">
        <w:rPr>
          <w:rFonts w:hint="eastAsia"/>
        </w:rPr>
        <w:t>放弃</w:t>
      </w:r>
      <w:proofErr w:type="gramEnd"/>
      <w:r w:rsidRPr="00FB62F2">
        <w:rPr>
          <w:rFonts w:hint="eastAsia"/>
          <w:color w:val="000000"/>
        </w:rPr>
        <w:t>行使同样的权利。</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sz w:val="22"/>
          <w:szCs w:val="22"/>
        </w:rPr>
      </w:pPr>
      <w:bookmarkStart w:id="11" w:name="_Toc83812035"/>
      <w:r w:rsidRPr="00B30790">
        <w:rPr>
          <w:rFonts w:asciiTheme="minorEastAsia" w:hAnsiTheme="minorEastAsia" w:hint="eastAsia"/>
          <w:sz w:val="22"/>
          <w:szCs w:val="22"/>
        </w:rPr>
        <w:t>保密</w:t>
      </w:r>
      <w:bookmarkEnd w:id="11"/>
    </w:p>
    <w:p w:rsidR="00EF6D30" w:rsidRPr="00B30790" w:rsidRDefault="00EF6D30" w:rsidP="00EF6D30">
      <w:pPr>
        <w:pStyle w:val="af0"/>
        <w:spacing w:after="0" w:line="240" w:lineRule="auto"/>
        <w:ind w:left="2115"/>
      </w:pPr>
    </w:p>
    <w:p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rPr>
      </w:pPr>
      <w:r w:rsidRPr="00B30790">
        <w:rPr>
          <w:rFonts w:asciiTheme="minorEastAsia" w:hAnsiTheme="minorEastAsia" w:hint="eastAsia"/>
        </w:rPr>
        <w:t>乙方保证其自身和</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对(</w:t>
      </w:r>
      <w:proofErr w:type="spellStart"/>
      <w:r w:rsidRPr="00B30790">
        <w:rPr>
          <w:rFonts w:asciiTheme="minorEastAsia" w:hAnsiTheme="minorEastAsia" w:hint="eastAsia"/>
        </w:rPr>
        <w:t>i</w:t>
      </w:r>
      <w:proofErr w:type="spellEnd"/>
      <w:r w:rsidRPr="00B30790">
        <w:rPr>
          <w:rFonts w:asciiTheme="minorEastAsia" w:hAnsiTheme="minorEastAsia" w:hint="eastAsia"/>
        </w:rPr>
        <w:t>)本合同的任何内容；和(ii)其在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违反前述义务应视为乙方违反该义务。无论本合同是否因任何原因而终止或者届满，乙方依照本条款承担的保密义务持续有效。</w:t>
      </w:r>
    </w:p>
    <w:p w:rsidR="00EF6D30" w:rsidRPr="00B30790" w:rsidRDefault="00EF6D30" w:rsidP="00EF6D30">
      <w:pPr>
        <w:ind w:firstLineChars="200" w:firstLine="440"/>
        <w:jc w:val="both"/>
        <w:rPr>
          <w:rFonts w:asciiTheme="minorEastAsia" w:hAnsiTheme="minorEastAsia"/>
          <w:sz w:val="22"/>
          <w:szCs w:val="22"/>
        </w:rPr>
      </w:pPr>
    </w:p>
    <w:p w:rsidR="00EF6D30" w:rsidRDefault="00EF6D30" w:rsidP="00EF6D30">
      <w:pPr>
        <w:pStyle w:val="af0"/>
        <w:numPr>
          <w:ilvl w:val="0"/>
          <w:numId w:val="22"/>
        </w:numPr>
        <w:snapToGrid w:val="0"/>
        <w:spacing w:after="0" w:line="240" w:lineRule="auto"/>
        <w:ind w:left="709" w:hanging="709"/>
        <w:jc w:val="both"/>
        <w:rPr>
          <w:rFonts w:asciiTheme="minorEastAsia" w:hAnsiTheme="minorEastAsia"/>
        </w:rPr>
      </w:pPr>
      <w:commentRangeStart w:id="30"/>
      <w:r w:rsidRPr="00B30790">
        <w:rPr>
          <w:rFonts w:asciiTheme="minorEastAsia" w:hAnsiTheme="minorEastAsia" w:hint="eastAsia"/>
        </w:rPr>
        <w:t>乙方确认，其仅应出于履行本合同项下义务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proofErr w:type="gramStart"/>
      <w:r w:rsidRPr="00B30790">
        <w:rPr>
          <w:rFonts w:asciiTheme="minorEastAsia" w:hAnsiTheme="minorEastAsia" w:hint="eastAsia"/>
        </w:rPr>
        <w:t/>
      </w:r>
      <w:proofErr w:type="gramEnd"/>
      <w:r w:rsidRPr="00B30790">
        <w:rPr>
          <w:rFonts w:asciiTheme="minorEastAsia" w:hAnsiTheme="minorEastAsia" w:hint="eastAsia"/>
        </w:rPr>
        <w:t/>
      </w:r>
      <w:commentRangeEnd w:id="30"/>
      <w:r>
        <w:commentReference w:id="30"/>
      </w:r>
    </w:p>
    <w:p w:rsidR="00EF6D30" w:rsidRPr="00505062" w:rsidRDefault="00EF6D30" w:rsidP="00EF6D30">
      <w:pPr>
        <w:pStyle w:val="af0"/>
        <w:rPr>
          <w:rFonts w:asciiTheme="minorEastAsia" w:hAnsiTheme="minorEastAsia"/>
        </w:rPr>
      </w:pPr>
    </w:p>
    <w:p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2" w:name="_Toc83812036"/>
      <w:r w:rsidRPr="00FB62F2">
        <w:rPr>
          <w:rFonts w:hint="eastAsia"/>
          <w:sz w:val="22"/>
          <w:szCs w:val="22"/>
        </w:rPr>
        <w:t>合同双方的关系</w:t>
      </w:r>
      <w:bookmarkEnd w:id="12"/>
    </w:p>
    <w:p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乙方作为本合同提供合同服务的</w:t>
      </w:r>
      <w:proofErr w:type="gramStart"/>
      <w:r w:rsidRPr="00FB62F2">
        <w:rPr>
          <w:rFonts w:hint="eastAsia"/>
        </w:rPr>
        <w:t>的</w:t>
      </w:r>
      <w:proofErr w:type="gramEnd"/>
      <w:r w:rsidRPr="00FB62F2">
        <w:rPr>
          <w:rFonts w:hint="eastAsia"/>
        </w:rPr>
        <w:t>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p>
    <w:p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本合同期限内，甲方可聘用任何与乙方相竞争的或提供与乙方在本合同项下提供的合同服务相同或相类似的服务的个人或实体，该等聘用不应视为对本合同的违约。</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7"/>
      <w:r w:rsidRPr="00FB62F2">
        <w:rPr>
          <w:rFonts w:hint="eastAsia"/>
          <w:sz w:val="22"/>
          <w:szCs w:val="22"/>
        </w:rPr>
        <w:t>不可抗力</w:t>
      </w:r>
      <w:bookmarkEnd w:id="13"/>
    </w:p>
    <w:p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r w:rsidRPr="00FB62F2">
        <w:rPr>
          <w:rFonts w:hint="eastAsia"/>
        </w:rPr>
        <w:t>15</w:t>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w:t>
      </w:r>
      <w:proofErr w:type="gramStart"/>
      <w:r w:rsidRPr="00FB62F2">
        <w:rPr>
          <w:rFonts w:hint="eastAsia"/>
        </w:rPr>
        <w:t>下义务</w:t>
      </w:r>
      <w:proofErr w:type="gramEnd"/>
      <w:r w:rsidRPr="00FB62F2">
        <w:rPr>
          <w:rFonts w:hint="eastAsia"/>
        </w:rPr>
        <w:t>的不可抗力之影响消除前，延期履行、部分履行或者不履行本合同项下义务，并可以免除责任。但与此同时，另一方针对前述延期履行、部分履行或者不履行本合同项</w:t>
      </w:r>
      <w:proofErr w:type="gramStart"/>
      <w:r w:rsidRPr="00FB62F2">
        <w:rPr>
          <w:rFonts w:hint="eastAsia"/>
        </w:rPr>
        <w:t>下义务</w:t>
      </w:r>
      <w:proofErr w:type="gramEnd"/>
      <w:r w:rsidRPr="00FB62F2">
        <w:rPr>
          <w:rFonts w:hint="eastAsia"/>
        </w:rPr>
        <w:t>所对应的本合同义务亦相应延期履行、部分履行或不履行，并可以免责。</w:t>
      </w:r>
    </w:p>
    <w:p w:rsidR="00EF6D30" w:rsidRPr="00FB62F2" w:rsidRDefault="00EF6D30" w:rsidP="00EF6D30">
      <w:pPr>
        <w:snapToGrid w:val="0"/>
        <w:spacing w:afterLines="50" w:after="120"/>
        <w:ind w:firstLineChars="200" w:firstLine="440"/>
        <w:rPr>
          <w:bCs/>
          <w:sz w:val="22"/>
          <w:szCs w:val="22"/>
        </w:rPr>
      </w:pPr>
    </w:p>
    <w:p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4" w:name="_Toc83812038"/>
      <w:r w:rsidRPr="00FB62F2">
        <w:rPr>
          <w:rFonts w:hint="eastAsia"/>
          <w:sz w:val="22"/>
          <w:szCs w:val="22"/>
        </w:rPr>
        <w:t>反贿赂</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的陈述和保证：</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按照本地法律</w:t>
      </w:r>
      <w:r w:rsidR="00024ABF">
        <w:rPr>
          <w:rFonts w:hint="eastAsia"/>
          <w:sz w:val="22"/>
          <w:szCs w:val="22"/>
        </w:rPr>
        <w:t>、</w:t>
      </w:r>
      <w:r w:rsidRPr="00FB62F2">
        <w:rPr>
          <w:rFonts w:hint="eastAsia"/>
          <w:sz w:val="22"/>
          <w:szCs w:val="22"/>
        </w:rPr>
        <w:t>法规</w:t>
      </w:r>
      <w:r w:rsidR="00024ABF">
        <w:rPr>
          <w:rFonts w:hint="eastAsia"/>
          <w:sz w:val="22"/>
          <w:szCs w:val="22"/>
        </w:rPr>
        <w:t>、</w:t>
      </w:r>
      <w:r w:rsidRPr="00FB62F2">
        <w:rPr>
          <w:rFonts w:hint="eastAsia"/>
          <w:sz w:val="22"/>
          <w:szCs w:val="22"/>
        </w:rPr>
        <w:t>政策和行政规定，乙方获得了许可，经过注册，或是具有资格从事业务，并且根据相关法律要求，为在规定时间内提供商品或完成服务，已经获得必需的或者法定的许可或注册。</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乙方没有也将不会直接或间接向甲方</w:t>
      </w:r>
      <w:r w:rsidR="00024ABF">
        <w:rPr>
          <w:rFonts w:hint="eastAsia"/>
          <w:sz w:val="22"/>
          <w:szCs w:val="22"/>
        </w:rPr>
        <w:t>有关</w:t>
      </w:r>
      <w:r w:rsidRPr="00FB62F2">
        <w:rPr>
          <w:rFonts w:hint="eastAsia"/>
          <w:sz w:val="22"/>
          <w:szCs w:val="22"/>
        </w:rPr>
        <w:t>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当根据甲方内部</w:t>
      </w:r>
      <w:r w:rsidR="00024ABF">
        <w:rPr>
          <w:rFonts w:hint="eastAsia"/>
          <w:sz w:val="22"/>
          <w:szCs w:val="22"/>
        </w:rPr>
        <w:t>制度或流程</w:t>
      </w:r>
      <w:r w:rsidRPr="00FB62F2">
        <w:rPr>
          <w:rFonts w:hint="eastAsia"/>
          <w:sz w:val="22"/>
          <w:szCs w:val="22"/>
        </w:rPr>
        <w:t>对乙方合同执行尽职调查时，甲方在合同签约前进行尽职调查期间，所有乙方提供的信息，包括乙方在尽职调查问卷中提供的所有信息，是完整的，真实的和准确的；并且</w:t>
      </w:r>
    </w:p>
    <w:p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同意采取合理措施来确保恰当的提供合同下的服务，包括</w:t>
      </w:r>
      <w:r w:rsidRPr="00FB62F2">
        <w:t>:</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按期提供发票，详细陈述完成的工作；</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提供用于报销所需的全部费用文件，并且在出现异常支出之前提前向甲方提供书面通知。在任何异常支出发生前，应取得甲方的书面批准；</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commentRangeStart w:id="31"/>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commentRangeEnd w:id="31"/>
      <w:r>
        <w:commentReference w:id="31"/>
      </w:r>
    </w:p>
    <w:p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commentRangeStart w:id="32"/>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乙方均无权要求因此获得进一步支付，因而产生的损失和赔偿由乙方承担。</w:t>
      </w:r>
      <w:proofErr w:type="gramStart"/>
      <w:r w:rsidRPr="00FB62F2">
        <w:rPr>
          <w:rFonts w:hint="eastAsia"/>
        </w:rPr>
        <w:t/>
      </w:r>
      <w:proofErr w:type="gramEnd"/>
      <w:r w:rsidRPr="00FB62F2">
        <w:rPr>
          <w:rFonts w:hint="eastAsia"/>
        </w:rPr>
        <w:t/>
      </w:r>
      <w:commentRangeEnd w:id="32"/>
      <w:r>
        <w:commentReference w:id="32"/>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sidRPr="00FB62F2">
        <w:rPr>
          <w:rFonts w:hint="eastAsia"/>
          <w:sz w:val="22"/>
          <w:szCs w:val="22"/>
        </w:rPr>
        <w:t>法律适用和争议解决</w:t>
      </w:r>
      <w:bookmarkEnd w:id="14"/>
    </w:p>
    <w:p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commentRangeStart w:id="33"/>
      <w:r w:rsidRPr="00FB62F2">
        <w:rPr>
          <w:rFonts w:hint="eastAsia"/>
          <w:bCs/>
        </w:rPr>
        <w:t>本合同根据中国法律订立，并依其予以解释和阐明，并应受其管辖。如本合同各方通过友好协商不能解决有关本合同项下之任何事项的争议或问题，均应提交上海国际经济贸易仲裁委员会，按照申请仲裁时该会现行有效的仲裁规则在上海进行仲裁。仲裁裁决是终局的，对双方均有约束力。</w:t>
      </w:r>
      <w:r>
        <w:rPr>
          <w:rFonts w:hint="eastAsia"/>
          <w:bCs/>
        </w:rPr>
        <w:t/>
      </w:r>
      <w:r w:rsidRPr="00FB62F2">
        <w:rPr>
          <w:rFonts w:hint="eastAsia"/>
          <w:bCs/>
        </w:rPr>
        <w:t/>
      </w:r>
      <w:r w:rsidRPr="00FB62F2">
        <w:rPr>
          <w:rFonts w:hint="eastAsia"/>
        </w:rPr>
        <w:t/>
      </w:r>
      <w:r w:rsidRPr="00FB62F2">
        <w:rPr>
          <w:rFonts w:hint="eastAsia"/>
          <w:bCs/>
        </w:rPr>
        <w:t/>
      </w:r>
      <w:commentRangeEnd w:id="33"/>
      <w:r>
        <w:commentReference w:id="33"/>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5" w:name="_Toc83812039"/>
      <w:r w:rsidRPr="00FB62F2">
        <w:rPr>
          <w:rFonts w:hint="eastAsia"/>
          <w:sz w:val="22"/>
          <w:szCs w:val="22"/>
        </w:rPr>
        <w:t>通知</w:t>
      </w:r>
      <w:bookmarkEnd w:id="15"/>
    </w:p>
    <w:p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r w:rsidRPr="00FB62F2">
        <w:rPr>
          <w:rFonts w:hint="eastAsia"/>
        </w:rPr>
        <w:t>本合同一方为履行本合同而发给另一方的所有付款、通知和指示、同意、报告、陈述或其他通信（以下统称“通信”），应用书面形式并由该方选择的以下方式进行：</w:t>
      </w:r>
      <w:r w:rsidRPr="00FB62F2">
        <w:rPr>
          <w:rFonts w:hint="eastAsia"/>
        </w:rPr>
        <w:t>(</w:t>
      </w:r>
      <w:proofErr w:type="spellStart"/>
      <w:r w:rsidRPr="00FB62F2">
        <w:rPr>
          <w:rFonts w:hint="eastAsia"/>
        </w:rPr>
        <w:t>i</w:t>
      </w:r>
      <w:proofErr w:type="spellEnd"/>
      <w:r w:rsidRPr="00FB62F2">
        <w:rPr>
          <w:rFonts w:hint="eastAsia"/>
        </w:rPr>
        <w:t xml:space="preserve">) </w:t>
      </w:r>
      <w:r w:rsidRPr="00FB62F2">
        <w:rPr>
          <w:rFonts w:hint="eastAsia"/>
        </w:rPr>
        <w:t>专人递送；</w:t>
      </w:r>
      <w:r w:rsidRPr="00FB62F2">
        <w:t xml:space="preserve"> (</w:t>
      </w:r>
      <w:r w:rsidRPr="00FB62F2">
        <w:rPr>
          <w:rFonts w:hint="eastAsia"/>
        </w:rPr>
        <w:t xml:space="preserve">ii) </w:t>
      </w:r>
      <w:proofErr w:type="gramStart"/>
      <w:r w:rsidRPr="00FB62F2">
        <w:rPr>
          <w:rFonts w:hint="eastAsia"/>
        </w:rPr>
        <w:t>邮付航空</w:t>
      </w:r>
      <w:proofErr w:type="gramEnd"/>
      <w:r w:rsidRPr="00FB62F2">
        <w:rPr>
          <w:rFonts w:hint="eastAsia"/>
        </w:rPr>
        <w:t>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w:t>
      </w:r>
      <w:proofErr w:type="gramStart"/>
      <w:r w:rsidR="002B6977">
        <w:rPr>
          <w:rFonts w:hint="eastAsia"/>
        </w:rPr>
        <w:t>下</w:t>
      </w:r>
      <w:r w:rsidRPr="00FB62F2">
        <w:rPr>
          <w:rFonts w:hint="eastAsia"/>
        </w:rPr>
        <w:t>载明</w:t>
      </w:r>
      <w:proofErr w:type="gramEnd"/>
      <w:r w:rsidRPr="00FB62F2">
        <w:rPr>
          <w:rFonts w:hint="eastAsia"/>
        </w:rPr>
        <w:t>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w:t>
      </w:r>
      <w:proofErr w:type="spellStart"/>
      <w:r w:rsidRPr="002B6977">
        <w:rPr>
          <w:rFonts w:hint="eastAsia"/>
        </w:rPr>
        <w:t>i</w:t>
      </w:r>
      <w:proofErr w:type="spellEnd"/>
      <w:r w:rsidRPr="002B6977">
        <w:rPr>
          <w:rFonts w:hint="eastAsia"/>
        </w:rPr>
        <w:t xml:space="preserve">)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w:t>
      </w:r>
      <w:proofErr w:type="gramStart"/>
      <w:r w:rsidRPr="002B6977">
        <w:rPr>
          <w:rFonts w:hint="eastAsia"/>
        </w:rPr>
        <w:t>采用邮付航空</w:t>
      </w:r>
      <w:proofErr w:type="gramEnd"/>
      <w:r w:rsidRPr="002B6977">
        <w:rPr>
          <w:rFonts w:hint="eastAsia"/>
        </w:rPr>
        <w:t>挂号信发送，为发出后第</w:t>
      </w:r>
      <w:r w:rsidRPr="002B6977">
        <w:t>10</w:t>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p>
    <w:p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b/>
          <w:sz w:val="22"/>
          <w:szCs w:val="22"/>
        </w:rPr>
      </w:pPr>
      <w:r w:rsidRPr="002B6977">
        <w:rPr>
          <w:rFonts w:asciiTheme="minorEastAsia" w:eastAsiaTheme="minorEastAsia" w:hAnsiTheme="minorEastAsia"/>
          <w:b/>
          <w:i/>
          <w:sz w:val="22"/>
          <w:szCs w:val="22"/>
        </w:rPr>
        <w:tab/>
      </w:r>
      <w:commentRangeStart w:id="34"/>
      <w:r w:rsidR="000E25D3" w:rsidRPr="00505E4F">
        <w:rPr>
          <w:rFonts w:asciiTheme="minorEastAsia" w:eastAsiaTheme="minorEastAsia" w:hAnsiTheme="minorEastAsia" w:hint="eastAsia"/>
          <w:b/>
          <w:i/>
          <w:sz w:val="22"/>
          <w:szCs w:val="22"/>
          <w:highlight w:val="yellow"/>
        </w:rPr>
        <w:t>【请插入对方名称】</w:t>
      </w:r>
      <w:commentRangeEnd w:id="34"/>
      <w:r>
        <w:commentReference w:id="34"/>
      </w:r>
      <w:bookmarkStart w:id="16" w:name="_GoBack"/>
      <w:bookmarkEnd w:id="16"/>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35"/>
      <w:r w:rsidRPr="00505E4F">
        <w:rPr>
          <w:rFonts w:asciiTheme="minorEastAsia" w:eastAsiaTheme="minorEastAsia" w:hAnsiTheme="minorEastAsia" w:hint="eastAsia"/>
          <w:sz w:val="22"/>
          <w:szCs w:val="22"/>
        </w:rPr>
        <w:t>地址：</w:t>
      </w:r>
      <w:commentRangeEnd w:id="35"/>
      <w:r>
        <w:commentReference w:id="35"/>
      </w:r>
      <w:r w:rsidRPr="00505E4F">
        <w:rPr>
          <w:rFonts w:asciiTheme="minorEastAsia" w:eastAsiaTheme="minorEastAsia" w:hAnsiTheme="minorEastAsia"/>
          <w:sz w:val="22"/>
          <w:szCs w:val="22"/>
        </w:rPr>
        <w:t xml:space="preserve"> </w:t>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36"/>
      <w:r w:rsidRPr="00505E4F">
        <w:rPr>
          <w:rFonts w:asciiTheme="minorEastAsia" w:eastAsiaTheme="minorEastAsia" w:hAnsiTheme="minorEastAsia" w:hint="eastAsia"/>
          <w:sz w:val="22"/>
          <w:szCs w:val="22"/>
        </w:rPr>
        <w:t>收件人：</w:t>
      </w:r>
      <w:commentRangeEnd w:id="36"/>
      <w:r>
        <w:commentReference w:id="36"/>
      </w:r>
    </w:p>
    <w:p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37"/>
      <w:r>
        <w:rPr>
          <w:rFonts w:asciiTheme="minorEastAsia" w:eastAsiaTheme="minorEastAsia" w:hAnsiTheme="minorEastAsia" w:hint="eastAsia"/>
          <w:sz w:val="22"/>
          <w:szCs w:val="22"/>
        </w:rPr>
        <w:t>邮箱地址：</w:t>
      </w:r>
      <w:commentRangeEnd w:id="37"/>
      <w:r>
        <w:commentReference w:id="37"/>
      </w:r>
    </w:p>
    <w:p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sz w:val="22"/>
          <w:szCs w:val="22"/>
        </w:rPr>
      </w:pPr>
      <w:r w:rsidRPr="00505E4F">
        <w:rPr>
          <w:rFonts w:asciiTheme="minorEastAsia" w:eastAsiaTheme="minorEastAsia" w:hAnsiTheme="minorEastAsia"/>
          <w:b/>
          <w:i/>
          <w:sz w:val="22"/>
          <w:szCs w:val="22"/>
          <w:highlight w:val="yellow"/>
        </w:rPr>
        <w:tab/>
      </w:r>
      <w:commentRangeStart w:id="38"/>
      <w:r w:rsidRPr="00505E4F">
        <w:rPr>
          <w:rFonts w:asciiTheme="minorEastAsia" w:eastAsiaTheme="minorEastAsia" w:hAnsiTheme="minorEastAsia" w:hint="eastAsia"/>
          <w:b/>
          <w:i/>
          <w:sz w:val="22"/>
          <w:szCs w:val="22"/>
          <w:highlight w:val="yellow"/>
        </w:rPr>
        <w:t>【请插入对方名称】</w:t>
      </w:r>
      <w:commentRangeEnd w:id="38"/>
      <w:r>
        <w:commentReference w:id="38"/>
      </w:r>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39"/>
      <w:r w:rsidRPr="00505E4F">
        <w:rPr>
          <w:rFonts w:asciiTheme="minorEastAsia" w:eastAsiaTheme="minorEastAsia" w:hAnsiTheme="minorEastAsia" w:hint="eastAsia"/>
          <w:sz w:val="22"/>
          <w:szCs w:val="22"/>
        </w:rPr>
        <w:t>地址：</w:t>
      </w:r>
      <w:commentRangeEnd w:id="39"/>
      <w:r>
        <w:commentReference w:id="39"/>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40"/>
      <w:r w:rsidRPr="00505E4F">
        <w:rPr>
          <w:rFonts w:asciiTheme="minorEastAsia" w:eastAsiaTheme="minorEastAsia" w:hAnsiTheme="minorEastAsia" w:hint="eastAsia"/>
          <w:sz w:val="22"/>
          <w:szCs w:val="22"/>
        </w:rPr>
        <w:t>收件人：</w:t>
      </w:r>
      <w:commentRangeEnd w:id="40"/>
      <w:r>
        <w:commentReference w:id="40"/>
      </w:r>
    </w:p>
    <w:p w:rsidR="005132A6" w:rsidRPr="00505E4F" w:rsidRDefault="005132A6" w:rsidP="005132A6">
      <w:pPr>
        <w:snapToGrid w:val="0"/>
        <w:spacing w:beforeLines="100" w:before="240"/>
        <w:ind w:leftChars="400" w:left="800" w:firstLineChars="391" w:firstLine="860"/>
        <w:rPr>
          <w:rFonts w:asciiTheme="minorEastAsia" w:hAnsiTheme="minorEastAsia"/>
        </w:rPr>
      </w:pPr>
      <w:commentRangeStart w:id="41"/>
      <w:r>
        <w:rPr>
          <w:rFonts w:asciiTheme="minorEastAsia" w:eastAsiaTheme="minorEastAsia" w:hAnsiTheme="minorEastAsia" w:hint="eastAsia"/>
          <w:sz w:val="22"/>
          <w:szCs w:val="22"/>
        </w:rPr>
        <w:t>邮箱地址：</w:t>
      </w:r>
      <w:commentRangeEnd w:id="41"/>
      <w:r>
        <w:commentReference w:id="41"/>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构成本合同各方的完整合同，并取代所有</w:t>
      </w:r>
      <w:proofErr w:type="gramStart"/>
      <w:r w:rsidRPr="00FB62F2">
        <w:rPr>
          <w:rFonts w:hint="eastAsia"/>
        </w:rPr>
        <w:t>先前和</w:t>
      </w:r>
      <w:proofErr w:type="gramEnd"/>
      <w:r w:rsidRPr="00FB62F2">
        <w:rPr>
          <w:rFonts w:hint="eastAsia"/>
        </w:rPr>
        <w:t>同时期的口头或书面的声明、提议、讨论和通讯。本合同仅可以书面形式加以修改，并于本合同各方签字后可根据其条款强制执行。</w:t>
      </w:r>
    </w:p>
    <w:p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Pr>
          <w:rFonts w:hint="eastAsia"/>
        </w:rPr>
        <w:t>本合同任何条款或内容若被认定为无效或不可执行，应当不影响本合同其他任何条款或内容的效力或可执行性。</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sidRPr="00FB62F2">
        <w:rPr>
          <w:rFonts w:hint="eastAsia"/>
        </w:rPr>
        <w:t>本协议条款由双方自愿接受，并经过双方充分协商和反复修改，得以真实反映双方的意思表示，因此双方同意，本协议任何条款均不得做出对文本起草者不利的解释或推断。</w:t>
      </w:r>
    </w:p>
    <w:p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rsidR="00EF6D30" w:rsidRDefault="00EF6D30" w:rsidP="00EF6D30">
      <w:pPr>
        <w:rPr>
          <w:b/>
          <w:sz w:val="22"/>
          <w:szCs w:val="22"/>
        </w:rPr>
      </w:pPr>
      <w:r>
        <w:rPr>
          <w:b/>
          <w:sz w:val="22"/>
          <w:szCs w:val="22"/>
        </w:rPr>
        <w:br w:type="page"/>
      </w:r>
    </w:p>
    <w:p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rsidR="00EF6D30" w:rsidRPr="00FB62F2" w:rsidRDefault="00EF6D30" w:rsidP="00EF6D30">
      <w:pPr>
        <w:snapToGrid w:val="0"/>
        <w:spacing w:afterLines="50" w:after="120"/>
        <w:rPr>
          <w:sz w:val="22"/>
          <w:szCs w:val="22"/>
        </w:rPr>
      </w:pPr>
    </w:p>
    <w:p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commentRangeStart w:id="42"/>
      <w:r>
        <w:rPr>
          <w:rFonts w:ascii="楷体_GB2312" w:eastAsia="楷体_GB2312" w:hAnsi="Arial" w:cs="Arial" w:hint="eastAsia"/>
          <w:b/>
          <w:sz w:val="24"/>
          <w:szCs w:val="24"/>
        </w:rPr>
        <w:t>乙方：      （盖章）</w:t>
      </w:r>
      <w:r w:rsidR="00DF5F55" w:rsidRPr="001E28DB">
        <w:rPr>
          <w:rFonts w:ascii="楷体_GB2312" w:eastAsia="楷体_GB2312" w:hAnsi="Arial" w:cs="Arial" w:hint="eastAsia"/>
          <w:b/>
          <w:sz w:val="24"/>
          <w:szCs w:val="24"/>
        </w:rPr>
        <w:t/>
      </w:r>
      <w:r w:rsidR="005E0C0E">
        <w:rPr>
          <w:rFonts w:ascii="楷体_GB2312" w:eastAsia="楷体_GB2312" w:hAnsi="Arial" w:cs="Arial" w:hint="eastAsia"/>
          <w:b/>
          <w:sz w:val="24"/>
          <w:szCs w:val="24"/>
        </w:rPr>
        <w:t xml:space="preserve"/>
      </w:r>
      <w:r w:rsidR="00DF5F55">
        <w:rPr>
          <w:rFonts w:ascii="楷体_GB2312" w:eastAsia="楷体_GB2312" w:hAnsi="Arial" w:cs="Arial" w:hint="eastAsia"/>
          <w:b/>
          <w:sz w:val="24"/>
          <w:szCs w:val="24"/>
        </w:rPr>
        <w:t/>
      </w:r>
      <w:commentRangeEnd w:id="42"/>
      <w:r>
        <w:commentReference w:id="42"/>
      </w:r>
    </w:p>
    <w:p w:rsidR="00295A4C" w:rsidRPr="001E28DB" w:rsidRDefault="00295A4C" w:rsidP="006D4FF5">
      <w:pPr>
        <w:spacing w:line="360" w:lineRule="auto"/>
        <w:rPr>
          <w:rFonts w:ascii="楷体_GB2312" w:eastAsia="楷体_GB2312" w:hAnsi="Arial" w:cs="Arial"/>
          <w:b/>
          <w:sz w:val="24"/>
          <w:szCs w:val="24"/>
          <w:lang w:val="de-DE"/>
        </w:rPr>
      </w:pPr>
    </w:p>
    <w:p w:rsidR="004600DD" w:rsidRDefault="004600DD" w:rsidP="006D4FF5">
      <w:pPr>
        <w:spacing w:line="360" w:lineRule="auto"/>
        <w:rPr>
          <w:rFonts w:ascii="楷体_GB2312" w:eastAsia="楷体_GB2312" w:hAnsi="Arial" w:cs="Arial"/>
          <w:b/>
          <w:sz w:val="24"/>
          <w:szCs w:val="24"/>
        </w:rPr>
      </w:pPr>
    </w:p>
    <w:p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rsidR="00F163E0" w:rsidRDefault="00F163E0" w:rsidP="006D4FF5">
      <w:pPr>
        <w:spacing w:line="360" w:lineRule="auto"/>
        <w:rPr>
          <w:rFonts w:ascii="楷体_GB2312" w:eastAsia="楷体_GB2312" w:hAnsi="Arial" w:cs="Arial"/>
          <w:b/>
          <w:sz w:val="24"/>
          <w:szCs w:val="24"/>
        </w:rPr>
      </w:pPr>
    </w:p>
    <w:p w:rsidR="00013176" w:rsidRDefault="00013176" w:rsidP="006D4FF5">
      <w:pPr>
        <w:spacing w:line="360" w:lineRule="auto"/>
        <w:rPr>
          <w:rFonts w:ascii="楷体_GB2312" w:eastAsia="楷体_GB2312" w:hAnsi="Arial" w:cs="Arial"/>
          <w:b/>
          <w:sz w:val="24"/>
          <w:szCs w:val="24"/>
        </w:rPr>
      </w:pPr>
    </w:p>
    <w:p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8"/>
      <w:footerReference w:type="default" r:id="rId9"/>
      <w:headerReference w:type="first" r:id="rId10"/>
      <w:footerReference w:type="first" r:id="rId11"/>
      <w:pgSz w:w="11909" w:h="16834"/>
      <w:pgMar w:top="1440" w:right="1800" w:bottom="1440" w:left="1411" w:header="720" w:footer="720" w:gutter="0"/>
      <w:cols w:space="720"/>
      <w:titlePg/>
    </w:sectPr>
  </w:body>
</w:document>
</file>

<file path=word/comments.xml><?xml version="1.0" encoding="utf-8"?>
<w:comments xmlns:w="http://schemas.openxmlformats.org/wordprocessingml/2006/main" xmlns:mc="http://schemas.openxmlformats.org/markup-compatibility/2006" xmlns:w14="http://schemas.microsoft.com/office/word/2010/wordml" xmlns:w15="http://schemas.microsoft.com/office/word/2012/wordml" xmlns:wp14="http://schemas.microsoft.com/office/word/2010/wordprocessingDrawing" mc:Ignorable="w14 w15 wp14">
  <w:comment w:id="0" w:author="批注系统" w:date="2025-07-02T15:36:49Z">
    <w:p w14:paraId="17B32D93">
      <w:pPr>
        <w:pStyle w:val="CommentText"/>
      </w:pPr>
      <w:r>
        <w:annotationRef/>
      </w:r>
      <w:r>
        <w:t>应帮助用户查找所有待填写的信息，并建议用户补充，如3.4条。</w:t>
      </w:r>
    </w:p>
    <w:p w14:paraId="970EB7A5">
      <w:r>
        <w:t/>
      </w:r>
    </w:p>
    <w:p w14:paraId="CFFFA63A">
      <w:r>
        <w:t>匹配原因：该段落仅包含'地址：'，明显缺少具体地址信息，与批注2'应帮助用户查找所有待填写的信息，并建议用户补充'高度相关。</w:t>
      </w:r>
    </w:p>
    <w:p w14:paraId="92B8DC1B">
      <w:r>
        <w:t/>
      </w:r>
    </w:p>
    <w:p w14:paraId="88D8FE1A">
      <w:r>
        <w:t>修改建议：建议补充具体地址信息。</w:t>
      </w:r>
    </w:p>
  </w:comment>
  <w:comment w:id="1" w:author="批注系统" w:date="2025-07-02T15:36:49Z">
    <w:p w14:paraId="5792856D">
      <w:pPr>
        <w:pStyle w:val="CommentText"/>
      </w:pPr>
      <w:r>
        <w:annotationRef/>
      </w:r>
      <w:r>
        <w:t>应帮助用户查找所有待填写的信息，并建议用户补充，如3.4条。</w:t>
      </w:r>
    </w:p>
    <w:p w14:paraId="344AD3B2">
      <w:r>
        <w:t/>
      </w:r>
    </w:p>
    <w:p w14:paraId="857ABD4A">
      <w:r>
        <w:t>匹配原因：批注2提到应帮助用户查找所有待填写的信息，并建议用户补充，这与当前段落中缺少邮编信息的情况高度相关。</w:t>
      </w:r>
    </w:p>
    <w:p w14:paraId="1826D654">
      <w:r>
        <w:t/>
      </w:r>
    </w:p>
    <w:p w14:paraId="C542C697">
      <w:r>
        <w:t>修改建议：建议补充邮编信息。</w:t>
      </w:r>
    </w:p>
  </w:comment>
  <w:comment w:id="2" w:author="批注系统" w:date="2025-07-02T15:36:49Z">
    <w:p w14:paraId="19AF3271">
      <w:pPr>
        <w:pStyle w:val="CommentText"/>
      </w:pPr>
      <w:r>
        <w:annotationRef/>
      </w:r>
      <w:r>
        <w:t>应帮助用户查找所有待填写的信息，并建议用户补充，如3.4条。</w:t>
      </w:r>
    </w:p>
    <w:p w14:paraId="34F96E41">
      <w:r>
        <w:t/>
      </w:r>
    </w:p>
    <w:p w14:paraId="598DEFB6">
      <w:r>
        <w:t>匹配原因：批注2提到应帮助用户查找所有待填写的信息，并建议用户补充，这与当前段落中缺少电话信息的情况高度相关。</w:t>
      </w:r>
    </w:p>
    <w:p w14:paraId="991C39DB">
      <w:r>
        <w:t/>
      </w:r>
    </w:p>
    <w:p w14:paraId="73EF22BD">
      <w:r>
        <w:t>修改建议：建议补充电话号码信息。</w:t>
      </w:r>
    </w:p>
  </w:comment>
  <w:comment w:id="3" w:author="批注系统" w:date="2025-07-02T15:36:49Z">
    <w:p w14:paraId="DA03AFFF">
      <w:pPr>
        <w:pStyle w:val="CommentText"/>
      </w:pPr>
      <w:r>
        <w:annotationRef/>
      </w:r>
      <w:r>
        <w:t>应帮助用户查找所有待填写的信息，并建议用户补充，如3.4条。</w:t>
      </w:r>
    </w:p>
    <w:p w14:paraId="2301C249">
      <w:r>
        <w:t/>
      </w:r>
    </w:p>
    <w:p w14:paraId="010DBE12">
      <w:r>
        <w:t>匹配原因：批注2提到应帮助用户查找所有待填写的信息，并建议用户补充，这与当前段落'传真：'中缺少具体传真号码的情况高度相关。</w:t>
      </w:r>
    </w:p>
    <w:p w14:paraId="63DD36F9">
      <w:r>
        <w:t/>
      </w:r>
    </w:p>
    <w:p w14:paraId="BB5E9471">
      <w:r>
        <w:t>修改建议：建议在'传真：'后补充具体的传真号码。</w:t>
      </w:r>
    </w:p>
  </w:comment>
  <w:comment w:id="4" w:author="批注系统" w:date="2025-07-02T15:36:49Z">
    <w:p w14:paraId="F37E1A6B">
      <w:pPr>
        <w:pStyle w:val="CommentText"/>
      </w:pPr>
      <w:r>
        <w:annotationRef/>
      </w:r>
      <w:r>
        <w:t>应帮助用户查找所有待填写的信息，并建议用户补充，如3.4条。</w:t>
      </w:r>
    </w:p>
    <w:p w14:paraId="2D08F74E">
      <w:r>
        <w:t/>
      </w:r>
    </w:p>
    <w:p w14:paraId="B6A3F957">
      <w:r>
        <w:t>匹配原因：该批注建议帮助用户查找所有待填写的信息，并建议用户补充，与当前段落'地址：'需要填写具体地址信息的情况高度相关。</w:t>
      </w:r>
    </w:p>
    <w:p w14:paraId="3334346E">
      <w:r>
        <w:t/>
      </w:r>
    </w:p>
    <w:p w14:paraId="8E16D964">
      <w:r>
        <w:t>修改建议：建议在'地址：'后补充具体的地址信息。</w:t>
      </w:r>
    </w:p>
  </w:comment>
  <w:comment w:id="5" w:author="批注系统" w:date="2025-07-02T15:36:49Z">
    <w:p w14:paraId="0A13DB5D">
      <w:pPr>
        <w:pStyle w:val="CommentText"/>
      </w:pPr>
      <w:r>
        <w:annotationRef/>
      </w:r>
      <w:r>
        <w:t>应帮助用户查找所有待填写的信息，并建议用户补充，如3.4条。</w:t>
      </w:r>
    </w:p>
    <w:p w14:paraId="985282FF">
      <w:r>
        <w:t/>
      </w:r>
    </w:p>
    <w:p w14:paraId="B1C6AF3D">
      <w:r>
        <w:t>匹配原因：该批注建议帮助用户查找所有待填写的信息，并建议用户补充，与当前段落'邮编：'需要补充信息的情况高度相关。</w:t>
      </w:r>
    </w:p>
    <w:p w14:paraId="AF7AB00B">
      <w:r>
        <w:t/>
      </w:r>
    </w:p>
    <w:p w14:paraId="924DED97">
      <w:r>
        <w:t>修改建议：建议补充邮编信息。</w:t>
      </w:r>
    </w:p>
  </w:comment>
  <w:comment w:id="6" w:author="批注系统" w:date="2025-07-02T15:36:49Z">
    <w:p w14:paraId="D2A9952E">
      <w:pPr>
        <w:pStyle w:val="CommentText"/>
      </w:pPr>
      <w:r>
        <w:annotationRef/>
      </w:r>
      <w:r>
        <w:t>应帮助用户查找所有待填写的信息，并建议用户补充，如3.4条。</w:t>
      </w:r>
    </w:p>
    <w:p w14:paraId="3897527F">
      <w:r>
        <w:t/>
      </w:r>
    </w:p>
    <w:p w14:paraId="4AE20815">
      <w:r>
        <w:t>匹配原因：批注2提到应帮助用户查找所有待填写的信息，并建议用户补充，这与当前段落中缺少电话信息的情况高度相关。</w:t>
      </w:r>
    </w:p>
    <w:p w14:paraId="301BAA4B">
      <w:r>
        <w:t/>
      </w:r>
    </w:p>
    <w:p w14:paraId="E80AC00B">
      <w:r>
        <w:t>修改建议：建议补充电话号码信息。</w:t>
      </w:r>
    </w:p>
  </w:comment>
  <w:comment w:id="7" w:author="批注系统" w:date="2025-07-02T15:36:49Z">
    <w:p w14:paraId="9BA23301">
      <w:pPr>
        <w:pStyle w:val="CommentText"/>
      </w:pPr>
      <w:r>
        <w:annotationRef/>
      </w:r>
      <w:r>
        <w:t>应帮助用户查找所有待填写的信息，并建议用户补充，如3.4条。</w:t>
      </w:r>
    </w:p>
    <w:p w14:paraId="5C08C97C">
      <w:r>
        <w:t/>
      </w:r>
    </w:p>
    <w:p w14:paraId="BC4A8533">
      <w:r>
        <w:t>匹配原因：批注2提到应帮助用户查找所有待填写的信息，并建议用户补充，这与当前段落'传真：'中缺少具体传真号码的情况高度相关。</w:t>
      </w:r>
    </w:p>
    <w:p w14:paraId="DB814C8A">
      <w:r>
        <w:t/>
      </w:r>
    </w:p>
    <w:p w14:paraId="AA8B694B">
      <w:r>
        <w:t>修改建议：建议在'传真：'后补充具体的传真号码。</w:t>
      </w:r>
    </w:p>
  </w:comment>
  <w:comment w:id="8" w:author="批注系统" w:date="2025-07-02T15:36:49Z">
    <w:p w14:paraId="69D42008">
      <w:pPr>
        <w:pStyle w:val="CommentText"/>
      </w:pPr>
      <w:r>
        <w:annotationRef/>
      </w:r>
      <w:r>
        <w:t>应帮助用户查找所有待填写的信息，并建议用户补充，如3.4条。</w:t>
      </w:r>
    </w:p>
    <w:p w14:paraId="C4C3FF4F">
      <w:r>
        <w:t/>
      </w:r>
    </w:p>
    <w:p w14:paraId="81478D94">
      <w:r>
        <w:t>匹配原因：批注2提到应帮助用户查找所有待填写的信息，并建议用户补充，这与当前段落'联络人：'中缺少具体联络人信息的情况高度相关。</w:t>
      </w:r>
    </w:p>
    <w:p w14:paraId="A1FEEC47">
      <w:r>
        <w:t/>
      </w:r>
    </w:p>
    <w:p w14:paraId="FA9EA85E">
      <w:r>
        <w:t>修改建议：建议补充联络人的具体信息，例如姓名和联系方式。</w:t>
      </w:r>
    </w:p>
  </w:comment>
  <w:comment w:id="9" w:author="批注系统" w:date="2025-07-02T15:36:49Z">
    <w:p w14:paraId="406FE21B">
      <w:pPr>
        <w:pStyle w:val="CommentText"/>
      </w:pPr>
      <w:r>
        <w:annotationRef/>
      </w:r>
      <w:r>
        <w:t>【全局】站在本合同乙方的立场上审查合同的商业及法律风险。</w:t>
      </w:r>
    </w:p>
    <w:p w14:paraId="CF242533">
      <w:r>
        <w:t/>
      </w:r>
    </w:p>
    <w:p w14:paraId="CBE3729F">
      <w:r>
        <w:t>匹配原因：该批注是关于审查合同的商业及法律风险，与当前段落中提到的甲方希望乙方提供服务的内容高度相关，且是一个全局性的评价和建议。</w:t>
      </w:r>
    </w:p>
    <w:p w14:paraId="77DFB8BF">
      <w:r>
        <w:t/>
      </w:r>
    </w:p>
    <w:p w14:paraId="713142C2">
      <w:r>
        <w:t>修改建议：无</w:t>
      </w:r>
    </w:p>
  </w:comment>
  <w:comment w:id="10" w:author="批注系统" w:date="2025-07-02T15:36:49Z">
    <w:p w14:paraId="6403EEE0">
      <w:pPr>
        <w:pStyle w:val="CommentText"/>
      </w:pPr>
      <w:r>
        <w:annotationRef/>
      </w:r>
      <w:r>
        <w:t>找出所有对乙方权利的不合理限制及对乙方义务的不合理要求，并建议予以修改，如第2.5条中的约定，要求乙方承担甲方资料信息有错误的后果，明显不合理地加重了乙方的义务，应建议用户修改。</w:t>
      </w:r>
    </w:p>
    <w:p w14:paraId="6FED9F1C">
      <w:r>
        <w:t/>
      </w:r>
    </w:p>
    <w:p w14:paraId="09FB911F">
      <w:r>
        <w:t>匹配原因：批注5直接指出了当前段落中关于乙方承担甲方资料信息有错误后果的不合理要求，与段落内容高度相关，且明确提出了修改建议。</w:t>
      </w:r>
    </w:p>
    <w:p w14:paraId="0F39D68C">
      <w:r>
        <w:t/>
      </w:r>
    </w:p>
    <w:p w14:paraId="01DA2BF1">
      <w:r>
        <w:t>修改建议：建议修改为乙方仅对因自身疏忽或故意未及时通知甲方而造成的损失承担责任，而不应承担甲方资料信息本身错误导致的后果。</w:t>
      </w:r>
    </w:p>
  </w:comment>
  <w:comment w:id="11" w:author="批注系统" w:date="2025-07-02T15:36:49Z">
    <w:p w14:paraId="3E930B5F">
      <w:pPr>
        <w:pStyle w:val="CommentText"/>
      </w:pPr>
      <w:r>
        <w:annotationRef/>
      </w:r>
      <w:r>
        <w:t>【全局】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14:paraId="419ABA2E">
      <w:r>
        <w:t/>
      </w:r>
    </w:p>
    <w:p w14:paraId="2C7550F9">
      <w:r>
        <w:t>匹配原因：批注7提到检查付款条款，而当前段落涉及甲方将合同价款支付至乙方账户，与付款条款直接相关。批注7建议检查付款条款是否符合公司标准模板，对乙方是否有利，这与当前段落的付款信息相关，且批注7提供了具体的检查点和建议，与当前段落内容高度相关。</w:t>
      </w:r>
    </w:p>
    <w:p w14:paraId="84B162B2">
      <w:r>
        <w:t/>
      </w:r>
    </w:p>
    <w:p w14:paraId="079F013D">
      <w:r>
        <w:t>修改建议：建议明确付款条款，包括支付比例、账期等，确保对乙方有利，并符合公司标准模板。</w:t>
      </w:r>
    </w:p>
  </w:comment>
  <w:comment w:id="12" w:author="批注系统" w:date="2025-07-02T15:36:49Z">
    <w:p w14:paraId="0167C957">
      <w:pPr>
        <w:pStyle w:val="CommentText"/>
      </w:pPr>
      <w:r>
        <w:annotationRef/>
      </w:r>
      <w:r>
        <w:t>应帮助用户查找所有待填写的信息，并建议用户补充，如3.4条。</w:t>
      </w:r>
    </w:p>
    <w:p w14:paraId="47C10363">
      <w:r>
        <w:t/>
      </w:r>
    </w:p>
    <w:p w14:paraId="AFC37539">
      <w:r>
        <w:t>匹配原因：该批注建议帮助用户查找所有待填写的信息并建议补充，与当前段落中'单击此处输入文字'的提示直接相关，表明有信息需要补充。</w:t>
      </w:r>
    </w:p>
    <w:p w14:paraId="99FF1695">
      <w:r>
        <w:t/>
      </w:r>
    </w:p>
    <w:p w14:paraId="43CF58A1">
      <w:r>
        <w:t>修改建议：建议用户补充开户行的具体信息。</w:t>
      </w:r>
    </w:p>
  </w:comment>
  <w:comment w:id="13" w:author="批注系统" w:date="2025-07-02T15:36:49Z">
    <w:p w14:paraId="3B163756">
      <w:pPr>
        <w:pStyle w:val="CommentText"/>
      </w:pPr>
      <w:r>
        <w:annotationRef/>
      </w:r>
      <w:r>
        <w:t>应帮助用户查找所有待填写的信息，并建议用户补充，如3.4条。</w:t>
      </w:r>
    </w:p>
    <w:p w14:paraId="50E781AD">
      <w:r>
        <w:t/>
      </w:r>
    </w:p>
    <w:p w14:paraId="719B0B0E">
      <w:r>
        <w:t>匹配原因：批注2提到应帮助用户查找所有待填写的信息，并建议用户补充，这与当前段落中'账号：单击此处输入文字。'的待填写信息直接相关，语义上高度匹配。</w:t>
      </w:r>
    </w:p>
    <w:p w14:paraId="57BF3DA7">
      <w:r>
        <w:t/>
      </w:r>
    </w:p>
    <w:p w14:paraId="2FA8EB7D">
      <w:r>
        <w:t>修改建议：建议用户补充账号信息，确保所有必要信息均已填写。</w:t>
      </w:r>
    </w:p>
  </w:comment>
  <w:comment w:id="14" w:author="批注系统" w:date="2025-07-02T15:36:49Z">
    <w:p w14:paraId="DC2AEC57">
      <w:pPr>
        <w:pStyle w:val="CommentText"/>
      </w:pPr>
      <w:r>
        <w:annotationRef/>
      </w:r>
      <w:r>
        <w:t>检查知识产权条款的约定是否合理，明确乙方的背景知识产权。</w:t>
      </w:r>
    </w:p>
    <w:p w14:paraId="E85AF151">
      <w:r>
        <w:t/>
      </w:r>
    </w:p>
    <w:p w14:paraId="C76231C9">
      <w:r>
        <w:t>匹配原因：批注8直接关联到当前段落中关于知识产权的内容，提出了明确乙方的背景知识产权的建议，这与段落内容高度相关。</w:t>
      </w:r>
    </w:p>
    <w:p w14:paraId="7E7772E3">
      <w:r>
        <w:t/>
      </w:r>
    </w:p>
    <w:p w14:paraId="D2FFA437">
      <w:r>
        <w:t>修改建议：建议在知识产权条款中明确乙方的背景知识产权，确保乙方对其原有知识产权的权利不被侵犯。</w:t>
      </w:r>
    </w:p>
  </w:comment>
  <w:comment w:id="15" w:author="批注系统" w:date="2025-07-02T15:36:49Z">
    <w:p w14:paraId="94EDAD5A">
      <w:pPr>
        <w:pStyle w:val="CommentText"/>
      </w:pPr>
      <w:r>
        <w:annotationRef/>
      </w:r>
      <w:r>
        <w:t>验收期应约定为14日，该期限不接受任何形式的更改。</w:t>
      </w:r>
    </w:p>
    <w:p w14:paraId="C107A0B9">
      <w:r>
        <w:t/>
      </w:r>
    </w:p>
    <w:p w14:paraId="49BEB95C">
      <w:r>
        <w:t>匹配原因：批注10明确指出验收期应约定为14日，而原文中验收期未明确具体天数，仅提到'甲方在收到服务成果后单击此处输入文字。日或双方约定的其他期限'，这与批注10的要求不符，存在明显错误。</w:t>
      </w:r>
    </w:p>
    <w:p w14:paraId="DA7CAF24">
      <w:r>
        <w:t/>
      </w:r>
    </w:p>
    <w:p w14:paraId="EB5D146C">
      <w:r>
        <w:t>修改建议：建议将验收期明确约定为14日，例如：'甲方在收到服务成果后14日内或双方约定的其他期限(“验收期”)内对服务成果进行测试或验收。'</w:t>
      </w:r>
    </w:p>
  </w:comment>
  <w:comment w:id="16" w:author="批注系统" w:date="2025-07-02T15:36:49Z">
    <w:p w14:paraId="C25879FE">
      <w:pPr>
        <w:pStyle w:val="CommentText"/>
      </w:pPr>
      <w:r>
        <w:annotationRef/>
      </w:r>
      <w:r>
        <w:t>应帮助用户查找所有待填写的信息，并建议用户补充，如3.4条。</w:t>
      </w:r>
    </w:p>
    <w:p w14:paraId="FE496F2B">
      <w:r>
        <w:t/>
      </w:r>
    </w:p>
    <w:p w14:paraId="968BFFF6">
      <w:r>
        <w:t>匹配原因：该段落中存在明显的待填写信息（'单击此处输入文字。'），批注2直接针对此类问题提出建议，与段落内容高度相关。</w:t>
      </w:r>
    </w:p>
    <w:p w14:paraId="5327FD00">
      <w:r>
        <w:t/>
      </w:r>
    </w:p>
    <w:p w14:paraId="F010C484">
      <w:r>
        <w:t>修改建议：建议补充具体的天数，例如'在乙方收到关于不合规格的缺陷的书面通知后，未能在30日内对之予以纠正，甲方可以终止本合同，并且乙方应按照本合同下述7.4款承担违约责任。'</w:t>
      </w:r>
    </w:p>
  </w:comment>
  <w:comment w:id="17" w:author="批注系统" w:date="2025-07-02T15:36:49Z">
    <w:p w14:paraId="F68AEBCD">
      <w:pPr>
        <w:pStyle w:val="CommentText"/>
      </w:pPr>
      <w:r>
        <w:annotationRef/>
      </w:r>
      <w:r>
        <w:t>验收期应约定为14日，该期限不接受任何形式的更改。</w:t>
      </w:r>
    </w:p>
    <w:p w14:paraId="DF3CDA60">
      <w:r>
        <w:t/>
      </w:r>
    </w:p>
    <w:p w14:paraId="9F6A36D4">
      <w:r>
        <w:t>匹配原因：批注10提到'验收期应约定为14日，该期限不接受任何形式的更改'，而当前段落中并未明确提及验收期的具体天数，这与批注10的建议直接相关，且批注10是针对具体条款的建议，属于specific_error类型。</w:t>
      </w:r>
    </w:p>
    <w:p w14:paraId="5A3C4CE9">
      <w:r>
        <w:t/>
      </w:r>
    </w:p>
    <w:p w14:paraId="315E4CB4">
      <w:r>
        <w:t>修改建议：建议在合同中明确验收期为14日，并注明该期限不接受任何形式的更改。</w:t>
      </w:r>
    </w:p>
  </w:comment>
  <w:comment w:id="18" w:author="批注系统" w:date="2025-07-02T15:36:49Z">
    <w:p w14:paraId="F49F15EF">
      <w:pPr>
        <w:pStyle w:val="CommentText"/>
      </w:pPr>
      <w:r>
        <w:annotationRef/>
      </w:r>
      <w:r>
        <w:t>应帮助用户查找所有待填写的信息，并建议用户补充，如3.4条。</w:t>
      </w:r>
    </w:p>
    <w:p w14:paraId="F95B801A">
      <w:r>
        <w:t/>
      </w:r>
    </w:p>
    <w:p w14:paraId="39B40AB7">
      <w:r>
        <w:t>匹配原因：段落中存在明显的待填写信息（'单击此处输入文字。天内'），批注2直接针对此类问题提出建议，与段落内容高度相关。</w:t>
      </w:r>
    </w:p>
    <w:p w14:paraId="B6E440BF">
      <w:r>
        <w:t/>
      </w:r>
    </w:p>
    <w:p w14:paraId="A147A4F7">
      <w:r>
        <w:t>修改建议：建议明确填写保证期的具体天数，例如'30天内'。</w:t>
      </w:r>
    </w:p>
  </w:comment>
  <w:comment w:id="19" w:author="批注系统" w:date="2025-07-02T15:36:49Z">
    <w:p w14:paraId="4249F85B">
      <w:pPr>
        <w:pStyle w:val="CommentText"/>
      </w:pPr>
      <w:r>
        <w:annotationRef/>
      </w:r>
      <w:r>
        <w:t>找出所有对乙方权利的不合理限制及对乙方义务的不合理要求，并建议予以修改，如第2.5条中的约定，要求乙方承担甲方资料信息有错误的后果，明显不合理地加重了乙方的义务，应建议用户修改。</w:t>
      </w:r>
    </w:p>
    <w:p w14:paraId="4467EA5E">
      <w:r>
        <w:t/>
      </w:r>
    </w:p>
    <w:p w14:paraId="F2CADB17">
      <w:r>
        <w:t>匹配原因：批注5提到找出所有对乙方权利的不合理限制及对乙方义务的不合理要求，并建议予以修改。当前段落中明确规定了乙方需承担所有政府审批、许可、登记等要求的义务，并且在甲方因接受乙方服务而遭受政府调查、处罚时，乙方需承担补偿责任。这些条款可能被视为对乙方义务的不合理要求，特别是当这些要求超出了乙方的控制范围时。</w:t>
      </w:r>
    </w:p>
    <w:p w14:paraId="3F66BCD5">
      <w:r>
        <w:t/>
      </w:r>
    </w:p>
    <w:p w14:paraId="0E7D5668">
      <w:r>
        <w:t>修改建议：建议修改为：若甲方因接受乙方所提供服务而遭受任何政府调查、处罚的，双方应协商确定责任归属及补偿方式，确保责任分配公平合理。</w:t>
      </w:r>
    </w:p>
  </w:comment>
  <w:comment w:id="20" w:author="批注系统" w:date="2025-07-02T15:36:49Z">
    <w:p w14:paraId="5A5B37BC">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0B7DBEA9">
      <w:r>
        <w:t/>
      </w:r>
    </w:p>
    <w:p w14:paraId="0186BC71">
      <w:r>
        <w:t>匹配原因：批注15与当前段落内容高度相关，涉及违约责任条款中的具体细节，特别是关于乙方违约时的责任限制和赔偿问题。当前段落详细描述了甲方在乙方违约时的权利和乙方的责任，与批注15的建议相符合，即不接受额外的损失赔偿责任，可以接受免费重做项目或者退款。</w:t>
      </w:r>
    </w:p>
    <w:p w14:paraId="06112464">
      <w:r>
        <w:t/>
      </w:r>
    </w:p>
    <w:p w14:paraId="5BAF92F6">
      <w:r>
        <w:t>修改建议：建议修改为：如该违约金不足以弥补甲方由此遭受的直接经济损失、费用开支，不足部分应由乙方补足。不接受赔偿甲方的间接损失。</w:t>
      </w:r>
    </w:p>
  </w:comment>
  <w:comment w:id="21" w:author="批注系统" w:date="2025-07-02T15:36:49Z">
    <w:p w14:paraId="F5A5A756">
      <w:pPr>
        <w:pStyle w:val="CommentText"/>
      </w:pPr>
      <w:r>
        <w:annotationRef/>
      </w:r>
      <w:r>
        <w:t>应帮助用户查找所有待填写的信息，并建议用户补充，如3.4条。</w:t>
      </w:r>
    </w:p>
    <w:p w14:paraId="A22A60A9">
      <w:r>
        <w:t/>
      </w:r>
    </w:p>
    <w:p w14:paraId="6B6FD1EC">
      <w:r>
        <w:t>匹配原因：批注2明确指出应帮助用户查找所有待填写的信息，并建议用户补充，这与当前段落中存在的待填写日期信息（'单击此处输入文字'）直接相关，且批注内容与段落内容在语义上高度相关。</w:t>
      </w:r>
    </w:p>
    <w:p w14:paraId="E328072A">
      <w:r>
        <w:t/>
      </w:r>
    </w:p>
    <w:p w14:paraId="F7C5C9E1">
      <w:r>
        <w:t>修改建议：建议用户补充具体的合同终止日期，例如'至2023年12月31日'。</w:t>
      </w:r>
    </w:p>
  </w:comment>
  <w:comment w:id="22" w:author="批注系统" w:date="2025-07-02T15:36:49Z">
    <w:p w14:paraId="5F6F55EF">
      <w:pPr>
        <w:pStyle w:val="CommentText"/>
      </w:pPr>
      <w:r>
        <w:annotationRef/>
      </w:r>
      <w:r>
        <w:t>对于甲方任意终止合同的情形，应建议用户确保乙方至少可以收回实际发生的费用及不可撤销的费用。</w:t>
      </w:r>
    </w:p>
    <w:p w14:paraId="51E0759F">
      <w:r>
        <w:t/>
      </w:r>
    </w:p>
    <w:p w14:paraId="703121FE">
      <w:r>
        <w:t>匹配原因：批注14提到对于甲方任意终止合同的情形，应确保乙方至少可以收回实际发生的费用及不可撤销的费用。这与当前段落中甲方可以提前终止合同且不承担任何责任的内容直接相关，且当前段落未提及乙方的费用回收问题，存在明显的不合理之处。</w:t>
      </w:r>
    </w:p>
    <w:p w14:paraId="76C0D4B7">
      <w:r>
        <w:t/>
      </w:r>
    </w:p>
    <w:p w14:paraId="ADCE956C">
      <w:r>
        <w:t>修改建议：建议修改为：'尽管有上文6.1款的规定，甲方可以根据自己的需要，提前30天书面通知乙方，在合同期限届满之前提前终止本合同，此时，本合同自前述书面通知发出之日终止，甲方应支付乙方实际发生的费用及不可撤销的费用。'</w:t>
      </w:r>
    </w:p>
  </w:comment>
  <w:comment w:id="23" w:author="批注系统" w:date="2025-07-02T15:36:49Z">
    <w:p w14:paraId="78714AC9">
      <w:pPr>
        <w:pStyle w:val="CommentText"/>
      </w:pPr>
      <w:r>
        <w:annotationRef/>
      </w:r>
      <w:r>
        <w:t>对于甲方任意终止合同的情形，应建议用户确保乙方至少可以收回实际发生的费用及不可撤销的费用。</w:t>
      </w:r>
    </w:p>
    <w:p w14:paraId="5F4A631E">
      <w:r>
        <w:t/>
      </w:r>
    </w:p>
    <w:p w14:paraId="73C1CC29">
      <w:r>
        <w:t>匹配原因：批注14提到对于甲方任意终止合同的情形，应确保乙方至少可以收回实际发生的费用及不可撤销的费用。这与当前段落中甲方可以单方面终止合同的情形直接相关，且当前段落未提及乙方在这种情况下可以收回的费用，存在明显的遗漏。</w:t>
      </w:r>
    </w:p>
    <w:p w14:paraId="D16B6DB0">
      <w:r>
        <w:t/>
      </w:r>
    </w:p>
    <w:p w14:paraId="8F7D3E21">
      <w:r>
        <w:t>修改建议：在甲方单方面终止合同的条款中，添加乙方可以收回实际发生的费用及不可撤销的费用的规定。</w:t>
      </w:r>
    </w:p>
  </w:comment>
  <w:comment w:id="24" w:author="批注系统" w:date="2025-07-02T15:36:49Z">
    <w:p w14:paraId="A2FB74C8">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90FC53D0">
      <w:r>
        <w:t/>
      </w:r>
    </w:p>
    <w:p w14:paraId="37C28B28">
      <w:r>
        <w:t>匹配原因：批注15与当前段落内容高度相关，都涉及违约责任条款，且批注明确指出了对乙方违约责任的具体限制，与段落中关于违约责任的描述相呼应。</w:t>
      </w:r>
    </w:p>
    <w:p w14:paraId="9094DF4F">
      <w:r>
        <w:t/>
      </w:r>
    </w:p>
    <w:p w14:paraId="5ED11530">
      <w:r>
        <w:t>修改建议：建议修改违约责任条款，明确不接受赔偿甲方的间接损失；乙方违约的，可以接受免费重做项目或者退款，不接受额外的损失赔偿责任；如合同中约定了逾期履行的违约责任，应使甲方与乙方的违约责任相对等。</w:t>
      </w:r>
    </w:p>
  </w:comment>
  <w:comment w:id="25" w:author="批注系统" w:date="2025-07-02T15:36:49Z">
    <w:p w14:paraId="A61CC2B6">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1C8E5447">
      <w:r>
        <w:t/>
      </w:r>
    </w:p>
    <w:p w14:paraId="6D4A694D">
      <w:r>
        <w:t>匹配原因：批注15与当前段落内容高度相关，都涉及违约责任条款的公平性。当前段落中甲方迟延支付滞纳金的条款与后文中乙方迟延履行的违约金条款不对称，批注15建议使甲方与乙方的违约责任相对等，这与段落内容直接相关。</w:t>
      </w:r>
    </w:p>
    <w:p w14:paraId="F9014270">
      <w:r>
        <w:t/>
      </w:r>
    </w:p>
    <w:p w14:paraId="C8C4CFA1">
      <w:r>
        <w:t>修改建议：建议修改为甲方每迟延支付一天，应向乙方支付相当于合同价款总额1%的滞纳金，以保持与乙方违约责任的对等性。</w:t>
      </w:r>
    </w:p>
  </w:comment>
  <w:comment w:id="26" w:author="批注系统" w:date="2025-07-02T15:36:49Z">
    <w:p w14:paraId="AD5725DC">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70F152FD">
      <w:r>
        <w:t/>
      </w:r>
    </w:p>
    <w:p w14:paraId="51EEFB06">
      <w:r>
        <w:t>匹配原因：批注15与当前段落内容高度相关，都涉及违约责任条款，特别是关于逾期履行的违约责任。批注建议使甲方与乙方的违约责任相对等，而当前段落中乙方需支付合同价款总额的1%的延迟履行违约金，与同区块前文中甲方需支付万分之一的滞纳金相比，明显不对等，存在对乙方的不合理要求。</w:t>
      </w:r>
    </w:p>
    <w:p w14:paraId="B77BC799">
      <w:r>
        <w:t/>
      </w:r>
    </w:p>
    <w:p w14:paraId="89D7F0CB">
      <w:r>
        <w:t>修改建议：建议将乙方的延迟履行违约金比例调整为与甲方的滞纳金比例相同，即万分之一，以确保双方违约责任的对等性。</w:t>
      </w:r>
    </w:p>
  </w:comment>
  <w:comment w:id="27" w:author="批注系统" w:date="2025-07-02T15:36:49Z">
    <w:p w14:paraId="98176E04">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D539E3BC">
      <w:r>
        <w:t/>
      </w:r>
    </w:p>
    <w:p w14:paraId="1669A77B">
      <w:r>
        <w:t>匹配原因：批注15与段落内容高度相关，涉及违约责任条款中的间接损失赔偿和额外损失赔偿责任，与段落中提到的违约金不足以弥补损失时的赔偿要求直接对应。</w:t>
      </w:r>
    </w:p>
    <w:p w14:paraId="1CFECB06">
      <w:r>
        <w:t/>
      </w:r>
    </w:p>
    <w:p w14:paraId="D109448C">
      <w:r>
        <w:t>修改建议：建议修改为：如果前述违约金不足以弥补甲方因乙方上述违约行为造成的直接损失，乙方有义务赔偿该不足部分的直接损失。不接受赔偿甲方的间接损失。</w:t>
      </w:r>
    </w:p>
  </w:comment>
  <w:comment w:id="28" w:author="批注系统" w:date="2025-07-02T15:36:49Z">
    <w:p w14:paraId="FAB6C5F3">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57A2C522">
      <w:r>
        <w:t/>
      </w:r>
    </w:p>
    <w:p w14:paraId="CA7A540D">
      <w:r>
        <w:t>匹配原因：批注15与当前段落内容高度相关，都涉及违约责任条款中乙方应承担的责任和赔偿问题。批注15建议不接受额外的损失赔偿责任，而当前段落中乙方需支付违约金并赔偿不足部分的损失，这与批注15的建议相冲突，表明存在对乙方义务的不合理要求。</w:t>
      </w:r>
    </w:p>
    <w:p w14:paraId="0676EB71">
      <w:r>
        <w:t/>
      </w:r>
    </w:p>
    <w:p w14:paraId="D3825C68">
      <w:r>
        <w:t>修改建议：建议修改为乙方违约时，可以接受免费重做项目或者退款，不接受额外的损失赔偿责任。</w:t>
      </w:r>
    </w:p>
  </w:comment>
  <w:comment w:id="29" w:author="批注系统" w:date="2025-07-02T15:36:49Z">
    <w:p w14:paraId="10021B9E">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F3E345EE">
      <w:r>
        <w:t/>
      </w:r>
    </w:p>
    <w:p w14:paraId="CEABAE72">
      <w:r>
        <w:t>匹配原因：批注15与当前段落内容高度相关，都涉及违约责任条款，且批注15提出了具体的修改建议，与段落中的违约金和赔偿损失的内容直接对应。</w:t>
      </w:r>
    </w:p>
    <w:p w14:paraId="91F41CE5">
      <w:r>
        <w:t/>
      </w:r>
    </w:p>
    <w:p w14:paraId="7915848F">
      <w:r>
        <w:t>修改建议：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comment>
  <w:comment w:id="30" w:author="批注系统" w:date="2025-07-02T15:36:49Z">
    <w:p w14:paraId="ACBC80F2">
      <w:pPr>
        <w:pStyle w:val="CommentText"/>
      </w:pPr>
      <w:r>
        <w:annotationRef/>
      </w:r>
      <w:r>
        <w:t>【全局】在保密条款中，建议用户明确双方均有保密义务，并添加服务方法、报价作为乙方的保密信息，且应补充保密义务的例外情形。</w:t>
      </w:r>
    </w:p>
    <w:p w14:paraId="6BE8C303">
      <w:r>
        <w:t/>
      </w:r>
    </w:p>
    <w:p w14:paraId="7E9D188E">
      <w:r>
        <w:t>匹配原因：批注16与当前段落内容高度相关，都涉及保密义务的细节，且批注16建议明确双方保密义务及例外情形，与段落中提到的乙方保密义务和财产归还要求相呼应。</w:t>
      </w:r>
    </w:p>
    <w:p w14:paraId="12B07E82">
      <w:r>
        <w:t/>
      </w:r>
    </w:p>
    <w:p w14:paraId="9D6012CD">
      <w:r>
        <w:t>修改建议：建议在保密条款中明确双方均有保密义务，并添加服务方法、报价作为乙方的保密信息，且应补充保密义务的例外情形。</w:t>
      </w:r>
    </w:p>
  </w:comment>
  <w:comment w:id="31" w:author="批注系统" w:date="2025-07-02T15:36:49Z">
    <w:p w14:paraId="727F0C72">
      <w:pPr>
        <w:pStyle w:val="CommentText"/>
      </w:pPr>
      <w:r>
        <w:annotationRef/>
      </w:r>
      <w:r>
        <w:t>甲方要求审计的，应建议用户明确审计费用由甲方自担，且于乙方正常经营时间内进行，且审计人员应对保密信息承担保密义务。</w:t>
      </w:r>
    </w:p>
    <w:p w14:paraId="7E88EF74">
      <w:r>
        <w:t/>
      </w:r>
    </w:p>
    <w:p w14:paraId="26CB478E">
      <w:r>
        <w:t>匹配原因：批注17与当前段落内容高度相关，都涉及甲方审计乙方的条款，且批注17提出了具体的修改建议，明确审计费用由甲方承担及审计人员的保密义务，这与段落中提到的审计权限相呼应。</w:t>
      </w:r>
    </w:p>
    <w:p w14:paraId="FD898429">
      <w:r>
        <w:t/>
      </w:r>
    </w:p>
    <w:p w14:paraId="C6060B92">
      <w:r>
        <w:t>修改建议：应明确审计费用由甲方承担，且审计应在乙方正常经营时间内进行，审计人员需对保密信息承担保密义务。</w:t>
      </w:r>
    </w:p>
  </w:comment>
  <w:comment w:id="32" w:author="批注系统" w:date="2025-07-02T15:36:49Z">
    <w:p w14:paraId="27EC51CA">
      <w:pPr>
        <w:pStyle w:val="CommentText"/>
      </w:pPr>
      <w:r>
        <w:annotationRef/>
      </w:r>
      <w:r>
        <w:t>对于甲方任意终止合同的情形，应建议用户确保乙方至少可以收回实际发生的费用及不可撤销的费用。</w:t>
      </w:r>
    </w:p>
    <w:p w14:paraId="B91F9051">
      <w:r>
        <w:t/>
      </w:r>
    </w:p>
    <w:p w14:paraId="A294D632">
      <w:r>
        <w:t>匹配原因：批注14针对甲方任意终止合同的情形，建议确保乙方至少可以收回实际发生的费用及不可撤销的费用，与当前段落中提到的甲方可以终止合同且乙方无权要求进一步支付的内容高度相关。</w:t>
      </w:r>
    </w:p>
    <w:p w14:paraId="36789C3C">
      <w:r>
        <w:t/>
      </w:r>
    </w:p>
    <w:p w14:paraId="2510029E">
      <w:r>
        <w:t>修改建议：建议修改为：如果一旦发生这种终止行为，乙方有权收回实际发生的费用及不可撤销的费用，因而产生的损失和赔偿由责任方承担。</w:t>
      </w:r>
    </w:p>
  </w:comment>
  <w:comment w:id="33" w:author="批注系统" w:date="2025-07-02T15:36:49Z">
    <w:p w14:paraId="EAA7D083">
      <w:pPr>
        <w:pStyle w:val="CommentText"/>
      </w:pPr>
      <w:r>
        <w:annotationRef/>
      </w:r>
      <w:r>
        <w:t>争议解决条款，在遵守法律规定的前提下，站在乙方的立场上，应使乙方有权在其所在地提起诉讼或仲裁。</w:t>
      </w:r>
    </w:p>
    <w:p w14:paraId="613A4DCD">
      <w:r>
        <w:t/>
      </w:r>
    </w:p>
    <w:p w14:paraId="E93033E5">
      <w:r>
        <w:t>匹配原因：批注18与当前段落的争议解决条款直接相关，且站在乙方的立场上提出了具体的修改建议，与段落内容高度相关。</w:t>
      </w:r>
    </w:p>
    <w:p w14:paraId="07448773">
      <w:r>
        <w:t/>
      </w:r>
    </w:p>
    <w:p w14:paraId="77941160">
      <w:r>
        <w:t>修改建议：建议修改争议解决条款，使乙方有权在其所在地提起诉讼或仲裁，以更公平地保护乙方的权益。</w:t>
      </w:r>
    </w:p>
  </w:comment>
  <w:comment w:id="34" w:author="批注系统" w:date="2025-07-02T15:36:49Z">
    <w:p w14:paraId="E66867B6">
      <w:pPr>
        <w:pStyle w:val="CommentText"/>
      </w:pPr>
      <w:r>
        <w:annotationRef/>
      </w:r>
      <w:r>
        <w:t>应帮助用户查找所有待填写的信息，并建议用户补充，如3.4条。</w:t>
      </w:r>
    </w:p>
    <w:p w14:paraId="59B8B4B0">
      <w:r>
        <w:t/>
      </w:r>
    </w:p>
    <w:p w14:paraId="C12D5994">
      <w:r>
        <w:t>匹配原因：当前段落文本为'【请插入对方名称】'，表明这是一个待填写的空白信息。批注2提到'应帮助用户查找所有待填写的信息，并建议用户补充，如3.4条'，这与当前段落的需求高度相关，因为它直接指向了需要补充的信息。</w:t>
      </w:r>
    </w:p>
    <w:p w14:paraId="96FC3538">
      <w:r>
        <w:t/>
      </w:r>
    </w:p>
    <w:p w14:paraId="AD7E34B7">
      <w:r>
        <w:t>修改建议：建议用户在此处插入对方的正式名称，以确保合同的有效性和明确性。</w:t>
      </w:r>
    </w:p>
  </w:comment>
  <w:comment w:id="35" w:author="批注系统" w:date="2025-07-02T15:36:49Z">
    <w:p w14:paraId="497D44D7">
      <w:pPr>
        <w:pStyle w:val="CommentText"/>
      </w:pPr>
      <w:r>
        <w:annotationRef/>
      </w:r>
      <w:r>
        <w:t>应帮助用户查找所有待填写的信息，并建议用户补充，如3.4条。</w:t>
      </w:r>
    </w:p>
    <w:p w14:paraId="26C72DBE">
      <w:r>
        <w:t/>
      </w:r>
    </w:p>
    <w:p w14:paraId="1899DEB2">
      <w:r>
        <w:t>匹配原因：批注2提到应帮助用户查找所有待填写的信息，并建议用户补充，这与当前段落中缺少具体地址信息的情况高度相关。</w:t>
      </w:r>
    </w:p>
    <w:p w14:paraId="59EFD874">
      <w:r>
        <w:t/>
      </w:r>
    </w:p>
    <w:p w14:paraId="C9AAA471">
      <w:r>
        <w:t>修改建议：建议补充具体的地址信息。</w:t>
      </w:r>
    </w:p>
  </w:comment>
  <w:comment w:id="36" w:author="批注系统" w:date="2025-07-02T15:36:49Z">
    <w:p w14:paraId="A9807FD0">
      <w:pPr>
        <w:pStyle w:val="CommentText"/>
      </w:pPr>
      <w:r>
        <w:annotationRef/>
      </w:r>
      <w:r>
        <w:t>应帮助用户查找所有待填写的信息，并建议用户补充，如3.4条。</w:t>
      </w:r>
    </w:p>
    <w:p w14:paraId="59A24F57">
      <w:r>
        <w:t/>
      </w:r>
    </w:p>
    <w:p w14:paraId="BD989FC5">
      <w:r>
        <w:t>匹配原因：批注2提到应帮助用户查找所有待填写的信息，并建议用户补充，这与当前段落'收件人：'缺少具体信息的情况高度相关。</w:t>
      </w:r>
    </w:p>
    <w:p w14:paraId="59753E08">
      <w:r>
        <w:t/>
      </w:r>
    </w:p>
    <w:p w14:paraId="8E0444ED">
      <w:r>
        <w:t>修改建议：建议补充具体的收件人信息。</w:t>
      </w:r>
    </w:p>
  </w:comment>
  <w:comment w:id="37" w:author="批注系统" w:date="2025-07-02T15:36:49Z">
    <w:p w14:paraId="F976FB2E">
      <w:pPr>
        <w:pStyle w:val="CommentText"/>
      </w:pPr>
      <w:r>
        <w:annotationRef/>
      </w:r>
      <w:r>
        <w:t>应帮助用户查找所有待填写的信息，并建议用户补充，如3.4条。</w:t>
      </w:r>
    </w:p>
    <w:p w14:paraId="3D58F99C">
      <w:r>
        <w:t/>
      </w:r>
    </w:p>
    <w:p w14:paraId="13A23E01">
      <w:r>
        <w:t>匹配原因：批注2提到应帮助用户查找所有待填写的信息，并建议用户补充，这与当前段落中缺失的邮箱地址信息高度相关。</w:t>
      </w:r>
    </w:p>
    <w:p w14:paraId="D310A50D">
      <w:r>
        <w:t/>
      </w:r>
    </w:p>
    <w:p w14:paraId="37A33626">
      <w:r>
        <w:t>修改建议：请在“邮箱地址：”后补充具体的邮箱地址信息。</w:t>
      </w:r>
    </w:p>
  </w:comment>
  <w:comment w:id="38" w:author="批注系统" w:date="2025-07-02T15:36:49Z">
    <w:p w14:paraId="7AF392C7">
      <w:pPr>
        <w:pStyle w:val="CommentText"/>
      </w:pPr>
      <w:r>
        <w:annotationRef/>
      </w:r>
      <w:r>
        <w:t>应帮助用户查找所有待填写的信息，并建议用户补充，如3.4条。</w:t>
      </w:r>
    </w:p>
    <w:p w14:paraId="D4C28B80">
      <w:r>
        <w:t/>
      </w:r>
    </w:p>
    <w:p w14:paraId="B7541FE7">
      <w:r>
        <w:t>匹配原因：当前段落文本为'【请插入对方名称】'，表明这是一个待填写的字段。批注2提到'应帮助用户查找所有待填写的信息，并建议用户补充，如3.4条。'这与当前段落的需求高度相关，因为它直接指向了需要补充的信息。</w:t>
      </w:r>
    </w:p>
    <w:p w14:paraId="2B336B46">
      <w:r>
        <w:t/>
      </w:r>
    </w:p>
    <w:p w14:paraId="4995E822">
      <w:r>
        <w:t>修改建议：建议用户补充对方名称信息。</w:t>
      </w:r>
    </w:p>
  </w:comment>
  <w:comment w:id="39" w:author="批注系统" w:date="2025-07-02T15:36:49Z">
    <w:p w14:paraId="5839DDFF">
      <w:pPr>
        <w:pStyle w:val="CommentText"/>
      </w:pPr>
      <w:r>
        <w:annotationRef/>
      </w:r>
      <w:r>
        <w:t>应帮助用户查找所有待填写的信息，并建议用户补充，如3.4条。</w:t>
      </w:r>
    </w:p>
    <w:p w14:paraId="CE013440">
      <w:r>
        <w:t/>
      </w:r>
    </w:p>
    <w:p w14:paraId="CB9A07E1">
      <w:r>
        <w:t>匹配原因：批注2提到应帮助用户查找所有待填写的信息，并建议用户补充，这与当前段落中缺失的地址信息高度相关。</w:t>
      </w:r>
    </w:p>
    <w:p w14:paraId="43B437EF">
      <w:r>
        <w:t/>
      </w:r>
    </w:p>
    <w:p w14:paraId="DE3ADAB3">
      <w:r>
        <w:t>修改建议：建议补充具体的地址信息。</w:t>
      </w:r>
    </w:p>
  </w:comment>
  <w:comment w:id="40" w:author="批注系统" w:date="2025-07-02T15:36:49Z">
    <w:p w14:paraId="F9E97D9B">
      <w:pPr>
        <w:pStyle w:val="CommentText"/>
      </w:pPr>
      <w:r>
        <w:annotationRef/>
      </w:r>
      <w:r>
        <w:t>应帮助用户查找所有待填写的信息，并建议用户补充，如3.4条。</w:t>
      </w:r>
    </w:p>
    <w:p w14:paraId="BE59D14E">
      <w:r>
        <w:t/>
      </w:r>
    </w:p>
    <w:p w14:paraId="3B5B0D8F">
      <w:r>
        <w:t>匹配原因：批注2提到应帮助用户查找所有待填写的信息，并建议用户补充，这与当前段落'收件人：'的空白信息直接相关，且上下文显示该部分信息需要补充。</w:t>
      </w:r>
    </w:p>
    <w:p w14:paraId="4FEE5DB7">
      <w:r>
        <w:t/>
      </w:r>
    </w:p>
    <w:p w14:paraId="3940AF5A">
      <w:r>
        <w:t>修改建议：建议补充收件人信息。</w:t>
      </w:r>
    </w:p>
  </w:comment>
  <w:comment w:id="41" w:author="批注系统" w:date="2025-07-02T15:36:49Z">
    <w:p w14:paraId="8F0A7088">
      <w:pPr>
        <w:pStyle w:val="CommentText"/>
      </w:pPr>
      <w:r>
        <w:annotationRef/>
      </w:r>
      <w:r>
        <w:t>应帮助用户查找所有待填写的信息，并建议用户补充，如3.4条。</w:t>
      </w:r>
    </w:p>
    <w:p w14:paraId="416E2F32">
      <w:r>
        <w:t/>
      </w:r>
    </w:p>
    <w:p w14:paraId="82970069">
      <w:r>
        <w:t>匹配原因：批注2提到应帮助用户查找所有待填写的信息，并建议用户补充，这与当前段落中缺失的邮箱地址信息直接相关。</w:t>
      </w:r>
    </w:p>
    <w:p w14:paraId="C58B251C">
      <w:r>
        <w:t/>
      </w:r>
    </w:p>
    <w:p w14:paraId="1E367B5C">
      <w:r>
        <w:t>修改建议：建议补充邮箱地址信息。</w:t>
      </w:r>
    </w:p>
  </w:comment>
  <w:comment w:id="42" w:author="批注系统" w:date="2025-07-02T15:36:49Z">
    <w:p w14:paraId="3BD5D35D">
      <w:pPr>
        <w:pStyle w:val="CommentText"/>
      </w:pPr>
      <w:r>
        <w:annotationRef/>
      </w:r>
      <w:r>
        <w:t>应帮助用户查找所有待填写的信息，并建议用户补充，如3.4条。</w:t>
      </w:r>
    </w:p>
    <w:p w14:paraId="F195A728">
      <w:r>
        <w:t/>
      </w:r>
    </w:p>
    <w:p w14:paraId="7606DCE8">
      <w:r>
        <w:t>匹配原因：该段落中乙方部分未填写，批注2建议帮助用户查找所有待填写的信息并建议用户补充，与段落内容高度相关。</w:t>
      </w:r>
    </w:p>
    <w:p w14:paraId="7E89E0C0">
      <w:r>
        <w:t/>
      </w:r>
    </w:p>
    <w:p w14:paraId="943823BC">
      <w:r>
        <w:t>修改建议：建议补充乙方的具体信息。</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9D0" w:rsidRDefault="008C69D0">
      <w:r>
        <w:separator/>
      </w:r>
    </w:p>
  </w:endnote>
  <w:endnote w:type="continuationSeparator" w:id="0">
    <w:p w:rsidR="008C69D0" w:rsidRDefault="008C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45644"/>
      <w:docPartObj>
        <w:docPartGallery w:val="Page Numbers (Bottom of Page)"/>
        <w:docPartUnique/>
      </w:docPartObj>
    </w:sdtPr>
    <w:sdtEndPr/>
    <w:sdtContent>
      <w:p w:rsidR="001649D0" w:rsidRDefault="001649D0">
        <w:pPr>
          <w:pStyle w:val="a4"/>
          <w:jc w:val="center"/>
        </w:pPr>
        <w:r>
          <w:fldChar w:fldCharType="begin"/>
        </w:r>
        <w:r>
          <w:instrText>PAGE   \* MERGEFORMAT</w:instrText>
        </w:r>
        <w:r>
          <w:fldChar w:fldCharType="separate"/>
        </w:r>
        <w:r w:rsidR="00522537" w:rsidRPr="00522537">
          <w:rPr>
            <w:noProof/>
            <w:lang w:val="zh-CN"/>
          </w:rPr>
          <w:t>9</w:t>
        </w:r>
        <w:r>
          <w:fldChar w:fldCharType="end"/>
        </w:r>
      </w:p>
    </w:sdtContent>
  </w:sdt>
  <w:p w:rsidR="00F163E0" w:rsidRDefault="00F163E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pStyle w:val="a4"/>
      <w:ind w:firstLineChars="50" w:firstLine="100"/>
      <w:jc w:val="both"/>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9D0" w:rsidRDefault="008C69D0">
      <w:r>
        <w:separator/>
      </w:r>
    </w:p>
  </w:footnote>
  <w:footnote w:type="continuationSeparator" w:id="0">
    <w:p w:rsidR="008C69D0" w:rsidRDefault="008C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jc w:val="center"/>
      <w:rPr>
        <w:rFonts w:ascii="黑体" w:eastAsia="黑体"/>
        <w:b/>
        <w:sz w:val="48"/>
      </w:rPr>
    </w:pPr>
  </w:p>
  <w:tbl>
    <w:tblPr>
      <w:tblW w:w="10156" w:type="dxa"/>
      <w:tblLayout w:type="fixed"/>
      <w:tblCellMar>
        <w:left w:w="71" w:type="dxa"/>
        <w:right w:w="71" w:type="dxa"/>
      </w:tblCellMar>
      <w:tblLook w:val="0000" w:firstRow="0" w:lastRow="0" w:firstColumn="0" w:lastColumn="0" w:noHBand="0" w:noVBand="0"/>
    </w:tblPr>
    <w:tblGrid>
      <w:gridCol w:w="1934"/>
      <w:gridCol w:w="5591"/>
      <w:gridCol w:w="1390"/>
      <w:gridCol w:w="1241"/>
    </w:tblGrid>
    <w:tr w:rsidR="00F163E0" w:rsidTr="00477888">
      <w:trPr>
        <w:trHeight w:val="413"/>
      </w:trPr>
      <w:tc>
        <w:tcPr>
          <w:tcW w:w="1934" w:type="dxa"/>
        </w:tcPr>
        <w:p w:rsidR="00F163E0" w:rsidRDefault="00F163E0">
          <w:pPr>
            <w:pStyle w:val="a7"/>
          </w:pPr>
        </w:p>
      </w:tc>
      <w:tc>
        <w:tcPr>
          <w:tcW w:w="5591" w:type="dxa"/>
        </w:tcPr>
        <w:p w:rsidR="00F163E0" w:rsidRDefault="00F163E0">
          <w:pPr>
            <w:pStyle w:val="a7"/>
            <w:jc w:val="center"/>
          </w:pPr>
        </w:p>
      </w:tc>
      <w:tc>
        <w:tcPr>
          <w:tcW w:w="1390" w:type="dxa"/>
        </w:tcPr>
        <w:p w:rsidR="00F163E0" w:rsidRDefault="00F163E0">
          <w:pPr>
            <w:pStyle w:val="a7"/>
          </w:pPr>
        </w:p>
      </w:tc>
      <w:tc>
        <w:tcPr>
          <w:tcW w:w="1241" w:type="dxa"/>
        </w:tcPr>
        <w:p w:rsidR="00F163E0" w:rsidRDefault="00F163E0">
          <w:pPr>
            <w:pStyle w:val="a7"/>
            <w:jc w:val="right"/>
          </w:pPr>
        </w:p>
      </w:tc>
    </w:tr>
  </w:tbl>
  <w:p w:rsidR="00F163E0" w:rsidRDefault="007E7EFC">
    <w:pPr>
      <w:pStyle w:val="a7"/>
    </w:pPr>
    <w:r>
      <w:rPr>
        <w:noProof/>
      </w:rPr>
      <mc:AlternateContent>
        <mc:Choice Requires="wps">
          <w:drawing>
            <wp:anchor distT="0" distB="0" distL="114300" distR="114300" simplePos="0" relativeHeight="251658240" behindDoc="0" locked="0" layoutInCell="1" allowOverlap="1" wp14:anchorId="163DF749" wp14:editId="6244613E">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91373"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M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LhLM0W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1914"/>
      <w:gridCol w:w="5103"/>
      <w:gridCol w:w="2835"/>
    </w:tblGrid>
    <w:tr w:rsidR="00F163E0">
      <w:trPr>
        <w:trHeight w:val="413"/>
      </w:trPr>
      <w:tc>
        <w:tcPr>
          <w:tcW w:w="1914" w:type="dxa"/>
        </w:tcPr>
        <w:p w:rsidR="00F163E0" w:rsidRDefault="00F163E0">
          <w:pPr>
            <w:pStyle w:val="a7"/>
            <w:ind w:firstLineChars="100" w:firstLine="200"/>
          </w:pPr>
        </w:p>
      </w:tc>
      <w:tc>
        <w:tcPr>
          <w:tcW w:w="5103" w:type="dxa"/>
        </w:tcPr>
        <w:p w:rsidR="00F163E0" w:rsidRDefault="00F163E0" w:rsidP="00477888">
          <w:pPr>
            <w:pStyle w:val="a7"/>
            <w:rPr>
              <w:sz w:val="18"/>
              <w:szCs w:val="18"/>
            </w:rPr>
          </w:pPr>
        </w:p>
      </w:tc>
      <w:tc>
        <w:tcPr>
          <w:tcW w:w="2835" w:type="dxa"/>
        </w:tcPr>
        <w:p w:rsidR="00F163E0" w:rsidRDefault="00F163E0">
          <w:pPr>
            <w:pStyle w:val="a7"/>
            <w:ind w:right="400"/>
          </w:pPr>
        </w:p>
      </w:tc>
    </w:tr>
  </w:tbl>
  <w:p w:rsidR="00F163E0" w:rsidRDefault="00F163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numFmt w:val="none"/>
      <w:lvlText w:val=""/>
      <w:lvlJc w:val="left"/>
    </w:lvl>
  </w:abstractNum>
  <w:abstractNum w:abstractNumId="1" w15:restartNumberingAfterBreak="0">
    <w:nsid w:val="00057479"/>
    <w:multiLevelType w:val="hybridMultilevel"/>
    <w:tmpl w:val="DFCEA2BA"/>
    <w:lvl w:ilvl="0" w:tplc="730CF288">
      <w:start w:val="1"/>
      <w:numFmt w:val="lowerLetter"/>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4F7284E"/>
    <w:multiLevelType w:val="hybridMultilevel"/>
    <w:tmpl w:val="AFE0B390"/>
    <w:lvl w:ilvl="0" w:tplc="ACE8DBFA">
      <w:start w:val="1"/>
      <w:numFmt w:val="decimal"/>
      <w:lvlText w:val="10.%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3612B"/>
    <w:multiLevelType w:val="hybridMultilevel"/>
    <w:tmpl w:val="082E0E76"/>
    <w:lvl w:ilvl="0" w:tplc="9B440862">
      <w:start w:val="1"/>
      <w:numFmt w:val="decimal"/>
      <w:lvlText w:val="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8E63DE"/>
    <w:multiLevelType w:val="hybridMultilevel"/>
    <w:tmpl w:val="318C4FA4"/>
    <w:lvl w:ilvl="0" w:tplc="0AAE3100">
      <w:start w:val="1"/>
      <w:numFmt w:val="decimal"/>
      <w:lvlText w:val="1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2E03DB"/>
    <w:multiLevelType w:val="hybridMultilevel"/>
    <w:tmpl w:val="0C8CA8D2"/>
    <w:lvl w:ilvl="0" w:tplc="CB46EF54">
      <w:start w:val="1"/>
      <w:numFmt w:val="decimal"/>
      <w:lvlText w:val="1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64181"/>
    <w:multiLevelType w:val="hybridMultilevel"/>
    <w:tmpl w:val="A48AD294"/>
    <w:lvl w:ilvl="0" w:tplc="43A8E0C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F5702"/>
    <w:multiLevelType w:val="hybridMultilevel"/>
    <w:tmpl w:val="446075D2"/>
    <w:lvl w:ilvl="0" w:tplc="F426F5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06198"/>
    <w:multiLevelType w:val="hybridMultilevel"/>
    <w:tmpl w:val="AF5AC584"/>
    <w:lvl w:ilvl="0" w:tplc="3600F82E">
      <w:start w:val="1"/>
      <w:numFmt w:val="decimal"/>
      <w:lvlText w:val="1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647D7"/>
    <w:multiLevelType w:val="hybridMultilevel"/>
    <w:tmpl w:val="8A0C6D32"/>
    <w:lvl w:ilvl="0" w:tplc="7F80E7E2">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934AE7"/>
    <w:multiLevelType w:val="hybridMultilevel"/>
    <w:tmpl w:val="E8801C0A"/>
    <w:lvl w:ilvl="0" w:tplc="85C8D8AC">
      <w:start w:val="1"/>
      <w:numFmt w:val="decimal"/>
      <w:lvlText w:val="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865E0"/>
    <w:multiLevelType w:val="hybridMultilevel"/>
    <w:tmpl w:val="EE8E3BCA"/>
    <w:lvl w:ilvl="0" w:tplc="FF82A3B6">
      <w:start w:val="1"/>
      <w:numFmt w:val="decimal"/>
      <w:lvlText w:val="8.%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0156FE"/>
    <w:multiLevelType w:val="hybridMultilevel"/>
    <w:tmpl w:val="DD14CFC8"/>
    <w:lvl w:ilvl="0" w:tplc="438A9432">
      <w:start w:val="1"/>
      <w:numFmt w:val="decimal"/>
      <w:lvlText w:val="9.%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2A476F"/>
    <w:multiLevelType w:val="hybridMultilevel"/>
    <w:tmpl w:val="5628D148"/>
    <w:lvl w:ilvl="0" w:tplc="A0764EB2">
      <w:start w:val="1"/>
      <w:numFmt w:val="decimal"/>
      <w:lvlText w:val="1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E1CB2"/>
    <w:multiLevelType w:val="hybridMultilevel"/>
    <w:tmpl w:val="F52C466E"/>
    <w:lvl w:ilvl="0" w:tplc="B8621B3A">
      <w:start w:val="1"/>
      <w:numFmt w:val="decimal"/>
      <w:lvlText w:val="7.%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F04FF"/>
    <w:multiLevelType w:val="hybridMultilevel"/>
    <w:tmpl w:val="D2DE0C08"/>
    <w:lvl w:ilvl="0" w:tplc="DED4073C">
      <w:start w:val="1"/>
      <w:numFmt w:val="decimal"/>
      <w:lvlText w:val="1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D6F8C"/>
    <w:multiLevelType w:val="hybridMultilevel"/>
    <w:tmpl w:val="4E103CC6"/>
    <w:lvl w:ilvl="0" w:tplc="017A2806">
      <w:start w:val="1"/>
      <w:numFmt w:val="japaneseCounting"/>
      <w:lvlText w:val="第%1条"/>
      <w:lvlJc w:val="left"/>
      <w:pPr>
        <w:ind w:left="1320" w:hanging="13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41B59"/>
    <w:multiLevelType w:val="hybridMultilevel"/>
    <w:tmpl w:val="B838AA3E"/>
    <w:lvl w:ilvl="0" w:tplc="6074C882">
      <w:start w:val="1"/>
      <w:numFmt w:val="decimal"/>
      <w:lvlText w:val="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886D44"/>
    <w:multiLevelType w:val="hybridMultilevel"/>
    <w:tmpl w:val="E852296E"/>
    <w:lvl w:ilvl="0" w:tplc="7E56233A">
      <w:start w:val="1"/>
      <w:numFmt w:val="decimalEnclosedCircle"/>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15:restartNumberingAfterBreak="0">
    <w:nsid w:val="64682C05"/>
    <w:multiLevelType w:val="hybridMultilevel"/>
    <w:tmpl w:val="4852FCDA"/>
    <w:lvl w:ilvl="0" w:tplc="D788F778">
      <w:start w:val="1"/>
      <w:numFmt w:val="lowerLetter"/>
      <w:lvlText w:val="%1."/>
      <w:lvlJc w:val="left"/>
      <w:pPr>
        <w:ind w:left="420" w:hanging="420"/>
      </w:pPr>
      <w:rPr>
        <w:rFonts w:ascii="Times New Roman" w:hAnsi="Times New Roman" w:cs="Times New Roman"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A93026"/>
    <w:multiLevelType w:val="hybridMultilevel"/>
    <w:tmpl w:val="69D6D5A6"/>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749D771D"/>
    <w:multiLevelType w:val="hybridMultilevel"/>
    <w:tmpl w:val="25E2AAB6"/>
    <w:lvl w:ilvl="0" w:tplc="E510505A">
      <w:start w:val="1"/>
      <w:numFmt w:val="decimal"/>
      <w:lvlText w:val="1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C73474"/>
    <w:multiLevelType w:val="hybridMultilevel"/>
    <w:tmpl w:val="521423F6"/>
    <w:lvl w:ilvl="0" w:tplc="8EC4569E">
      <w:start w:val="1"/>
      <w:numFmt w:val="decimal"/>
      <w:lvlText w:val="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41807"/>
    <w:multiLevelType w:val="hybridMultilevel"/>
    <w:tmpl w:val="614650A2"/>
    <w:lvl w:ilvl="0" w:tplc="F82C3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3"/>
  </w:num>
  <w:num w:numId="3">
    <w:abstractNumId w:val="18"/>
  </w:num>
  <w:num w:numId="4">
    <w:abstractNumId w:val="7"/>
  </w:num>
  <w:num w:numId="5">
    <w:abstractNumId w:val="17"/>
  </w:num>
  <w:num w:numId="6">
    <w:abstractNumId w:val="9"/>
  </w:num>
  <w:num w:numId="7">
    <w:abstractNumId w:val="10"/>
  </w:num>
  <w:num w:numId="8">
    <w:abstractNumId w:val="22"/>
  </w:num>
  <w:num w:numId="9">
    <w:abstractNumId w:val="6"/>
  </w:num>
  <w:num w:numId="10">
    <w:abstractNumId w:val="3"/>
  </w:num>
  <w:num w:numId="11">
    <w:abstractNumId w:val="14"/>
  </w:num>
  <w:num w:numId="12">
    <w:abstractNumId w:val="11"/>
  </w:num>
  <w:num w:numId="13">
    <w:abstractNumId w:val="12"/>
  </w:num>
  <w:num w:numId="14">
    <w:abstractNumId w:val="21"/>
  </w:num>
  <w:num w:numId="15">
    <w:abstractNumId w:val="5"/>
  </w:num>
  <w:num w:numId="16">
    <w:abstractNumId w:val="8"/>
  </w:num>
  <w:num w:numId="17">
    <w:abstractNumId w:val="1"/>
  </w:num>
  <w:num w:numId="18">
    <w:abstractNumId w:val="4"/>
  </w:num>
  <w:num w:numId="19">
    <w:abstractNumId w:val="13"/>
  </w:num>
  <w:num w:numId="20">
    <w:abstractNumId w:val="15"/>
  </w:num>
  <w:num w:numId="21">
    <w:abstractNumId w:val="16"/>
  </w:num>
  <w:num w:numId="22">
    <w:abstractNumId w:val="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4"/>
  <w:displayHorizontalDrawingGridEvery w:val="0"/>
  <w:displayVerticalDrawingGridEvery w:val="0"/>
  <w:doNotUseMarginsForDrawingGridOrigin/>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D1E32"/>
    <w:rsid w:val="005E0B79"/>
    <w:rsid w:val="005E0C0E"/>
    <w:rsid w:val="005E4C9A"/>
    <w:rsid w:val="005E6869"/>
    <w:rsid w:val="00600AA4"/>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54F0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2588487"/>
  <w15:docId w15:val="{5E824C9D-D3CA-4BE4-BE5C-BDAB3B7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5E6D"/>
    <w:pPr>
      <w:overflowPunct w:val="0"/>
      <w:autoSpaceDE w:val="0"/>
      <w:autoSpaceDN w:val="0"/>
      <w:adjustRightInd w:val="0"/>
      <w:textAlignment w:val="baseline"/>
    </w:pPr>
  </w:style>
  <w:style w:type="paragraph" w:styleId="1">
    <w:name w:val="heading 1"/>
    <w:basedOn w:val="a"/>
    <w:next w:val="a"/>
    <w:qFormat/>
    <w:rsid w:val="00525E6D"/>
    <w:pPr>
      <w:overflowPunct/>
      <w:autoSpaceDE/>
      <w:autoSpaceDN/>
      <w:adjustRightInd/>
      <w:textAlignment w:val="auto"/>
      <w:outlineLvl w:val="0"/>
    </w:pPr>
    <w:rPr>
      <w:rFonts w:ascii="Courier New" w:hAnsi="Courier New"/>
      <w:sz w:val="24"/>
    </w:rPr>
  </w:style>
  <w:style w:type="paragraph" w:styleId="2">
    <w:name w:val="heading 2"/>
    <w:basedOn w:val="a"/>
    <w:next w:val="a"/>
    <w:qFormat/>
    <w:rsid w:val="00525E6D"/>
    <w:pPr>
      <w:overflowPunct/>
      <w:autoSpaceDE/>
      <w:autoSpaceDN/>
      <w:adjustRightInd/>
      <w:textAlignment w:val="auto"/>
      <w:outlineLvl w:val="1"/>
    </w:pPr>
    <w:rPr>
      <w:rFonts w:ascii="Courier New" w:hAnsi="Courier New"/>
      <w:sz w:val="24"/>
    </w:rPr>
  </w:style>
  <w:style w:type="paragraph" w:styleId="3">
    <w:name w:val="heading 3"/>
    <w:basedOn w:val="a"/>
    <w:next w:val="a"/>
    <w:qFormat/>
    <w:rsid w:val="00525E6D"/>
    <w:pPr>
      <w:overflowPunct/>
      <w:autoSpaceDE/>
      <w:autoSpaceDN/>
      <w:adjustRightInd/>
      <w:textAlignment w:val="auto"/>
      <w:outlineLvl w:val="2"/>
    </w:pPr>
    <w:rPr>
      <w:rFonts w:ascii="Courier New" w:hAnsi="Courier New"/>
      <w:sz w:val="24"/>
    </w:rPr>
  </w:style>
  <w:style w:type="paragraph" w:styleId="4">
    <w:name w:val="heading 4"/>
    <w:basedOn w:val="a"/>
    <w:next w:val="a"/>
    <w:qFormat/>
    <w:rsid w:val="00525E6D"/>
    <w:pPr>
      <w:overflowPunct/>
      <w:autoSpaceDE/>
      <w:autoSpaceDN/>
      <w:adjustRightInd/>
      <w:textAlignment w:val="auto"/>
      <w:outlineLvl w:val="3"/>
    </w:pPr>
    <w:rPr>
      <w:rFonts w:ascii="Courier New" w:hAnsi="Courier New"/>
      <w:sz w:val="24"/>
    </w:rPr>
  </w:style>
  <w:style w:type="paragraph" w:styleId="5">
    <w:name w:val="heading 5"/>
    <w:basedOn w:val="a"/>
    <w:next w:val="a"/>
    <w:qFormat/>
    <w:rsid w:val="00525E6D"/>
    <w:pPr>
      <w:overflowPunct/>
      <w:autoSpaceDE/>
      <w:autoSpaceDN/>
      <w:adjustRightInd/>
      <w:textAlignment w:val="auto"/>
      <w:outlineLvl w:val="4"/>
    </w:pPr>
    <w:rPr>
      <w:rFonts w:ascii="Courier New" w:hAnsi="Courier New"/>
      <w:sz w:val="24"/>
    </w:rPr>
  </w:style>
  <w:style w:type="paragraph" w:styleId="6">
    <w:name w:val="heading 6"/>
    <w:basedOn w:val="a"/>
    <w:next w:val="a"/>
    <w:qFormat/>
    <w:rsid w:val="00525E6D"/>
    <w:pPr>
      <w:overflowPunct/>
      <w:autoSpaceDE/>
      <w:autoSpaceDN/>
      <w:adjustRightInd/>
      <w:textAlignment w:val="auto"/>
      <w:outlineLvl w:val="5"/>
    </w:pPr>
    <w:rPr>
      <w:rFonts w:ascii="Courier New" w:hAnsi="Courier New"/>
      <w:sz w:val="24"/>
    </w:rPr>
  </w:style>
  <w:style w:type="paragraph" w:styleId="7">
    <w:name w:val="heading 7"/>
    <w:basedOn w:val="a"/>
    <w:next w:val="a"/>
    <w:qFormat/>
    <w:rsid w:val="00525E6D"/>
    <w:pPr>
      <w:overflowPunct/>
      <w:autoSpaceDE/>
      <w:autoSpaceDN/>
      <w:adjustRightInd/>
      <w:textAlignment w:val="auto"/>
      <w:outlineLvl w:val="6"/>
    </w:pPr>
    <w:rPr>
      <w:rFonts w:ascii="Courier New" w:hAnsi="Courier New"/>
      <w:sz w:val="24"/>
    </w:rPr>
  </w:style>
  <w:style w:type="paragraph" w:styleId="8">
    <w:name w:val="heading 8"/>
    <w:basedOn w:val="a"/>
    <w:next w:val="a"/>
    <w:qFormat/>
    <w:rsid w:val="00525E6D"/>
    <w:pPr>
      <w:overflowPunct/>
      <w:autoSpaceDE/>
      <w:autoSpaceDN/>
      <w:adjustRightInd/>
      <w:textAlignment w:val="auto"/>
      <w:outlineLvl w:val="7"/>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25E6D"/>
  </w:style>
  <w:style w:type="paragraph" w:styleId="a4">
    <w:name w:val="footer"/>
    <w:basedOn w:val="a"/>
    <w:link w:val="a5"/>
    <w:uiPriority w:val="99"/>
    <w:rsid w:val="00525E6D"/>
    <w:pPr>
      <w:tabs>
        <w:tab w:val="center" w:pos="4320"/>
        <w:tab w:val="right" w:pos="8640"/>
      </w:tabs>
    </w:pPr>
  </w:style>
  <w:style w:type="paragraph" w:styleId="a6">
    <w:name w:val="Body Text"/>
    <w:basedOn w:val="a"/>
    <w:rsid w:val="00525E6D"/>
    <w:pPr>
      <w:widowControl w:val="0"/>
      <w:overflowPunct/>
      <w:autoSpaceDE/>
      <w:autoSpaceDN/>
      <w:adjustRightInd/>
      <w:jc w:val="both"/>
      <w:textAlignment w:val="auto"/>
    </w:pPr>
    <w:rPr>
      <w:b/>
      <w:kern w:val="2"/>
      <w:sz w:val="28"/>
    </w:rPr>
  </w:style>
  <w:style w:type="paragraph" w:styleId="30">
    <w:name w:val="Body Text Indent 3"/>
    <w:basedOn w:val="a"/>
    <w:rsid w:val="00525E6D"/>
    <w:pPr>
      <w:widowControl w:val="0"/>
      <w:overflowPunct/>
      <w:autoSpaceDE/>
      <w:autoSpaceDN/>
      <w:adjustRightInd/>
      <w:ind w:firstLineChars="237" w:firstLine="569"/>
      <w:jc w:val="both"/>
      <w:textAlignment w:val="auto"/>
    </w:pPr>
    <w:rPr>
      <w:kern w:val="2"/>
      <w:sz w:val="24"/>
    </w:rPr>
  </w:style>
  <w:style w:type="paragraph" w:styleId="a7">
    <w:name w:val="header"/>
    <w:basedOn w:val="a"/>
    <w:rsid w:val="00525E6D"/>
    <w:pPr>
      <w:tabs>
        <w:tab w:val="center" w:pos="4320"/>
        <w:tab w:val="right" w:pos="8640"/>
      </w:tabs>
    </w:pPr>
  </w:style>
  <w:style w:type="paragraph" w:styleId="20">
    <w:name w:val="Body Text Indent 2"/>
    <w:basedOn w:val="a"/>
    <w:rsid w:val="00525E6D"/>
    <w:pPr>
      <w:widowControl w:val="0"/>
      <w:overflowPunct/>
      <w:autoSpaceDE/>
      <w:autoSpaceDN/>
      <w:adjustRightInd/>
      <w:ind w:left="105" w:firstLineChars="106" w:firstLine="254"/>
      <w:jc w:val="both"/>
      <w:textAlignment w:val="auto"/>
    </w:pPr>
    <w:rPr>
      <w:bCs/>
      <w:kern w:val="2"/>
      <w:sz w:val="24"/>
    </w:rPr>
  </w:style>
  <w:style w:type="paragraph" w:customStyle="1" w:styleId="StandardohneAbstand">
    <w:name w:val="StandardohneAbstand"/>
    <w:basedOn w:val="a"/>
    <w:rsid w:val="00525E6D"/>
    <w:pPr>
      <w:overflowPunct/>
      <w:autoSpaceDE/>
      <w:autoSpaceDN/>
      <w:adjustRightInd/>
      <w:textAlignment w:val="auto"/>
    </w:pPr>
    <w:rPr>
      <w:sz w:val="24"/>
      <w:lang w:val="de-DE" w:eastAsia="de-DE"/>
    </w:rPr>
  </w:style>
  <w:style w:type="paragraph" w:customStyle="1" w:styleId="MainText">
    <w:name w:val="Main Text"/>
    <w:basedOn w:val="a"/>
    <w:rsid w:val="00525E6D"/>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10">
    <w:name w:val="1"/>
    <w:basedOn w:val="a"/>
    <w:next w:val="30"/>
    <w:rsid w:val="00525E6D"/>
    <w:pPr>
      <w:widowControl w:val="0"/>
      <w:overflowPunct/>
      <w:autoSpaceDE/>
      <w:autoSpaceDN/>
      <w:adjustRightInd/>
      <w:spacing w:line="480" w:lineRule="exact"/>
      <w:ind w:firstLineChars="200" w:firstLine="560"/>
      <w:jc w:val="both"/>
      <w:textAlignment w:val="auto"/>
    </w:pPr>
    <w:rPr>
      <w:rFonts w:eastAsia="隶书"/>
      <w:bCs/>
      <w:kern w:val="2"/>
      <w:sz w:val="28"/>
    </w:rPr>
  </w:style>
  <w:style w:type="paragraph" w:customStyle="1" w:styleId="Default">
    <w:name w:val="Default"/>
    <w:rsid w:val="00525E6D"/>
    <w:pPr>
      <w:widowControl w:val="0"/>
      <w:autoSpaceDE w:val="0"/>
      <w:autoSpaceDN w:val="0"/>
      <w:adjustRightInd w:val="0"/>
    </w:pPr>
    <w:rPr>
      <w:rFonts w:ascii="Arial" w:hAnsi="Arial" w:cs="Arial"/>
      <w:color w:val="000000"/>
      <w:sz w:val="24"/>
      <w:szCs w:val="24"/>
    </w:rPr>
  </w:style>
  <w:style w:type="paragraph" w:styleId="a8">
    <w:name w:val="Balloon Text"/>
    <w:basedOn w:val="a"/>
    <w:link w:val="a9"/>
    <w:rsid w:val="002459C4"/>
    <w:rPr>
      <w:sz w:val="18"/>
      <w:szCs w:val="18"/>
    </w:rPr>
  </w:style>
  <w:style w:type="character" w:customStyle="1" w:styleId="a9">
    <w:name w:val="批注框文本 字符"/>
    <w:link w:val="a8"/>
    <w:rsid w:val="002459C4"/>
    <w:rPr>
      <w:sz w:val="18"/>
      <w:szCs w:val="18"/>
    </w:rPr>
  </w:style>
  <w:style w:type="character" w:styleId="aa">
    <w:name w:val="annotation reference"/>
    <w:rsid w:val="00A526C0"/>
    <w:rPr>
      <w:sz w:val="21"/>
      <w:szCs w:val="21"/>
    </w:rPr>
  </w:style>
  <w:style w:type="paragraph" w:styleId="ab">
    <w:name w:val="annotation text"/>
    <w:basedOn w:val="a"/>
    <w:link w:val="ac"/>
    <w:rsid w:val="00A526C0"/>
  </w:style>
  <w:style w:type="character" w:customStyle="1" w:styleId="ac">
    <w:name w:val="批注文字 字符"/>
    <w:basedOn w:val="a0"/>
    <w:link w:val="ab"/>
    <w:rsid w:val="00A526C0"/>
  </w:style>
  <w:style w:type="paragraph" w:styleId="ad">
    <w:name w:val="annotation subject"/>
    <w:basedOn w:val="ab"/>
    <w:next w:val="ab"/>
    <w:link w:val="ae"/>
    <w:rsid w:val="00A526C0"/>
    <w:rPr>
      <w:b/>
      <w:bCs/>
    </w:rPr>
  </w:style>
  <w:style w:type="character" w:customStyle="1" w:styleId="ae">
    <w:name w:val="批注主题 字符"/>
    <w:link w:val="ad"/>
    <w:rsid w:val="00A526C0"/>
    <w:rPr>
      <w:b/>
      <w:bCs/>
    </w:rPr>
  </w:style>
  <w:style w:type="character" w:customStyle="1" w:styleId="a5">
    <w:name w:val="页脚 字符"/>
    <w:basedOn w:val="a0"/>
    <w:link w:val="a4"/>
    <w:uiPriority w:val="99"/>
    <w:rsid w:val="001649D0"/>
  </w:style>
  <w:style w:type="character" w:styleId="af">
    <w:name w:val="Placeholder Text"/>
    <w:basedOn w:val="a0"/>
    <w:uiPriority w:val="99"/>
    <w:semiHidden/>
    <w:rsid w:val="00EF6D30"/>
    <w:rPr>
      <w:color w:val="808080"/>
    </w:rPr>
  </w:style>
  <w:style w:type="paragraph" w:styleId="af0">
    <w:name w:val="List Paragraph"/>
    <w:basedOn w:val="a"/>
    <w:uiPriority w:val="34"/>
    <w:qFormat/>
    <w:rsid w:val="00EF6D30"/>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styleId="af1">
    <w:name w:val="Revision"/>
    <w:hidden/>
    <w:uiPriority w:val="99"/>
    <w:semiHidden/>
    <w:rsid w:val="00F8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Comments"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452C9C6DE949E0B1EE255D126F5CD6"/>
        <w:category>
          <w:name w:val="常规"/>
          <w:gallery w:val="placeholder"/>
        </w:category>
        <w:types>
          <w:type w:val="bbPlcHdr"/>
        </w:types>
        <w:behaviors>
          <w:behavior w:val="content"/>
        </w:behaviors>
        <w:guid w:val="{D0AE53B6-22C3-4E1F-B286-07F749A896D3}"/>
      </w:docPartPr>
      <w:docPartBody>
        <w:p w:rsidR="00287E40" w:rsidRDefault="00DC0258" w:rsidP="00DC0258">
          <w:pPr>
            <w:pStyle w:val="F2452C9C6DE949E0B1EE255D126F5CD6"/>
          </w:pPr>
          <w:r w:rsidRPr="002D2A62">
            <w:rPr>
              <w:rStyle w:val="a3"/>
              <w:rFonts w:hint="eastAsia"/>
            </w:rPr>
            <w:t>单击此处输入文字。</w:t>
          </w:r>
        </w:p>
      </w:docPartBody>
    </w:docPart>
    <w:docPart>
      <w:docPartPr>
        <w:name w:val="007AB31280C14E40A798B012827D3A60"/>
        <w:category>
          <w:name w:val="常规"/>
          <w:gallery w:val="placeholder"/>
        </w:category>
        <w:types>
          <w:type w:val="bbPlcHdr"/>
        </w:types>
        <w:behaviors>
          <w:behavior w:val="content"/>
        </w:behaviors>
        <w:guid w:val="{ADDAD6B8-6A41-497F-A341-5DAAF37EE367}"/>
      </w:docPartPr>
      <w:docPartBody>
        <w:p w:rsidR="00287E40" w:rsidRDefault="00DC0258" w:rsidP="00DC0258">
          <w:pPr>
            <w:pStyle w:val="007AB31280C14E40A798B012827D3A60"/>
          </w:pPr>
          <w:r w:rsidRPr="002D2A62">
            <w:rPr>
              <w:rStyle w:val="a3"/>
              <w:rFonts w:hint="eastAsia"/>
            </w:rPr>
            <w:t>单击此处输入文字。</w:t>
          </w:r>
        </w:p>
      </w:docPartBody>
    </w:docPart>
    <w:docPart>
      <w:docPartPr>
        <w:name w:val="E0B4D41B0B924279A2918CD98551ABE0"/>
        <w:category>
          <w:name w:val="常规"/>
          <w:gallery w:val="placeholder"/>
        </w:category>
        <w:types>
          <w:type w:val="bbPlcHdr"/>
        </w:types>
        <w:behaviors>
          <w:behavior w:val="content"/>
        </w:behaviors>
        <w:guid w:val="{BCB7F744-8918-48B1-ADE4-A853807187C8}"/>
      </w:docPartPr>
      <w:docPartBody>
        <w:p w:rsidR="00287E40" w:rsidRDefault="00DC0258" w:rsidP="00DC0258">
          <w:pPr>
            <w:pStyle w:val="E0B4D41B0B924279A2918CD98551ABE0"/>
          </w:pPr>
          <w:r w:rsidRPr="005A2ED4">
            <w:rPr>
              <w:rStyle w:val="a3"/>
              <w:rFonts w:hint="eastAsia"/>
            </w:rPr>
            <w:t>单击此处输入文字。</w:t>
          </w:r>
        </w:p>
      </w:docPartBody>
    </w:docPart>
    <w:docPart>
      <w:docPartPr>
        <w:name w:val="115313CDBEA0427D866DBE6BD3BABA56"/>
        <w:category>
          <w:name w:val="常规"/>
          <w:gallery w:val="placeholder"/>
        </w:category>
        <w:types>
          <w:type w:val="bbPlcHdr"/>
        </w:types>
        <w:behaviors>
          <w:behavior w:val="content"/>
        </w:behaviors>
        <w:guid w:val="{09D7EC8B-33C8-4927-AD36-332EA42D9AC6}"/>
      </w:docPartPr>
      <w:docPartBody>
        <w:p w:rsidR="00287E40" w:rsidRDefault="00DC0258" w:rsidP="00DC0258">
          <w:pPr>
            <w:pStyle w:val="115313CDBEA0427D866DBE6BD3BABA56"/>
          </w:pPr>
          <w:r w:rsidRPr="005A2ED4">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258"/>
    <w:rsid w:val="000326FF"/>
    <w:rsid w:val="000E6A28"/>
    <w:rsid w:val="00160CCA"/>
    <w:rsid w:val="00167C85"/>
    <w:rsid w:val="001E7BA1"/>
    <w:rsid w:val="00263EF1"/>
    <w:rsid w:val="00272BC7"/>
    <w:rsid w:val="00287E40"/>
    <w:rsid w:val="002C5F0B"/>
    <w:rsid w:val="0032280D"/>
    <w:rsid w:val="003D0D3D"/>
    <w:rsid w:val="0065155A"/>
    <w:rsid w:val="00B525FC"/>
    <w:rsid w:val="00C57868"/>
    <w:rsid w:val="00D54A69"/>
    <w:rsid w:val="00DC0258"/>
    <w:rsid w:val="00E618BF"/>
    <w:rsid w:val="00E95134"/>
    <w:rsid w:val="00F1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0258"/>
    <w:rPr>
      <w:color w:val="808080"/>
    </w:rPr>
  </w:style>
  <w:style w:type="paragraph" w:customStyle="1" w:styleId="C343B4C6D56C459AA8716E99A3A410B1">
    <w:name w:val="C343B4C6D56C459AA8716E99A3A410B1"/>
    <w:rsid w:val="00DC0258"/>
    <w:pPr>
      <w:widowControl w:val="0"/>
      <w:jc w:val="both"/>
    </w:pPr>
  </w:style>
  <w:style w:type="paragraph" w:customStyle="1" w:styleId="F2452C9C6DE949E0B1EE255D126F5CD6">
    <w:name w:val="F2452C9C6DE949E0B1EE255D126F5CD6"/>
    <w:rsid w:val="00DC0258"/>
    <w:pPr>
      <w:widowControl w:val="0"/>
      <w:jc w:val="both"/>
    </w:pPr>
  </w:style>
  <w:style w:type="paragraph" w:customStyle="1" w:styleId="007AB31280C14E40A798B012827D3A60">
    <w:name w:val="007AB31280C14E40A798B012827D3A60"/>
    <w:rsid w:val="00DC0258"/>
    <w:pPr>
      <w:widowControl w:val="0"/>
      <w:jc w:val="both"/>
    </w:pPr>
  </w:style>
  <w:style w:type="paragraph" w:customStyle="1" w:styleId="E0B4D41B0B924279A2918CD98551ABE0">
    <w:name w:val="E0B4D41B0B924279A2918CD98551ABE0"/>
    <w:rsid w:val="00DC0258"/>
    <w:pPr>
      <w:widowControl w:val="0"/>
      <w:jc w:val="both"/>
    </w:pPr>
  </w:style>
  <w:style w:type="paragraph" w:customStyle="1" w:styleId="115313CDBEA0427D866DBE6BD3BABA56">
    <w:name w:val="115313CDBEA0427D866DBE6BD3BABA56"/>
    <w:rsid w:val="00DC02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691E-7E9F-44EB-8E30-11C75752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 eng-chn (word95).dot</Template>
  <TotalTime>138</TotalTime>
  <Pages>11</Pages>
  <Words>1374</Words>
  <Characters>7838</Characters>
  <Application>Microsoft Office Word</Application>
  <DocSecurity>0</DocSecurity>
  <PresentationFormat/>
  <Lines>65</Lines>
  <Paragraphs>18</Paragraphs>
  <Slides>0</Slides>
  <Notes>0</Notes>
  <HiddenSlides>0</HiddenSlides>
  <MMClips>0</MMClips>
  <ScaleCrop>false</ScaleCrop>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Yan</dc:creator>
  <cp:lastModifiedBy>Lijiao Zu</cp:lastModifiedBy>
  <cp:revision>12</cp:revision>
  <cp:lastPrinted>2017-09-24T07:20:00Z</cp:lastPrinted>
  <dcterms:created xsi:type="dcterms:W3CDTF">2022-05-17T07:26:00Z</dcterms:created>
  <dcterms:modified xsi:type="dcterms:W3CDTF">2025-02-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